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7BEA" w14:textId="77777777" w:rsidR="00CA5897" w:rsidRPr="006141A8" w:rsidRDefault="00CA5897"/>
    <w:p w14:paraId="643EA41C" w14:textId="77777777" w:rsidR="00527338" w:rsidRPr="006141A8" w:rsidRDefault="00527338"/>
    <w:p w14:paraId="522AB9C9" w14:textId="77777777" w:rsidR="00A50E2A" w:rsidRPr="006141A8" w:rsidRDefault="009C5438" w:rsidP="00527338">
      <w:pPr>
        <w:jc w:val="center"/>
      </w:pPr>
      <w:r w:rsidRPr="006141A8">
        <w:rPr>
          <w:lang w:eastAsia="en-GB"/>
        </w:rPr>
        <w:drawing>
          <wp:inline distT="0" distB="0" distL="0" distR="0" wp14:anchorId="0C4E336E" wp14:editId="60E8C498">
            <wp:extent cx="3541679" cy="8826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57" cy="90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3846" w14:textId="77777777" w:rsidR="009627B3" w:rsidRPr="006141A8" w:rsidRDefault="009627B3"/>
    <w:tbl>
      <w:tblPr>
        <w:tblpPr w:leftFromText="180" w:rightFromText="180" w:vertAnchor="page" w:horzAnchor="margin" w:tblpXSpec="center" w:tblpY="5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83"/>
      </w:tblGrid>
      <w:tr w:rsidR="0022030D" w:rsidRPr="006141A8" w14:paraId="4CBBB8C3" w14:textId="77777777" w:rsidTr="00B61A7D">
        <w:trPr>
          <w:cantSplit/>
          <w:trHeight w:val="4365"/>
        </w:trPr>
        <w:tc>
          <w:tcPr>
            <w:tcW w:w="7283" w:type="dxa"/>
            <w:shd w:val="clear" w:color="auto" w:fill="auto"/>
            <w:vAlign w:val="center"/>
          </w:tcPr>
          <w:p w14:paraId="7149B09D" w14:textId="77777777" w:rsidR="009627B3" w:rsidRPr="006141A8" w:rsidRDefault="008B1C95" w:rsidP="0005417B">
            <w:pPr>
              <w:spacing w:after="0" w:line="260" w:lineRule="auto"/>
              <w:jc w:val="center"/>
              <w:rPr>
                <w:b/>
                <w:sz w:val="56"/>
              </w:rPr>
            </w:pPr>
            <w:r w:rsidRPr="006141A8">
              <w:rPr>
                <w:b/>
                <w:sz w:val="56"/>
              </w:rPr>
              <w:t>Exploit Development</w:t>
            </w:r>
          </w:p>
          <w:p w14:paraId="33097969" w14:textId="77777777" w:rsidR="009627B3" w:rsidRPr="006141A8" w:rsidRDefault="009627B3" w:rsidP="00B61A7D">
            <w:pPr>
              <w:spacing w:after="0"/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</w:rPr>
            </w:pPr>
          </w:p>
          <w:p w14:paraId="0D838D16" w14:textId="77777777" w:rsidR="0022030D" w:rsidRPr="006141A8" w:rsidRDefault="008B1C95" w:rsidP="009627B3">
            <w:pPr>
              <w:spacing w:after="161"/>
              <w:ind w:right="207"/>
              <w:jc w:val="center"/>
              <w:rPr>
                <w:b/>
              </w:rPr>
            </w:pPr>
            <w:r w:rsidRPr="006141A8">
              <w:rPr>
                <w:b/>
                <w:sz w:val="40"/>
              </w:rPr>
              <w:t>Alexandra Cherry - 1700315</w:t>
            </w:r>
          </w:p>
          <w:p w14:paraId="0AC8339A" w14:textId="77777777" w:rsidR="0022030D" w:rsidRPr="006141A8" w:rsidRDefault="0022030D" w:rsidP="0022030D">
            <w:pPr>
              <w:spacing w:after="161"/>
              <w:ind w:right="207"/>
              <w:jc w:val="center"/>
            </w:pPr>
            <w:r w:rsidRPr="006141A8">
              <w:rPr>
                <w:sz w:val="30"/>
              </w:rPr>
              <w:t>CMP</w:t>
            </w:r>
            <w:r w:rsidR="008B1C95" w:rsidRPr="006141A8">
              <w:rPr>
                <w:sz w:val="30"/>
              </w:rPr>
              <w:t>320</w:t>
            </w:r>
            <w:r w:rsidR="002E653A" w:rsidRPr="006141A8">
              <w:rPr>
                <w:sz w:val="30"/>
              </w:rPr>
              <w:t xml:space="preserve">: </w:t>
            </w:r>
            <w:r w:rsidR="008B7EEA" w:rsidRPr="006141A8">
              <w:rPr>
                <w:sz w:val="30"/>
              </w:rPr>
              <w:t xml:space="preserve">Ethical Hacking </w:t>
            </w:r>
            <w:r w:rsidR="008B1C95" w:rsidRPr="006141A8">
              <w:rPr>
                <w:sz w:val="30"/>
              </w:rPr>
              <w:t>3</w:t>
            </w:r>
          </w:p>
          <w:p w14:paraId="3D704DAC" w14:textId="77777777" w:rsidR="0022030D" w:rsidRPr="006141A8" w:rsidRDefault="009627B3" w:rsidP="0022030D">
            <w:pPr>
              <w:spacing w:after="161"/>
              <w:ind w:right="207"/>
              <w:jc w:val="center"/>
              <w:rPr>
                <w:sz w:val="30"/>
              </w:rPr>
            </w:pPr>
            <w:r w:rsidRPr="006141A8">
              <w:rPr>
                <w:sz w:val="30"/>
              </w:rPr>
              <w:t>BSc Ethical Hacking</w:t>
            </w:r>
            <w:r w:rsidR="0022030D" w:rsidRPr="006141A8">
              <w:rPr>
                <w:sz w:val="30"/>
              </w:rPr>
              <w:t xml:space="preserve"> Year </w:t>
            </w:r>
            <w:r w:rsidRPr="006141A8">
              <w:rPr>
                <w:sz w:val="30"/>
              </w:rPr>
              <w:t>3</w:t>
            </w:r>
          </w:p>
          <w:p w14:paraId="18609834" w14:textId="77777777" w:rsidR="0022030D" w:rsidRPr="006141A8" w:rsidRDefault="008B7EEA" w:rsidP="0022030D">
            <w:pPr>
              <w:spacing w:after="161"/>
              <w:ind w:right="207"/>
              <w:jc w:val="center"/>
            </w:pPr>
            <w:r w:rsidRPr="006141A8">
              <w:rPr>
                <w:sz w:val="30"/>
              </w:rPr>
              <w:t>20</w:t>
            </w:r>
            <w:r w:rsidR="008B1C95" w:rsidRPr="006141A8">
              <w:rPr>
                <w:sz w:val="30"/>
              </w:rPr>
              <w:t>1</w:t>
            </w:r>
            <w:r w:rsidRPr="006141A8">
              <w:rPr>
                <w:sz w:val="30"/>
              </w:rPr>
              <w:t>9</w:t>
            </w:r>
            <w:r w:rsidR="008B1C95" w:rsidRPr="006141A8">
              <w:rPr>
                <w:sz w:val="30"/>
              </w:rPr>
              <w:t>/20</w:t>
            </w:r>
          </w:p>
        </w:tc>
      </w:tr>
    </w:tbl>
    <w:p w14:paraId="58AC01AE" w14:textId="77777777" w:rsidR="0022030D" w:rsidRPr="006141A8" w:rsidRDefault="0022030D"/>
    <w:p w14:paraId="59C95F2E" w14:textId="77777777" w:rsidR="0022030D" w:rsidRPr="006141A8" w:rsidRDefault="0022030D"/>
    <w:p w14:paraId="1D5541ED" w14:textId="77777777" w:rsidR="0022030D" w:rsidRPr="006141A8" w:rsidRDefault="0022030D"/>
    <w:p w14:paraId="6ACEEF3F" w14:textId="77777777" w:rsidR="0022030D" w:rsidRPr="006141A8" w:rsidRDefault="0022030D"/>
    <w:p w14:paraId="1FBD2F09" w14:textId="77777777" w:rsidR="0022030D" w:rsidRPr="006141A8" w:rsidRDefault="0022030D"/>
    <w:p w14:paraId="37C23C85" w14:textId="77777777" w:rsidR="0022030D" w:rsidRPr="006141A8" w:rsidRDefault="0022030D"/>
    <w:p w14:paraId="31988266" w14:textId="77777777" w:rsidR="0022030D" w:rsidRPr="006141A8" w:rsidRDefault="0022030D"/>
    <w:p w14:paraId="42CF52DA" w14:textId="77777777" w:rsidR="0022030D" w:rsidRPr="006141A8" w:rsidRDefault="0022030D"/>
    <w:p w14:paraId="26AA6032" w14:textId="77777777" w:rsidR="0022030D" w:rsidRPr="006141A8" w:rsidRDefault="0022030D"/>
    <w:p w14:paraId="71392053" w14:textId="77777777" w:rsidR="0022030D" w:rsidRPr="006141A8" w:rsidRDefault="0022030D"/>
    <w:p w14:paraId="3799F8E7" w14:textId="77777777" w:rsidR="00CA5897" w:rsidRPr="006141A8" w:rsidRDefault="00CA5897"/>
    <w:p w14:paraId="28EE8D5C" w14:textId="77777777" w:rsidR="00CA5897" w:rsidRPr="006141A8" w:rsidRDefault="00CA5897"/>
    <w:p w14:paraId="62B1DB49" w14:textId="77777777" w:rsidR="00CA5897" w:rsidRPr="006141A8" w:rsidRDefault="00CA5897"/>
    <w:p w14:paraId="5C3669B1" w14:textId="77777777" w:rsidR="00CA5897" w:rsidRPr="006141A8" w:rsidRDefault="00CA5897"/>
    <w:p w14:paraId="2E8193E7" w14:textId="77777777" w:rsidR="00CA5897" w:rsidRPr="006141A8" w:rsidRDefault="00CA5897"/>
    <w:p w14:paraId="3C13CE46" w14:textId="77777777" w:rsidR="008B1C95" w:rsidRPr="006141A8" w:rsidRDefault="008B1C95"/>
    <w:p w14:paraId="5EDD2699" w14:textId="77777777" w:rsidR="0022030D" w:rsidRPr="006141A8" w:rsidRDefault="0022030D"/>
    <w:p w14:paraId="651EAD3F" w14:textId="77777777" w:rsidR="0022030D" w:rsidRPr="006141A8" w:rsidRDefault="0022030D"/>
    <w:p w14:paraId="64E938C7" w14:textId="77777777" w:rsidR="0022030D" w:rsidRPr="006141A8" w:rsidRDefault="0022030D" w:rsidP="0022030D">
      <w:pPr>
        <w:framePr w:hSpace="180" w:wrap="around" w:vAnchor="page" w:hAnchor="margin" w:xAlign="center" w:y="7553"/>
        <w:spacing w:line="240" w:lineRule="auto"/>
        <w:jc w:val="center"/>
        <w:rPr>
          <w:i/>
          <w:sz w:val="24"/>
          <w:szCs w:val="24"/>
        </w:rPr>
      </w:pPr>
    </w:p>
    <w:p w14:paraId="623423E6" w14:textId="77777777" w:rsidR="00CA5897" w:rsidRPr="006141A8" w:rsidRDefault="00CA5897">
      <w:pPr>
        <w:rPr>
          <w:i/>
          <w:sz w:val="24"/>
          <w:szCs w:val="24"/>
        </w:rPr>
      </w:pPr>
      <w:r w:rsidRPr="006141A8">
        <w:rPr>
          <w:i/>
          <w:sz w:val="24"/>
          <w:szCs w:val="24"/>
        </w:rPr>
        <w:br w:type="page"/>
      </w:r>
    </w:p>
    <w:p w14:paraId="05522731" w14:textId="77777777" w:rsidR="00CA5897" w:rsidRPr="006141A8" w:rsidRDefault="00CA5897" w:rsidP="0022030D">
      <w:pPr>
        <w:rPr>
          <w:i/>
          <w:sz w:val="24"/>
          <w:szCs w:val="24"/>
        </w:rPr>
      </w:pPr>
    </w:p>
    <w:p w14:paraId="3BB64736" w14:textId="77777777" w:rsidR="00FF69A5" w:rsidRPr="006141A8" w:rsidRDefault="00974F37" w:rsidP="003363BE">
      <w:pPr>
        <w:pStyle w:val="Abtracttitle"/>
        <w:rPr>
          <w:sz w:val="36"/>
        </w:rPr>
      </w:pPr>
      <w:r w:rsidRPr="006141A8">
        <w:t>Abstract</w:t>
      </w:r>
    </w:p>
    <w:p w14:paraId="5AD6B63C" w14:textId="77777777" w:rsidR="004D7B3D" w:rsidRPr="006141A8" w:rsidRDefault="005A0648" w:rsidP="004D7B3D">
      <w:pPr>
        <w:ind w:left="19" w:right="201"/>
      </w:pPr>
      <w:r w:rsidRPr="006141A8">
        <w:t>This section</w:t>
      </w:r>
      <w:r w:rsidR="00CA5897" w:rsidRPr="006141A8">
        <w:t xml:space="preserve"> should be an </w:t>
      </w:r>
      <w:r w:rsidR="00CA5897" w:rsidRPr="006141A8">
        <w:rPr>
          <w:b/>
          <w:color w:val="FF0000"/>
        </w:rPr>
        <w:t>attention grabber</w:t>
      </w:r>
      <w:r w:rsidR="00CA5897" w:rsidRPr="006141A8">
        <w:t xml:space="preserve">. </w:t>
      </w:r>
      <w:r w:rsidRPr="006141A8">
        <w:t>It</w:t>
      </w:r>
      <w:r w:rsidR="00CA5897" w:rsidRPr="006141A8">
        <w:t xml:space="preserve"> should provide a short summary of what your paper is about so provide enough detail to satisfy your client that you met his/her needs and </w:t>
      </w:r>
      <w:r w:rsidR="004D7B3D" w:rsidRPr="006141A8">
        <w:t>allows the reader to decide if the report is of interest. This is stand alone and should not refer to any other part of the document.</w:t>
      </w:r>
    </w:p>
    <w:p w14:paraId="7A1A10E8" w14:textId="77777777" w:rsidR="00CA5897" w:rsidRPr="006141A8" w:rsidRDefault="00CA5897" w:rsidP="004D7B3D">
      <w:pPr>
        <w:ind w:left="19" w:right="201"/>
      </w:pPr>
    </w:p>
    <w:p w14:paraId="550790D0" w14:textId="77777777" w:rsidR="004D7B3D" w:rsidRPr="006141A8" w:rsidRDefault="004D7B3D" w:rsidP="004D7B3D">
      <w:pPr>
        <w:ind w:left="19" w:right="201"/>
      </w:pPr>
      <w:r w:rsidRPr="006141A8">
        <w:t xml:space="preserve">You should include 3 </w:t>
      </w:r>
      <w:r w:rsidR="00E935C0" w:rsidRPr="006141A8">
        <w:t xml:space="preserve">short </w:t>
      </w:r>
      <w:r w:rsidR="005A0648" w:rsidRPr="006141A8">
        <w:t>sections:</w:t>
      </w:r>
    </w:p>
    <w:p w14:paraId="1E4B5135" w14:textId="77777777" w:rsidR="004D7B3D" w:rsidRPr="006141A8" w:rsidRDefault="004D7B3D" w:rsidP="00C545A5">
      <w:pPr>
        <w:ind w:left="567" w:right="201" w:hanging="567"/>
      </w:pPr>
      <w:r w:rsidRPr="006141A8">
        <w:t>•</w:t>
      </w:r>
      <w:r w:rsidRPr="006141A8">
        <w:tab/>
        <w:t xml:space="preserve">Background to the paper </w:t>
      </w:r>
      <w:r w:rsidR="00E935C0" w:rsidRPr="006141A8">
        <w:t>and aim of what you’re trying to achieve</w:t>
      </w:r>
      <w:r w:rsidR="0030070E" w:rsidRPr="006141A8">
        <w:t>.</w:t>
      </w:r>
    </w:p>
    <w:p w14:paraId="4A772955" w14:textId="77777777" w:rsidR="004D7B3D" w:rsidRPr="006141A8" w:rsidRDefault="004D7B3D" w:rsidP="00C545A5">
      <w:pPr>
        <w:ind w:left="567" w:right="201" w:hanging="567"/>
      </w:pPr>
      <w:r w:rsidRPr="006141A8">
        <w:t>•</w:t>
      </w:r>
      <w:r w:rsidRPr="006141A8">
        <w:tab/>
        <w:t>What you did</w:t>
      </w:r>
      <w:r w:rsidR="005A0648" w:rsidRPr="006141A8">
        <w:t xml:space="preserve"> (and how)</w:t>
      </w:r>
      <w:r w:rsidR="0030070E" w:rsidRPr="006141A8">
        <w:t>.</w:t>
      </w:r>
    </w:p>
    <w:p w14:paraId="58797BDE" w14:textId="77777777" w:rsidR="004D7B3D" w:rsidRPr="006141A8" w:rsidRDefault="004D7B3D" w:rsidP="00C545A5">
      <w:pPr>
        <w:ind w:left="567" w:right="201" w:hanging="567"/>
      </w:pPr>
      <w:r w:rsidRPr="006141A8">
        <w:t>•</w:t>
      </w:r>
      <w:r w:rsidRPr="006141A8">
        <w:tab/>
        <w:t>What you found</w:t>
      </w:r>
      <w:r w:rsidR="00C545A5" w:rsidRPr="006141A8">
        <w:t xml:space="preserve"> and what you conclude from your findings</w:t>
      </w:r>
      <w:r w:rsidRPr="006141A8">
        <w:t xml:space="preserve"> (not too much detail</w:t>
      </w:r>
      <w:r w:rsidR="00C545A5" w:rsidRPr="006141A8">
        <w:t xml:space="preserve"> but enough t</w:t>
      </w:r>
      <w:r w:rsidR="00CA5897" w:rsidRPr="006141A8">
        <w:t xml:space="preserve">o show that your project is </w:t>
      </w:r>
      <w:r w:rsidR="0030070E" w:rsidRPr="006141A8">
        <w:t xml:space="preserve">clearly </w:t>
      </w:r>
      <w:r w:rsidR="00CA5897" w:rsidRPr="006141A8">
        <w:t>wonderful</w:t>
      </w:r>
      <w:r w:rsidR="005A0648" w:rsidRPr="006141A8">
        <w:t>)</w:t>
      </w:r>
      <w:r w:rsidR="0030070E" w:rsidRPr="006141A8">
        <w:t>.</w:t>
      </w:r>
      <w:r w:rsidR="00801BA7" w:rsidRPr="006141A8">
        <w:t xml:space="preserve"> Not all projects are a success – and that’s ok too for the purpose of this work, and you can point that out – but preferably with solutions.</w:t>
      </w:r>
    </w:p>
    <w:p w14:paraId="4791D342" w14:textId="77777777" w:rsidR="004C6BF5" w:rsidRPr="006141A8" w:rsidRDefault="004C6BF5" w:rsidP="00C545A5">
      <w:pPr>
        <w:ind w:left="567" w:hanging="567"/>
      </w:pPr>
    </w:p>
    <w:p w14:paraId="40625C20" w14:textId="77777777" w:rsidR="00977C19" w:rsidRPr="006141A8" w:rsidRDefault="00977C19"/>
    <w:p w14:paraId="1875069A" w14:textId="77777777" w:rsidR="00977C19" w:rsidRPr="006141A8" w:rsidRDefault="00977C19"/>
    <w:p w14:paraId="5C8B06A7" w14:textId="77777777" w:rsidR="004C6BF5" w:rsidRPr="006141A8" w:rsidRDefault="004C6BF5"/>
    <w:p w14:paraId="5C8B2429" w14:textId="77777777" w:rsidR="00AD59AD" w:rsidRPr="006141A8" w:rsidRDefault="00AD59AD"/>
    <w:p w14:paraId="60F71D86" w14:textId="77777777" w:rsidR="00AD59AD" w:rsidRPr="006141A8" w:rsidRDefault="00AD59AD"/>
    <w:p w14:paraId="0334755A" w14:textId="77777777" w:rsidR="00833EA1" w:rsidRPr="006141A8" w:rsidRDefault="00833EA1"/>
    <w:p w14:paraId="0E869EBE" w14:textId="77777777" w:rsidR="00833EA1" w:rsidRPr="006141A8" w:rsidRDefault="00833EA1"/>
    <w:p w14:paraId="5D849679" w14:textId="77777777" w:rsidR="00974F37" w:rsidRPr="006141A8" w:rsidRDefault="00974F37"/>
    <w:p w14:paraId="428D7A52" w14:textId="77777777" w:rsidR="00FF69A5" w:rsidRPr="006141A8" w:rsidRDefault="00FF69A5" w:rsidP="00974F37"/>
    <w:p w14:paraId="489A77E0" w14:textId="77777777" w:rsidR="008A58E3" w:rsidRPr="006141A8" w:rsidRDefault="00527338" w:rsidP="00712DC9">
      <w:pPr>
        <w:pStyle w:val="Title"/>
      </w:pPr>
      <w:r w:rsidRPr="006141A8">
        <w:br w:type="page"/>
      </w:r>
    </w:p>
    <w:sdt>
      <w:sdtPr>
        <w:rPr>
          <w:b w:val="0"/>
          <w:sz w:val="22"/>
          <w:szCs w:val="22"/>
        </w:rPr>
        <w:id w:val="-2659234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F5AF47" w14:textId="77777777" w:rsidR="00712DC9" w:rsidRPr="006141A8" w:rsidRDefault="00712DC9" w:rsidP="003363BE">
          <w:pPr>
            <w:pStyle w:val="Abtracttitle"/>
          </w:pPr>
          <w:r w:rsidRPr="006141A8">
            <w:t>Contents</w:t>
          </w:r>
        </w:p>
        <w:p w14:paraId="1FE5C0FC" w14:textId="145CC9C8" w:rsidR="001B4B5A" w:rsidRPr="006141A8" w:rsidRDefault="004046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r w:rsidRPr="006141A8">
            <w:fldChar w:fldCharType="begin"/>
          </w:r>
          <w:r w:rsidR="00712DC9" w:rsidRPr="006141A8">
            <w:instrText xml:space="preserve"> TOC \o "1-3" \h \z \u </w:instrText>
          </w:r>
          <w:r w:rsidRPr="006141A8">
            <w:fldChar w:fldCharType="separate"/>
          </w:r>
          <w:hyperlink w:anchor="_Toc47794087" w:history="1">
            <w:r w:rsidR="001B4B5A" w:rsidRPr="006141A8">
              <w:rPr>
                <w:rStyle w:val="Hyperlink"/>
              </w:rPr>
              <w:t>1</w:t>
            </w:r>
            <w:r w:rsidR="001B4B5A" w:rsidRPr="006141A8">
              <w:rPr>
                <w:rFonts w:asciiTheme="minorHAnsi" w:hAnsiTheme="minorHAnsi"/>
                <w:lang w:eastAsia="en-GB"/>
              </w:rPr>
              <w:tab/>
            </w:r>
            <w:r w:rsidR="001B4B5A" w:rsidRPr="006141A8">
              <w:rPr>
                <w:rStyle w:val="Hyperlink"/>
              </w:rPr>
              <w:t>Introduction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087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1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4C294EC6" w14:textId="59BDCE0D" w:rsidR="001B4B5A" w:rsidRPr="006141A8" w:rsidRDefault="00BE41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088" w:history="1">
            <w:r w:rsidR="001B4B5A" w:rsidRPr="006141A8">
              <w:rPr>
                <w:rStyle w:val="Hyperlink"/>
              </w:rPr>
              <w:t>1.1</w:t>
            </w:r>
            <w:r w:rsidR="001B4B5A" w:rsidRPr="006141A8">
              <w:rPr>
                <w:rFonts w:asciiTheme="minorHAnsi" w:hAnsiTheme="minorHAnsi"/>
                <w:lang w:eastAsia="en-GB"/>
              </w:rPr>
              <w:tab/>
            </w:r>
            <w:r w:rsidR="001B4B5A" w:rsidRPr="006141A8">
              <w:rPr>
                <w:rStyle w:val="Hyperlink"/>
              </w:rPr>
              <w:t>Application Model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088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1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67BFE9DA" w14:textId="72B2BCD2" w:rsidR="001B4B5A" w:rsidRPr="006141A8" w:rsidRDefault="00BE411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089" w:history="1">
            <w:r w:rsidR="001B4B5A" w:rsidRPr="006141A8">
              <w:rPr>
                <w:rStyle w:val="Hyperlink"/>
              </w:rPr>
              <w:t>1.1.1</w:t>
            </w:r>
            <w:r w:rsidR="001B4B5A" w:rsidRPr="006141A8">
              <w:rPr>
                <w:rFonts w:asciiTheme="minorHAnsi" w:hAnsiTheme="minorHAnsi"/>
                <w:lang w:eastAsia="en-GB"/>
              </w:rPr>
              <w:tab/>
            </w:r>
            <w:r w:rsidR="001B4B5A" w:rsidRPr="006141A8">
              <w:rPr>
                <w:rStyle w:val="Hyperlink"/>
              </w:rPr>
              <w:t>Process Frame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089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1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487B4DED" w14:textId="2DE455D2" w:rsidR="001B4B5A" w:rsidRPr="006141A8" w:rsidRDefault="00BE411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090" w:history="1">
            <w:r w:rsidR="001B4B5A" w:rsidRPr="006141A8">
              <w:rPr>
                <w:rStyle w:val="Hyperlink"/>
              </w:rPr>
              <w:t>1.1.2</w:t>
            </w:r>
            <w:r w:rsidR="001B4B5A" w:rsidRPr="006141A8">
              <w:rPr>
                <w:rFonts w:asciiTheme="minorHAnsi" w:hAnsiTheme="minorHAnsi"/>
                <w:lang w:eastAsia="en-GB"/>
              </w:rPr>
              <w:tab/>
            </w:r>
            <w:r w:rsidR="001B4B5A" w:rsidRPr="006141A8">
              <w:rPr>
                <w:rStyle w:val="Hyperlink"/>
              </w:rPr>
              <w:t>The Stack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090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1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3D694EFF" w14:textId="7D6C8042" w:rsidR="001B4B5A" w:rsidRPr="006141A8" w:rsidRDefault="00BE41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091" w:history="1">
            <w:r w:rsidR="001B4B5A" w:rsidRPr="006141A8">
              <w:rPr>
                <w:rStyle w:val="Hyperlink"/>
              </w:rPr>
              <w:t>1.2</w:t>
            </w:r>
            <w:r w:rsidR="001B4B5A" w:rsidRPr="006141A8">
              <w:rPr>
                <w:rFonts w:asciiTheme="minorHAnsi" w:hAnsiTheme="minorHAnsi"/>
                <w:lang w:eastAsia="en-GB"/>
              </w:rPr>
              <w:tab/>
            </w:r>
            <w:r w:rsidR="001B4B5A" w:rsidRPr="006141A8">
              <w:rPr>
                <w:rStyle w:val="Hyperlink"/>
              </w:rPr>
              <w:t>Buffer Overflow Exploits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091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1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0C085492" w14:textId="00C811DB" w:rsidR="001B4B5A" w:rsidRPr="006141A8" w:rsidRDefault="00BE41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092" w:history="1">
            <w:r w:rsidR="001B4B5A" w:rsidRPr="006141A8">
              <w:rPr>
                <w:rStyle w:val="Hyperlink"/>
              </w:rPr>
              <w:t>1.3</w:t>
            </w:r>
            <w:r w:rsidR="001B4B5A" w:rsidRPr="006141A8">
              <w:rPr>
                <w:rFonts w:asciiTheme="minorHAnsi" w:hAnsiTheme="minorHAnsi"/>
                <w:lang w:eastAsia="en-GB"/>
              </w:rPr>
              <w:tab/>
            </w:r>
            <w:r w:rsidR="001B4B5A" w:rsidRPr="006141A8">
              <w:rPr>
                <w:rStyle w:val="Hyperlink"/>
              </w:rPr>
              <w:t>Data Execution Prevention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092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1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36A126E7" w14:textId="1187FCDC" w:rsidR="001B4B5A" w:rsidRPr="006141A8" w:rsidRDefault="00BE411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093" w:history="1">
            <w:r w:rsidR="001B4B5A" w:rsidRPr="006141A8">
              <w:rPr>
                <w:rStyle w:val="Hyperlink"/>
              </w:rPr>
              <w:t>2</w:t>
            </w:r>
            <w:r w:rsidR="001B4B5A" w:rsidRPr="006141A8">
              <w:rPr>
                <w:rFonts w:asciiTheme="minorHAnsi" w:hAnsiTheme="minorHAnsi"/>
                <w:lang w:eastAsia="en-GB"/>
              </w:rPr>
              <w:tab/>
            </w:r>
            <w:r w:rsidR="001B4B5A" w:rsidRPr="006141A8">
              <w:rPr>
                <w:rStyle w:val="Hyperlink"/>
              </w:rPr>
              <w:t>Procedure and Results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093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2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5F5E38CB" w14:textId="674EFD66" w:rsidR="001B4B5A" w:rsidRPr="006141A8" w:rsidRDefault="00BE41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094" w:history="1">
            <w:r w:rsidR="001B4B5A" w:rsidRPr="006141A8">
              <w:rPr>
                <w:rStyle w:val="Hyperlink"/>
              </w:rPr>
              <w:t>2.1</w:t>
            </w:r>
            <w:r w:rsidR="001B4B5A" w:rsidRPr="006141A8">
              <w:rPr>
                <w:rFonts w:asciiTheme="minorHAnsi" w:hAnsiTheme="minorHAnsi"/>
                <w:lang w:eastAsia="en-GB"/>
              </w:rPr>
              <w:tab/>
            </w:r>
            <w:r w:rsidR="001B4B5A" w:rsidRPr="006141A8">
              <w:rPr>
                <w:rStyle w:val="Hyperlink"/>
              </w:rPr>
              <w:t>Overview of Procedure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094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2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3CB5AB86" w14:textId="75E7E43C" w:rsidR="001B4B5A" w:rsidRPr="006141A8" w:rsidRDefault="00BE41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095" w:history="1">
            <w:r w:rsidR="001B4B5A" w:rsidRPr="006141A8">
              <w:rPr>
                <w:rStyle w:val="Hyperlink"/>
              </w:rPr>
              <w:t>2.2</w:t>
            </w:r>
            <w:r w:rsidR="001B4B5A" w:rsidRPr="006141A8">
              <w:rPr>
                <w:rFonts w:asciiTheme="minorHAnsi" w:hAnsiTheme="minorHAnsi"/>
                <w:lang w:eastAsia="en-GB"/>
              </w:rPr>
              <w:tab/>
            </w:r>
            <w:r w:rsidR="001B4B5A" w:rsidRPr="006141A8">
              <w:rPr>
                <w:rStyle w:val="Hyperlink"/>
              </w:rPr>
              <w:t>Identifying the Vulnerability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095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2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2081FD1D" w14:textId="02869139" w:rsidR="001B4B5A" w:rsidRPr="006141A8" w:rsidRDefault="00BE411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096" w:history="1">
            <w:r w:rsidR="001B4B5A" w:rsidRPr="006141A8">
              <w:rPr>
                <w:rStyle w:val="Hyperlink"/>
              </w:rPr>
              <w:t>2.2.1</w:t>
            </w:r>
            <w:r w:rsidR="001B4B5A" w:rsidRPr="006141A8">
              <w:rPr>
                <w:rFonts w:asciiTheme="minorHAnsi" w:hAnsiTheme="minorHAnsi"/>
                <w:lang w:eastAsia="en-GB"/>
              </w:rPr>
              <w:tab/>
            </w:r>
            <w:r w:rsidR="001B4B5A" w:rsidRPr="006141A8">
              <w:rPr>
                <w:rStyle w:val="Hyperlink"/>
              </w:rPr>
              <w:t>Skins (.ini)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096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2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35D7F550" w14:textId="7AFA4626" w:rsidR="001B4B5A" w:rsidRPr="006141A8" w:rsidRDefault="00BE41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097" w:history="1">
            <w:r w:rsidR="001B4B5A" w:rsidRPr="006141A8">
              <w:rPr>
                <w:rStyle w:val="Hyperlink"/>
              </w:rPr>
              <w:t>2.3</w:t>
            </w:r>
            <w:r w:rsidR="001B4B5A" w:rsidRPr="006141A8">
              <w:rPr>
                <w:rFonts w:asciiTheme="minorHAnsi" w:hAnsiTheme="minorHAnsi"/>
                <w:lang w:eastAsia="en-GB"/>
              </w:rPr>
              <w:tab/>
            </w:r>
            <w:r w:rsidR="001B4B5A" w:rsidRPr="006141A8">
              <w:rPr>
                <w:rStyle w:val="Hyperlink"/>
              </w:rPr>
              <w:t>DEP Disabled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097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3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38EAC53F" w14:textId="05961C42" w:rsidR="001B4B5A" w:rsidRPr="006141A8" w:rsidRDefault="00BE411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098" w:history="1">
            <w:r w:rsidR="001B4B5A" w:rsidRPr="006141A8">
              <w:rPr>
                <w:rStyle w:val="Hyperlink"/>
              </w:rPr>
              <w:t>2.3.1</w:t>
            </w:r>
            <w:r w:rsidR="001B4B5A" w:rsidRPr="006141A8">
              <w:rPr>
                <w:rFonts w:asciiTheme="minorHAnsi" w:hAnsiTheme="minorHAnsi"/>
                <w:lang w:eastAsia="en-GB"/>
              </w:rPr>
              <w:tab/>
            </w:r>
            <w:r w:rsidR="001B4B5A" w:rsidRPr="006141A8">
              <w:rPr>
                <w:rStyle w:val="Hyperlink"/>
              </w:rPr>
              <w:t>Proof of Concept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098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3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219DCACB" w14:textId="34F25386" w:rsidR="001B4B5A" w:rsidRPr="006141A8" w:rsidRDefault="00BE411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099" w:history="1">
            <w:r w:rsidR="001B4B5A" w:rsidRPr="006141A8">
              <w:rPr>
                <w:rStyle w:val="Hyperlink"/>
              </w:rPr>
              <w:t>2.3.2</w:t>
            </w:r>
            <w:r w:rsidR="001B4B5A" w:rsidRPr="006141A8">
              <w:rPr>
                <w:rFonts w:asciiTheme="minorHAnsi" w:hAnsiTheme="minorHAnsi"/>
                <w:lang w:eastAsia="en-GB"/>
              </w:rPr>
              <w:tab/>
            </w:r>
            <w:r w:rsidR="001B4B5A" w:rsidRPr="006141A8">
              <w:rPr>
                <w:rStyle w:val="Hyperlink"/>
              </w:rPr>
              <w:t>Advanced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099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4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3D799D78" w14:textId="343D088F" w:rsidR="001B4B5A" w:rsidRPr="006141A8" w:rsidRDefault="00BE41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100" w:history="1">
            <w:r w:rsidR="001B4B5A" w:rsidRPr="006141A8">
              <w:rPr>
                <w:rStyle w:val="Hyperlink"/>
              </w:rPr>
              <w:t>2.4</w:t>
            </w:r>
            <w:r w:rsidR="001B4B5A" w:rsidRPr="006141A8">
              <w:rPr>
                <w:rFonts w:asciiTheme="minorHAnsi" w:hAnsiTheme="minorHAnsi"/>
                <w:lang w:eastAsia="en-GB"/>
              </w:rPr>
              <w:tab/>
            </w:r>
            <w:r w:rsidR="001B4B5A" w:rsidRPr="006141A8">
              <w:rPr>
                <w:rStyle w:val="Hyperlink"/>
              </w:rPr>
              <w:t>DEP Enabled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100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5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7D9AE89F" w14:textId="6741D5ED" w:rsidR="001B4B5A" w:rsidRPr="006141A8" w:rsidRDefault="00BE411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101" w:history="1">
            <w:r w:rsidR="001B4B5A" w:rsidRPr="006141A8">
              <w:rPr>
                <w:rStyle w:val="Hyperlink"/>
              </w:rPr>
              <w:t>2.4.1</w:t>
            </w:r>
            <w:r w:rsidR="001B4B5A" w:rsidRPr="006141A8">
              <w:rPr>
                <w:rFonts w:asciiTheme="minorHAnsi" w:hAnsiTheme="minorHAnsi"/>
                <w:lang w:eastAsia="en-GB"/>
              </w:rPr>
              <w:tab/>
            </w:r>
            <w:r w:rsidR="001B4B5A" w:rsidRPr="006141A8">
              <w:rPr>
                <w:rStyle w:val="Hyperlink"/>
              </w:rPr>
              <w:t>Proof of Concept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101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5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3ADB0869" w14:textId="5222E285" w:rsidR="001B4B5A" w:rsidRPr="006141A8" w:rsidRDefault="00BE411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102" w:history="1">
            <w:r w:rsidR="001B4B5A" w:rsidRPr="006141A8">
              <w:rPr>
                <w:rStyle w:val="Hyperlink"/>
              </w:rPr>
              <w:t>2.4.2</w:t>
            </w:r>
            <w:r w:rsidR="001B4B5A" w:rsidRPr="006141A8">
              <w:rPr>
                <w:rFonts w:asciiTheme="minorHAnsi" w:hAnsiTheme="minorHAnsi"/>
                <w:lang w:eastAsia="en-GB"/>
              </w:rPr>
              <w:tab/>
            </w:r>
            <w:r w:rsidR="001B4B5A" w:rsidRPr="006141A8">
              <w:rPr>
                <w:rStyle w:val="Hyperlink"/>
              </w:rPr>
              <w:t>Advanced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102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6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7FDE664D" w14:textId="373B3735" w:rsidR="001B4B5A" w:rsidRPr="006141A8" w:rsidRDefault="00BE411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103" w:history="1">
            <w:r w:rsidR="001B4B5A" w:rsidRPr="006141A8">
              <w:rPr>
                <w:rStyle w:val="Hyperlink"/>
                <w:lang w:eastAsia="en-US"/>
              </w:rPr>
              <w:t>3</w:t>
            </w:r>
            <w:r w:rsidR="001B4B5A" w:rsidRPr="006141A8">
              <w:rPr>
                <w:rFonts w:asciiTheme="minorHAnsi" w:hAnsiTheme="minorHAnsi"/>
                <w:lang w:eastAsia="en-GB"/>
              </w:rPr>
              <w:tab/>
            </w:r>
            <w:r w:rsidR="001B4B5A" w:rsidRPr="006141A8">
              <w:rPr>
                <w:rStyle w:val="Hyperlink"/>
                <w:lang w:eastAsia="en-US"/>
              </w:rPr>
              <w:t>Discussion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103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7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1207A717" w14:textId="3C9BA4F9" w:rsidR="001B4B5A" w:rsidRPr="006141A8" w:rsidRDefault="00BE41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104" w:history="1">
            <w:r w:rsidR="001B4B5A" w:rsidRPr="006141A8">
              <w:rPr>
                <w:rStyle w:val="Hyperlink"/>
              </w:rPr>
              <w:t>3.1</w:t>
            </w:r>
            <w:r w:rsidR="001B4B5A" w:rsidRPr="006141A8">
              <w:rPr>
                <w:rFonts w:asciiTheme="minorHAnsi" w:hAnsiTheme="minorHAnsi"/>
                <w:lang w:eastAsia="en-GB"/>
              </w:rPr>
              <w:tab/>
            </w:r>
            <w:r w:rsidR="001B4B5A" w:rsidRPr="006141A8">
              <w:rPr>
                <w:rStyle w:val="Hyperlink"/>
              </w:rPr>
              <w:t>Buffer Overflow Prevention/Mitigation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104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7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4AA1CE6F" w14:textId="405D87C8" w:rsidR="001B4B5A" w:rsidRPr="006141A8" w:rsidRDefault="00BE41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105" w:history="1">
            <w:r w:rsidR="001B4B5A" w:rsidRPr="006141A8">
              <w:rPr>
                <w:rStyle w:val="Hyperlink"/>
                <w:rFonts w:eastAsia="Times New Roman"/>
                <w:lang w:eastAsia="en-US"/>
              </w:rPr>
              <w:t>3.2</w:t>
            </w:r>
            <w:r w:rsidR="001B4B5A" w:rsidRPr="006141A8">
              <w:rPr>
                <w:rFonts w:asciiTheme="minorHAnsi" w:hAnsiTheme="minorHAnsi"/>
                <w:lang w:eastAsia="en-GB"/>
              </w:rPr>
              <w:tab/>
            </w:r>
            <w:r w:rsidR="001B4B5A" w:rsidRPr="006141A8">
              <w:rPr>
                <w:rStyle w:val="Hyperlink"/>
                <w:rFonts w:eastAsia="Times New Roman"/>
                <w:lang w:eastAsia="en-US"/>
              </w:rPr>
              <w:t>Evasion of Intrusion Detection Systems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105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7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3C795131" w14:textId="6551CEF2" w:rsidR="001B4B5A" w:rsidRPr="006141A8" w:rsidRDefault="00BE41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106" w:history="1">
            <w:r w:rsidR="001B4B5A" w:rsidRPr="006141A8">
              <w:rPr>
                <w:rStyle w:val="Hyperlink"/>
                <w:rFonts w:eastAsia="Times New Roman"/>
                <w:lang w:eastAsia="en-US"/>
              </w:rPr>
              <w:t>3.3</w:t>
            </w:r>
            <w:r w:rsidR="001B4B5A" w:rsidRPr="006141A8">
              <w:rPr>
                <w:rFonts w:asciiTheme="minorHAnsi" w:hAnsiTheme="minorHAnsi"/>
                <w:lang w:eastAsia="en-GB"/>
              </w:rPr>
              <w:tab/>
            </w:r>
            <w:r w:rsidR="001B4B5A" w:rsidRPr="006141A8">
              <w:rPr>
                <w:rStyle w:val="Hyperlink"/>
                <w:rFonts w:eastAsia="Times New Roman"/>
                <w:lang w:eastAsia="en-US"/>
              </w:rPr>
              <w:t>Future Work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106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7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152C889D" w14:textId="7C0A65EA" w:rsidR="001B4B5A" w:rsidRPr="006141A8" w:rsidRDefault="00BE411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107" w:history="1">
            <w:r w:rsidR="001B4B5A" w:rsidRPr="006141A8">
              <w:rPr>
                <w:rStyle w:val="Hyperlink"/>
              </w:rPr>
              <w:t>References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107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8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6881B145" w14:textId="0E33A173" w:rsidR="001B4B5A" w:rsidRPr="006141A8" w:rsidRDefault="00BE411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108" w:history="1">
            <w:r w:rsidR="001B4B5A" w:rsidRPr="006141A8">
              <w:rPr>
                <w:rStyle w:val="Hyperlink"/>
              </w:rPr>
              <w:t>Appendices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108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9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527A93C9" w14:textId="71CFDEE4" w:rsidR="001B4B5A" w:rsidRPr="006141A8" w:rsidRDefault="00BE411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109" w:history="1">
            <w:r w:rsidR="001B4B5A" w:rsidRPr="006141A8">
              <w:rPr>
                <w:rStyle w:val="Hyperlink"/>
                <w:lang w:eastAsia="en-US"/>
              </w:rPr>
              <w:t>Appendix A – Perl Code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109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9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43845931" w14:textId="1874DB7A" w:rsidR="001B4B5A" w:rsidRPr="006141A8" w:rsidRDefault="00BE4111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110" w:history="1">
            <w:r w:rsidR="001B4B5A" w:rsidRPr="006141A8">
              <w:rPr>
                <w:rStyle w:val="Hyperlink"/>
                <w:lang w:eastAsia="en-US"/>
              </w:rPr>
              <w:t>DEP Disabled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110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9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475E781B" w14:textId="413E7BAD" w:rsidR="001B4B5A" w:rsidRPr="006141A8" w:rsidRDefault="00BE4111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111" w:history="1">
            <w:r w:rsidR="001B4B5A" w:rsidRPr="006141A8">
              <w:rPr>
                <w:rStyle w:val="Hyperlink"/>
                <w:lang w:eastAsia="en-US"/>
              </w:rPr>
              <w:t>DEP Enabled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111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9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0E326C58" w14:textId="7059F2E4" w:rsidR="001B4B5A" w:rsidRPr="006141A8" w:rsidRDefault="00BE411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lang w:eastAsia="en-GB"/>
            </w:rPr>
          </w:pPr>
          <w:hyperlink w:anchor="_Toc47794112" w:history="1">
            <w:r w:rsidR="001B4B5A" w:rsidRPr="006141A8">
              <w:rPr>
                <w:rStyle w:val="Hyperlink"/>
                <w:lang w:eastAsia="en-US"/>
              </w:rPr>
              <w:t xml:space="preserve">Appendix B – Attaching Skin File to </w:t>
            </w:r>
            <w:r w:rsidR="001B4B5A" w:rsidRPr="006141A8">
              <w:rPr>
                <w:rStyle w:val="Hyperlink"/>
                <w:i/>
                <w:iCs/>
                <w:lang w:eastAsia="en-US"/>
              </w:rPr>
              <w:t>Cool Player</w:t>
            </w:r>
            <w:r w:rsidR="001B4B5A" w:rsidRPr="006141A8">
              <w:rPr>
                <w:webHidden/>
              </w:rPr>
              <w:tab/>
            </w:r>
            <w:r w:rsidR="001B4B5A" w:rsidRPr="006141A8">
              <w:rPr>
                <w:webHidden/>
              </w:rPr>
              <w:fldChar w:fldCharType="begin"/>
            </w:r>
            <w:r w:rsidR="001B4B5A" w:rsidRPr="006141A8">
              <w:rPr>
                <w:webHidden/>
              </w:rPr>
              <w:instrText xml:space="preserve"> PAGEREF _Toc47794112 \h </w:instrText>
            </w:r>
            <w:r w:rsidR="001B4B5A" w:rsidRPr="006141A8">
              <w:rPr>
                <w:webHidden/>
              </w:rPr>
            </w:r>
            <w:r w:rsidR="001B4B5A" w:rsidRPr="006141A8">
              <w:rPr>
                <w:webHidden/>
              </w:rPr>
              <w:fldChar w:fldCharType="separate"/>
            </w:r>
            <w:r w:rsidR="001B4B5A" w:rsidRPr="006141A8">
              <w:rPr>
                <w:webHidden/>
              </w:rPr>
              <w:t>9</w:t>
            </w:r>
            <w:r w:rsidR="001B4B5A" w:rsidRPr="006141A8">
              <w:rPr>
                <w:webHidden/>
              </w:rPr>
              <w:fldChar w:fldCharType="end"/>
            </w:r>
          </w:hyperlink>
        </w:p>
        <w:p w14:paraId="01562BEE" w14:textId="77777777" w:rsidR="00232CF0" w:rsidRPr="006141A8" w:rsidRDefault="00404615" w:rsidP="001905B9">
          <w:pPr>
            <w:rPr>
              <w:b/>
              <w:bCs/>
            </w:rPr>
          </w:pPr>
          <w:r w:rsidRPr="006141A8">
            <w:rPr>
              <w:b/>
              <w:bCs/>
            </w:rPr>
            <w:fldChar w:fldCharType="end"/>
          </w:r>
        </w:p>
        <w:p w14:paraId="66CF6DB0" w14:textId="77777777" w:rsidR="00232CF0" w:rsidRPr="006141A8" w:rsidRDefault="00232CF0">
          <w:pPr>
            <w:rPr>
              <w:b/>
              <w:bCs/>
            </w:rPr>
          </w:pPr>
          <w:r w:rsidRPr="006141A8">
            <w:rPr>
              <w:b/>
              <w:bCs/>
            </w:rPr>
            <w:br w:type="page"/>
          </w:r>
        </w:p>
        <w:p w14:paraId="0B9CF386" w14:textId="61DFEE8C" w:rsidR="001905B9" w:rsidRPr="006141A8" w:rsidRDefault="00BE4111" w:rsidP="001905B9">
          <w:pPr>
            <w:rPr>
              <w:b/>
              <w:bCs/>
            </w:rPr>
          </w:pPr>
        </w:p>
      </w:sdtContent>
    </w:sdt>
    <w:p w14:paraId="42972851" w14:textId="09ACEA56" w:rsidR="00232CF0" w:rsidRPr="006141A8" w:rsidRDefault="00232CF0">
      <w:pPr>
        <w:pStyle w:val="TableofFigures"/>
        <w:tabs>
          <w:tab w:val="right" w:leader="dot" w:pos="9350"/>
        </w:tabs>
      </w:pPr>
      <w:r w:rsidRPr="006141A8">
        <w:rPr>
          <w:b/>
          <w:bCs/>
        </w:rPr>
        <w:fldChar w:fldCharType="begin"/>
      </w:r>
      <w:r w:rsidRPr="006141A8">
        <w:rPr>
          <w:b/>
          <w:bCs/>
        </w:rPr>
        <w:instrText xml:space="preserve"> TOC \h \z \c "Figure" </w:instrText>
      </w:r>
      <w:r w:rsidRPr="006141A8">
        <w:rPr>
          <w:b/>
          <w:bCs/>
        </w:rPr>
        <w:fldChar w:fldCharType="separate"/>
      </w:r>
      <w:hyperlink r:id="rId10" w:anchor="_Toc49451019" w:history="1">
        <w:r w:rsidRPr="006141A8">
          <w:rPr>
            <w:rStyle w:val="Hyperlink"/>
          </w:rPr>
          <w:t xml:space="preserve">Figure </w:t>
        </w:r>
        <w:r w:rsidRPr="006141A8">
          <w:rPr>
            <w:rStyle w:val="Hyperlink"/>
            <w:b/>
            <w:bCs/>
          </w:rPr>
          <w:t>1.</w:t>
        </w:r>
        <w:r w:rsidRPr="006141A8">
          <w:rPr>
            <w:rStyle w:val="Hyperlink"/>
          </w:rPr>
          <w:noBreakHyphen/>
          <w:t>a: Buffer Overflow Example</w:t>
        </w:r>
        <w:r w:rsidRPr="006141A8">
          <w:rPr>
            <w:webHidden/>
          </w:rPr>
          <w:tab/>
        </w:r>
        <w:r w:rsidRPr="006141A8">
          <w:rPr>
            <w:webHidden/>
          </w:rPr>
          <w:fldChar w:fldCharType="begin"/>
        </w:r>
        <w:r w:rsidRPr="006141A8">
          <w:rPr>
            <w:webHidden/>
          </w:rPr>
          <w:instrText xml:space="preserve"> PAGEREF _Toc49451019 \h </w:instrText>
        </w:r>
        <w:r w:rsidRPr="006141A8">
          <w:rPr>
            <w:webHidden/>
          </w:rPr>
        </w:r>
        <w:r w:rsidRPr="006141A8">
          <w:rPr>
            <w:webHidden/>
          </w:rPr>
          <w:fldChar w:fldCharType="separate"/>
        </w:r>
        <w:r w:rsidRPr="006141A8">
          <w:rPr>
            <w:webHidden/>
          </w:rPr>
          <w:t>1</w:t>
        </w:r>
        <w:r w:rsidRPr="006141A8">
          <w:rPr>
            <w:webHidden/>
          </w:rPr>
          <w:fldChar w:fldCharType="end"/>
        </w:r>
      </w:hyperlink>
    </w:p>
    <w:p w14:paraId="1F371F0B" w14:textId="3BF291C7" w:rsidR="00A60D20" w:rsidRPr="006141A8" w:rsidRDefault="00232CF0">
      <w:pPr>
        <w:rPr>
          <w:b/>
          <w:bCs/>
        </w:rPr>
      </w:pPr>
      <w:r w:rsidRPr="006141A8">
        <w:rPr>
          <w:b/>
          <w:bCs/>
        </w:rPr>
        <w:fldChar w:fldCharType="end"/>
      </w:r>
      <w:r w:rsidR="00A60D20" w:rsidRPr="006141A8">
        <w:rPr>
          <w:b/>
          <w:bCs/>
        </w:rPr>
        <w:br w:type="page"/>
      </w:r>
    </w:p>
    <w:p w14:paraId="20AEA7CA" w14:textId="77777777" w:rsidR="00C5090A" w:rsidRPr="006141A8" w:rsidRDefault="00C5090A">
      <w:pPr>
        <w:rPr>
          <w:b/>
          <w:bCs/>
        </w:rPr>
        <w:sectPr w:rsidR="00C5090A" w:rsidRPr="006141A8" w:rsidSect="00C5090A"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14:paraId="6767AC19" w14:textId="77777777" w:rsidR="001905B9" w:rsidRPr="006141A8" w:rsidRDefault="00341658" w:rsidP="00C5090A">
      <w:pPr>
        <w:pStyle w:val="Heading1"/>
      </w:pPr>
      <w:bookmarkStart w:id="0" w:name="_Toc47794087"/>
      <w:r w:rsidRPr="006141A8">
        <w:lastRenderedPageBreak/>
        <w:t>Introduction</w:t>
      </w:r>
      <w:bookmarkEnd w:id="0"/>
    </w:p>
    <w:p w14:paraId="3726F0CD" w14:textId="0D3B3AFF" w:rsidR="00E95A9C" w:rsidRPr="006141A8" w:rsidRDefault="00E95A9C" w:rsidP="008A0148">
      <w:r w:rsidRPr="006141A8">
        <w:t>The stack is the section of a computer’s memory tempora</w:t>
      </w:r>
      <w:r w:rsidR="00A71646" w:rsidRPr="006141A8">
        <w:t>ri</w:t>
      </w:r>
      <w:r w:rsidRPr="006141A8">
        <w:t xml:space="preserve">ly dedicated to a process. </w:t>
      </w:r>
      <w:r w:rsidR="008A0148" w:rsidRPr="006141A8">
        <w:t>They are created when a new function or subroutine is started, it stores both the variables of the parent routine and the subroutine. When a new variable/parameter is declared in a subroutine it is pushed onto the stack. At the exit of the subroutine the stack is cleared by popping the parameters off in a last in first out order.</w:t>
      </w:r>
    </w:p>
    <w:p w14:paraId="5BD44266" w14:textId="0B73B59F" w:rsidR="00E95A9C" w:rsidRPr="006141A8" w:rsidRDefault="00106E49" w:rsidP="008A0148">
      <w:r w:rsidRPr="006141A8">
        <w:t>A buffer is a section of memory that is</w:t>
      </w:r>
      <w:r w:rsidR="00A71646" w:rsidRPr="006141A8">
        <w:t xml:space="preserve"> briefly</w:t>
      </w:r>
      <w:r w:rsidRPr="006141A8">
        <w:t xml:space="preserve"> allocated to contain a variable in a function.</w:t>
      </w:r>
      <w:r w:rsidR="00A71646" w:rsidRPr="006141A8">
        <w:t xml:space="preserve"> </w:t>
      </w:r>
      <w:r w:rsidR="0043140D" w:rsidRPr="006141A8">
        <w:t xml:space="preserve">Buffer overflows are </w:t>
      </w:r>
      <w:r w:rsidR="00E95A9C" w:rsidRPr="006141A8">
        <w:t xml:space="preserve">caused when the size of the data written to </w:t>
      </w:r>
      <w:r w:rsidR="00A71646" w:rsidRPr="006141A8">
        <w:t>a fixed length</w:t>
      </w:r>
      <w:r w:rsidR="00E95A9C" w:rsidRPr="006141A8">
        <w:t xml:space="preserve"> buffer is larger than the size of the buffer, causing the buffer to overflow and write the data in the next buffer. </w:t>
      </w:r>
      <w:r w:rsidR="008A0148" w:rsidRPr="006141A8">
        <w:t xml:space="preserve">This could potentially make an </w:t>
      </w:r>
      <w:r w:rsidRPr="006141A8">
        <w:t>access point for a malicious actor or cause the program and/or system to crash.</w:t>
      </w:r>
    </w:p>
    <w:p w14:paraId="053C3A2D" w14:textId="0E8B63D7" w:rsidR="00A71646" w:rsidRPr="006141A8" w:rsidRDefault="00232CF0" w:rsidP="008A0148">
      <w:r w:rsidRPr="006141A8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7F7053" wp14:editId="05516A01">
                <wp:simplePos x="0" y="0"/>
                <wp:positionH relativeFrom="column">
                  <wp:posOffset>0</wp:posOffset>
                </wp:positionH>
                <wp:positionV relativeFrom="paragraph">
                  <wp:posOffset>2539365</wp:posOffset>
                </wp:positionV>
                <wp:extent cx="419163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5F69CB" w14:textId="3D171052" w:rsidR="00232CF0" w:rsidRPr="0030510C" w:rsidRDefault="00232CF0" w:rsidP="00232CF0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1" w:name="_Toc494510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0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1.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lphabetic \s 0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a</w:t>
                            </w:r>
                            <w:r>
                              <w:fldChar w:fldCharType="end"/>
                            </w:r>
                            <w:r>
                              <w:t>: Buffer Overflow Example</w:t>
                            </w:r>
                            <w:bookmarkEnd w:id="1"/>
                            <w:sdt>
                              <w:sdtPr>
                                <w:id w:val="-1954471342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bufferDiagram \l 2057 </w:instrText>
                                </w:r>
                                <w:r>
                                  <w:fldChar w:fldCharType="separate"/>
                                </w:r>
                                <w:r w:rsidR="00C51887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C51887" w:rsidRPr="00C51887">
                                  <w:rPr>
                                    <w:noProof/>
                                  </w:rPr>
                                  <w:t>(Cloudflare, n.d.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F70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9.95pt;width:330.0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" stroked="f">
                <v:textbox style="mso-fit-shape-to-text:t" inset="0,0,0,0">
                  <w:txbxContent>
                    <w:p w14:paraId="035F69CB" w14:textId="3D171052" w:rsidR="00232CF0" w:rsidRPr="0030510C" w:rsidRDefault="00232CF0" w:rsidP="00232CF0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2" w:name="_Toc494510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0 \s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1.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Figure \* alphabetic \s 0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a</w:t>
                      </w:r>
                      <w:r>
                        <w:fldChar w:fldCharType="end"/>
                      </w:r>
                      <w:r>
                        <w:t>: Buffer Overflow Example</w:t>
                      </w:r>
                      <w:bookmarkEnd w:id="2"/>
                      <w:sdt>
                        <w:sdtPr>
                          <w:id w:val="-1954471342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bufferDiagram \l 2057 </w:instrText>
                          </w:r>
                          <w:r>
                            <w:fldChar w:fldCharType="separate"/>
                          </w:r>
                          <w:r w:rsidR="00C51887">
                            <w:rPr>
                              <w:noProof/>
                            </w:rPr>
                            <w:t xml:space="preserve"> </w:t>
                          </w:r>
                          <w:r w:rsidR="00C51887" w:rsidRPr="00C51887">
                            <w:rPr>
                              <w:noProof/>
                            </w:rPr>
                            <w:t>(Cloudflare, n.d.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41A8">
        <w:drawing>
          <wp:anchor distT="0" distB="0" distL="114300" distR="114300" simplePos="0" relativeHeight="251658240" behindDoc="0" locked="0" layoutInCell="1" allowOverlap="1" wp14:anchorId="5CA0E96F" wp14:editId="2A9A879D">
            <wp:simplePos x="0" y="0"/>
            <wp:positionH relativeFrom="column">
              <wp:posOffset>0</wp:posOffset>
            </wp:positionH>
            <wp:positionV relativeFrom="paragraph">
              <wp:posOffset>810895</wp:posOffset>
            </wp:positionV>
            <wp:extent cx="4191635" cy="1682750"/>
            <wp:effectExtent l="0" t="0" r="0" b="0"/>
            <wp:wrapTopAndBottom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ffer-overflow-exampl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646" w:rsidRPr="006141A8">
        <w:t xml:space="preserve">A buffer overflow attack exploits a buffer overflow vulnerability and either writes malicious code onto the stack </w:t>
      </w:r>
      <w:proofErr w:type="gramStart"/>
      <w:r w:rsidR="00A71646" w:rsidRPr="006141A8">
        <w:t>in order for</w:t>
      </w:r>
      <w:proofErr w:type="gramEnd"/>
      <w:r w:rsidR="00A71646" w:rsidRPr="006141A8">
        <w:t xml:space="preserve"> it to be executed by the program or uses the overwrite of the next buffer to gain access to information or a location.</w:t>
      </w:r>
    </w:p>
    <w:p w14:paraId="6219F707" w14:textId="22184674" w:rsidR="00232CF0" w:rsidRPr="006141A8" w:rsidRDefault="00232CF0" w:rsidP="00232CF0">
      <w:pPr>
        <w:keepNext/>
      </w:pPr>
    </w:p>
    <w:p w14:paraId="594C58EB" w14:textId="6CB24340" w:rsidR="00A71646" w:rsidRPr="006141A8" w:rsidRDefault="00A71646" w:rsidP="008A0148">
      <w:r w:rsidRPr="006141A8">
        <w:t>D</w:t>
      </w:r>
      <w:r w:rsidR="00232CF0" w:rsidRPr="006141A8">
        <w:t>ata execution prevention (DEP) is one method of preventing buffer overflows. It is a feature built into operating systems that works by marking sections of memory non-executable</w:t>
      </w:r>
      <w:r w:rsidR="000B3A22" w:rsidRPr="006141A8">
        <w:t xml:space="preserve"> by returning the status code “STATUS_ACCESS_VIOLATION” when there is an attempt to execute the memory.</w:t>
      </w:r>
      <w:r w:rsidR="00232CF0" w:rsidRPr="006141A8">
        <w:t xml:space="preserve"> </w:t>
      </w:r>
      <w:r w:rsidR="000B3A22" w:rsidRPr="006141A8">
        <w:t>T</w:t>
      </w:r>
      <w:r w:rsidR="00232CF0" w:rsidRPr="006141A8">
        <w:t xml:space="preserve">his prevents the execution of code stored there creating a barrier between a malicious actor and a successful buffer overflow exploit. </w:t>
      </w:r>
      <w:sdt>
        <w:sdtPr>
          <w:id w:val="-622376652"/>
          <w:citation/>
        </w:sdtPr>
        <w:sdtContent>
          <w:r w:rsidR="00F4379F" w:rsidRPr="006141A8">
            <w:fldChar w:fldCharType="begin"/>
          </w:r>
          <w:r w:rsidR="00F4379F" w:rsidRPr="006141A8">
            <w:instrText xml:space="preserve"> CITATION Mic18 \l 2057 </w:instrText>
          </w:r>
          <w:r w:rsidR="00F4379F" w:rsidRPr="006141A8">
            <w:fldChar w:fldCharType="separate"/>
          </w:r>
          <w:r w:rsidR="00C51887" w:rsidRPr="006141A8">
            <w:t>(Microsoft, 2018)</w:t>
          </w:r>
          <w:r w:rsidR="00F4379F" w:rsidRPr="006141A8">
            <w:fldChar w:fldCharType="end"/>
          </w:r>
        </w:sdtContent>
      </w:sdt>
    </w:p>
    <w:p w14:paraId="4727F379" w14:textId="0F298EC8" w:rsidR="000B3A22" w:rsidRPr="006141A8" w:rsidRDefault="000B3A22" w:rsidP="008A0148">
      <w:r w:rsidRPr="006141A8">
        <w:t xml:space="preserve">There are several methods of bypassing </w:t>
      </w:r>
      <w:r w:rsidR="00FE4329" w:rsidRPr="006141A8">
        <w:t xml:space="preserve">and disabling </w:t>
      </w:r>
      <w:proofErr w:type="gramStart"/>
      <w:r w:rsidRPr="006141A8">
        <w:t>DEP</w:t>
      </w:r>
      <w:proofErr w:type="gramEnd"/>
      <w:r w:rsidRPr="006141A8">
        <w:t xml:space="preserve"> but this paper is focusing on utilizing return-oriented programming chains (ROP chains) to bypass the non-executable area of the stack. </w:t>
      </w:r>
      <w:r w:rsidR="00FE4329" w:rsidRPr="006141A8">
        <w:t xml:space="preserve">ROP chains use pre-existing code in the program to mark the stack as executable. In order to execute custom code on the stack, gadgets </w:t>
      </w:r>
      <w:r w:rsidR="00F4379F" w:rsidRPr="006141A8">
        <w:t xml:space="preserve">(a sequence of instructions ending with a return instruction) are chained together to jump to where the code is stored and execute it. </w:t>
      </w:r>
      <w:sdt>
        <w:sdtPr>
          <w:id w:val="2130125754"/>
          <w:citation/>
        </w:sdtPr>
        <w:sdtContent>
          <w:r w:rsidR="00F4379F" w:rsidRPr="006141A8">
            <w:fldChar w:fldCharType="begin"/>
          </w:r>
          <w:r w:rsidR="00F4379F" w:rsidRPr="006141A8">
            <w:instrText xml:space="preserve"> CITATION Cor10 \l 2057 </w:instrText>
          </w:r>
          <w:r w:rsidR="00F4379F" w:rsidRPr="006141A8">
            <w:fldChar w:fldCharType="separate"/>
          </w:r>
          <w:r w:rsidR="00C51887" w:rsidRPr="006141A8">
            <w:t>(Corlean Team, 2010)</w:t>
          </w:r>
          <w:r w:rsidR="00F4379F" w:rsidRPr="006141A8">
            <w:fldChar w:fldCharType="end"/>
          </w:r>
        </w:sdtContent>
      </w:sdt>
    </w:p>
    <w:p w14:paraId="38BF383E" w14:textId="77777777" w:rsidR="00FE4329" w:rsidRPr="006141A8" w:rsidRDefault="00FE4329" w:rsidP="00FE4329">
      <w:pPr>
        <w:pStyle w:val="ListParagraph"/>
        <w:spacing w:after="236"/>
        <w:ind w:left="2160" w:right="919"/>
      </w:pPr>
    </w:p>
    <w:p w14:paraId="3D02EF80" w14:textId="77777777" w:rsidR="009525A9" w:rsidRPr="006141A8" w:rsidRDefault="009525A9" w:rsidP="009525A9">
      <w:pPr>
        <w:pStyle w:val="Heading1"/>
      </w:pPr>
      <w:bookmarkStart w:id="3" w:name="_Toc47794093"/>
      <w:r w:rsidRPr="006141A8">
        <w:lastRenderedPageBreak/>
        <w:t>Procedure</w:t>
      </w:r>
      <w:r w:rsidR="008B7EEA" w:rsidRPr="006141A8">
        <w:t xml:space="preserve"> and Results</w:t>
      </w:r>
      <w:bookmarkEnd w:id="3"/>
    </w:p>
    <w:p w14:paraId="34AAE2AF" w14:textId="02B6FF25" w:rsidR="009525A9" w:rsidRPr="006141A8" w:rsidRDefault="009525A9" w:rsidP="009525A9">
      <w:pPr>
        <w:pStyle w:val="Heading2"/>
      </w:pPr>
      <w:bookmarkStart w:id="4" w:name="_Toc47794094"/>
      <w:r w:rsidRPr="006141A8">
        <w:t>Overview of Procedure</w:t>
      </w:r>
      <w:bookmarkEnd w:id="4"/>
      <w:r w:rsidR="00473B8E" w:rsidRPr="006141A8">
        <w:t xml:space="preserve"> – ADD REFERENCES</w:t>
      </w:r>
    </w:p>
    <w:p w14:paraId="53EF48D0" w14:textId="77777777" w:rsidR="00473B8E" w:rsidRPr="006141A8" w:rsidRDefault="00A2051D" w:rsidP="00473B8E">
      <w:r w:rsidRPr="006141A8">
        <w:t>The four s</w:t>
      </w:r>
      <w:r w:rsidR="001729C3" w:rsidRPr="006141A8">
        <w:t>tages</w:t>
      </w:r>
      <w:r w:rsidRPr="006141A8">
        <w:t xml:space="preserve"> </w:t>
      </w:r>
      <w:r w:rsidR="00453EA7" w:rsidRPr="006141A8">
        <w:t>of</w:t>
      </w:r>
      <w:r w:rsidRPr="006141A8">
        <w:t xml:space="preserve"> the methodology used throu</w:t>
      </w:r>
      <w:r w:rsidR="00382927" w:rsidRPr="006141A8">
        <w:t>gh</w:t>
      </w:r>
      <w:r w:rsidRPr="006141A8">
        <w:t>out</w:t>
      </w:r>
      <w:r w:rsidR="00382927" w:rsidRPr="006141A8">
        <w:t xml:space="preserve"> this investigation </w:t>
      </w:r>
      <w:r w:rsidR="001F2213" w:rsidRPr="006141A8">
        <w:t>we</w:t>
      </w:r>
      <w:r w:rsidR="00453EA7" w:rsidRPr="006141A8">
        <w:t xml:space="preserve">re: </w:t>
      </w:r>
      <w:r w:rsidR="001F3139" w:rsidRPr="006141A8">
        <w:t xml:space="preserve">prove </w:t>
      </w:r>
      <w:r w:rsidR="00382927" w:rsidRPr="006141A8">
        <w:t xml:space="preserve">that the </w:t>
      </w:r>
      <w:r w:rsidR="005F236C" w:rsidRPr="006141A8">
        <w:t>vulnerability</w:t>
      </w:r>
      <w:r w:rsidR="00382927" w:rsidRPr="006141A8">
        <w:t xml:space="preserve"> </w:t>
      </w:r>
      <w:r w:rsidR="005F236C" w:rsidRPr="006141A8">
        <w:t>exists</w:t>
      </w:r>
      <w:r w:rsidR="00382927" w:rsidRPr="006141A8">
        <w:t xml:space="preserve">, </w:t>
      </w:r>
      <w:r w:rsidR="005F236C" w:rsidRPr="006141A8">
        <w:t>investigate</w:t>
      </w:r>
      <w:r w:rsidR="00382927" w:rsidRPr="006141A8">
        <w:t xml:space="preserve"> the </w:t>
      </w:r>
      <w:r w:rsidR="00292045" w:rsidRPr="006141A8">
        <w:t xml:space="preserve">vulnerability, </w:t>
      </w:r>
      <w:r w:rsidR="005F236C" w:rsidRPr="006141A8">
        <w:t>perform</w:t>
      </w:r>
      <w:r w:rsidR="00292045" w:rsidRPr="006141A8">
        <w:t xml:space="preserve"> a proof of concept attack and </w:t>
      </w:r>
      <w:r w:rsidR="005F236C" w:rsidRPr="006141A8">
        <w:t>perform</w:t>
      </w:r>
      <w:r w:rsidR="00292045" w:rsidRPr="006141A8">
        <w:t xml:space="preserve"> an advanced attack </w:t>
      </w:r>
      <w:r w:rsidR="001729C3" w:rsidRPr="006141A8">
        <w:t>with</w:t>
      </w:r>
      <w:r w:rsidR="00292045" w:rsidRPr="006141A8">
        <w:t xml:space="preserve"> reverse shell</w:t>
      </w:r>
      <w:r w:rsidR="00453EA7" w:rsidRPr="006141A8">
        <w:t>. These stages were repeated with</w:t>
      </w:r>
      <w:r w:rsidR="00292045" w:rsidRPr="006141A8">
        <w:t xml:space="preserve"> </w:t>
      </w:r>
      <w:r w:rsidR="00453EA7" w:rsidRPr="006141A8">
        <w:t xml:space="preserve">both </w:t>
      </w:r>
      <w:r w:rsidR="00292045" w:rsidRPr="006141A8">
        <w:t xml:space="preserve">DEP </w:t>
      </w:r>
      <w:r w:rsidR="00453EA7" w:rsidRPr="006141A8">
        <w:t>disabled,</w:t>
      </w:r>
      <w:r w:rsidR="00292045" w:rsidRPr="006141A8">
        <w:t xml:space="preserve"> and DEP enabled.</w:t>
      </w:r>
      <w:r w:rsidR="00473B8E" w:rsidRPr="006141A8">
        <w:t xml:space="preserve"> This exploit was run in a Windows XP S3 virtual machine.</w:t>
      </w:r>
    </w:p>
    <w:p w14:paraId="459C571A" w14:textId="746944B7" w:rsidR="00512D4B" w:rsidRPr="006141A8" w:rsidRDefault="00473B8E" w:rsidP="00260B9B">
      <w:r w:rsidRPr="006141A8">
        <w:t xml:space="preserve">The memory of an application can be viewed using a debugging software, this shows how the underlying processes are affected by inputs. This allows an attacker to create an overflow attack designed for this application. </w:t>
      </w:r>
    </w:p>
    <w:p w14:paraId="3CC1C007" w14:textId="77886C7C" w:rsidR="00BB4FB1" w:rsidRPr="006141A8" w:rsidRDefault="00BB4FB1" w:rsidP="00292045">
      <w:r w:rsidRPr="006141A8">
        <w:t xml:space="preserve">Cool Player has two inputs – Playlists in the form of .m3u files and </w:t>
      </w:r>
      <w:r w:rsidR="00473B8E" w:rsidRPr="006141A8">
        <w:t>s</w:t>
      </w:r>
      <w:r w:rsidRPr="006141A8">
        <w:t>kins in the form of .</w:t>
      </w:r>
      <w:proofErr w:type="spellStart"/>
      <w:r w:rsidRPr="006141A8">
        <w:t>ini</w:t>
      </w:r>
      <w:proofErr w:type="spellEnd"/>
      <w:r w:rsidRPr="006141A8">
        <w:t xml:space="preserve"> files. The focus of this investigation was</w:t>
      </w:r>
      <w:r w:rsidR="00473B8E" w:rsidRPr="006141A8">
        <w:t xml:space="preserve"> on </w:t>
      </w:r>
      <w:r w:rsidRPr="006141A8">
        <w:t xml:space="preserve">the </w:t>
      </w:r>
      <w:r w:rsidR="00473B8E" w:rsidRPr="006141A8">
        <w:t>s</w:t>
      </w:r>
      <w:r w:rsidRPr="006141A8">
        <w:t>kin</w:t>
      </w:r>
      <w:r w:rsidR="00473B8E" w:rsidRPr="006141A8">
        <w:t xml:space="preserve"> files</w:t>
      </w:r>
      <w:r w:rsidRPr="006141A8">
        <w:t>.</w:t>
      </w:r>
    </w:p>
    <w:p w14:paraId="5122ED2C" w14:textId="41D07CF4" w:rsidR="004D7B3D" w:rsidRPr="006141A8" w:rsidRDefault="008B1C95" w:rsidP="00292045">
      <w:pPr>
        <w:pStyle w:val="Heading2"/>
      </w:pPr>
      <w:bookmarkStart w:id="5" w:name="_Toc47794095"/>
      <w:r w:rsidRPr="006141A8">
        <w:t>Identifying the Vulnerability</w:t>
      </w:r>
      <w:bookmarkEnd w:id="5"/>
      <w:r w:rsidR="00473B8E" w:rsidRPr="006141A8">
        <w:t xml:space="preserve"> – ADD SCREENSHOTS</w:t>
      </w:r>
    </w:p>
    <w:p w14:paraId="3249212E" w14:textId="3637863D" w:rsidR="005B39BD" w:rsidRPr="006141A8" w:rsidRDefault="001729C3" w:rsidP="001729C3">
      <w:r w:rsidRPr="006141A8">
        <w:t>The first step</w:t>
      </w:r>
      <w:r w:rsidR="002D7E87" w:rsidRPr="006141A8">
        <w:t xml:space="preserve"> with assessing a pot</w:t>
      </w:r>
      <w:r w:rsidR="004B6556" w:rsidRPr="006141A8">
        <w:t>ential</w:t>
      </w:r>
      <w:r w:rsidR="002D7E87" w:rsidRPr="006141A8">
        <w:t xml:space="preserve"> </w:t>
      </w:r>
      <w:r w:rsidR="005C015E" w:rsidRPr="006141A8">
        <w:t>vulnerability</w:t>
      </w:r>
      <w:r w:rsidR="005C015E" w:rsidRPr="006141A8">
        <w:rPr>
          <w:color w:val="FF0000"/>
        </w:rPr>
        <w:t xml:space="preserve"> </w:t>
      </w:r>
      <w:r w:rsidR="005C015E" w:rsidRPr="006141A8">
        <w:t>is</w:t>
      </w:r>
      <w:r w:rsidR="002D7E87" w:rsidRPr="006141A8">
        <w:t xml:space="preserve"> to </w:t>
      </w:r>
      <w:r w:rsidRPr="006141A8">
        <w:t>identify</w:t>
      </w:r>
      <w:r w:rsidR="00786862" w:rsidRPr="006141A8">
        <w:t xml:space="preserve"> that</w:t>
      </w:r>
      <w:r w:rsidRPr="006141A8">
        <w:t xml:space="preserve"> the vuln</w:t>
      </w:r>
      <w:r w:rsidR="004B6556" w:rsidRPr="006141A8">
        <w:t>er</w:t>
      </w:r>
      <w:r w:rsidR="002D7E87" w:rsidRPr="006141A8">
        <w:t>ability</w:t>
      </w:r>
      <w:r w:rsidR="00786862" w:rsidRPr="006141A8">
        <w:t xml:space="preserve"> exists. </w:t>
      </w:r>
      <w:r w:rsidR="00453EA7" w:rsidRPr="006141A8">
        <w:rPr>
          <w:i/>
          <w:iCs/>
        </w:rPr>
        <w:t xml:space="preserve">Cool Player </w:t>
      </w:r>
      <w:r w:rsidR="00453EA7" w:rsidRPr="006141A8">
        <w:t>has two user input fields – playlist files (</w:t>
      </w:r>
      <w:r w:rsidR="00453EA7" w:rsidRPr="006141A8">
        <w:rPr>
          <w:i/>
          <w:iCs/>
        </w:rPr>
        <w:t>.m3u</w:t>
      </w:r>
      <w:r w:rsidR="00453EA7" w:rsidRPr="006141A8">
        <w:t>) and skin files (</w:t>
      </w:r>
      <w:r w:rsidR="00453EA7" w:rsidRPr="006141A8">
        <w:rPr>
          <w:i/>
          <w:iCs/>
        </w:rPr>
        <w:t>.</w:t>
      </w:r>
      <w:proofErr w:type="spellStart"/>
      <w:r w:rsidR="00453EA7" w:rsidRPr="006141A8">
        <w:rPr>
          <w:i/>
          <w:iCs/>
        </w:rPr>
        <w:t>ini</w:t>
      </w:r>
      <w:proofErr w:type="spellEnd"/>
      <w:r w:rsidR="00453EA7" w:rsidRPr="006141A8">
        <w:rPr>
          <w:i/>
          <w:iCs/>
        </w:rPr>
        <w:t xml:space="preserve"> </w:t>
      </w:r>
      <w:r w:rsidR="00453EA7" w:rsidRPr="006141A8">
        <w:t>– these files require a specific header)</w:t>
      </w:r>
    </w:p>
    <w:p w14:paraId="01485474" w14:textId="40FFD989" w:rsidR="00FA00E9" w:rsidRPr="006141A8" w:rsidRDefault="004B6556" w:rsidP="001729C3">
      <w:r w:rsidRPr="006141A8">
        <w:t>This investigation is focused on exploiting the skin files.</w:t>
      </w:r>
    </w:p>
    <w:p w14:paraId="366B54B7" w14:textId="3FDC1F74" w:rsidR="008B1C95" w:rsidRPr="006141A8" w:rsidRDefault="008B1C95" w:rsidP="008B1C95">
      <w:pPr>
        <w:pStyle w:val="Heading3"/>
      </w:pPr>
      <w:bookmarkStart w:id="6" w:name="_Toc47794096"/>
      <w:r w:rsidRPr="006141A8">
        <w:t>Skins (.</w:t>
      </w:r>
      <w:proofErr w:type="spellStart"/>
      <w:r w:rsidRPr="006141A8">
        <w:t>ini</w:t>
      </w:r>
      <w:proofErr w:type="spellEnd"/>
      <w:r w:rsidRPr="006141A8">
        <w:t>)</w:t>
      </w:r>
      <w:bookmarkEnd w:id="6"/>
    </w:p>
    <w:p w14:paraId="47E3E41D" w14:textId="51B2CB91" w:rsidR="004B6556" w:rsidRPr="006141A8" w:rsidRDefault="004B6556" w:rsidP="000E625F">
      <w:pPr>
        <w:rPr>
          <w:i/>
          <w:iCs/>
        </w:rPr>
      </w:pPr>
      <w:r w:rsidRPr="006141A8">
        <w:t xml:space="preserve">Identifying the vulnerability in the skin feature </w:t>
      </w:r>
      <w:r w:rsidR="005D30FB" w:rsidRPr="006141A8">
        <w:t>wa</w:t>
      </w:r>
      <w:r w:rsidRPr="006141A8">
        <w:t>s done by crafting</w:t>
      </w:r>
      <w:r w:rsidR="007B7006" w:rsidRPr="006141A8">
        <w:t xml:space="preserve"> a</w:t>
      </w:r>
      <w:r w:rsidRPr="006141A8">
        <w:t xml:space="preserve"> </w:t>
      </w:r>
      <w:r w:rsidRPr="006141A8">
        <w:rPr>
          <w:i/>
          <w:iCs/>
        </w:rPr>
        <w:t>Perl</w:t>
      </w:r>
      <w:r w:rsidRPr="006141A8">
        <w:t xml:space="preserve"> script</w:t>
      </w:r>
      <w:r w:rsidR="00BC4D96" w:rsidRPr="006141A8">
        <w:t xml:space="preserve"> (see Appendix A for complete </w:t>
      </w:r>
      <w:r w:rsidR="00BC4D96" w:rsidRPr="006141A8">
        <w:rPr>
          <w:i/>
          <w:iCs/>
        </w:rPr>
        <w:t>Perl</w:t>
      </w:r>
      <w:r w:rsidR="00BC4D96" w:rsidRPr="006141A8">
        <w:t xml:space="preserve"> scripts)</w:t>
      </w:r>
      <w:r w:rsidR="005D30FB" w:rsidRPr="006141A8">
        <w:t xml:space="preserve"> </w:t>
      </w:r>
      <w:r w:rsidRPr="006141A8">
        <w:t xml:space="preserve">to </w:t>
      </w:r>
      <w:r w:rsidR="00E95A9F" w:rsidRPr="006141A8">
        <w:t>create</w:t>
      </w:r>
      <w:r w:rsidR="007B7006" w:rsidRPr="006141A8">
        <w:t xml:space="preserve"> a</w:t>
      </w:r>
      <w:r w:rsidR="00E95A9F" w:rsidRPr="006141A8">
        <w:t xml:space="preserve"> skin file that </w:t>
      </w:r>
      <w:r w:rsidRPr="006141A8">
        <w:t>overflow</w:t>
      </w:r>
      <w:r w:rsidR="00E95A9F" w:rsidRPr="006141A8">
        <w:t>ed</w:t>
      </w:r>
      <w:r w:rsidRPr="006141A8">
        <w:t xml:space="preserve"> the buffer, crashing the program</w:t>
      </w:r>
      <w:r w:rsidR="003D4125" w:rsidRPr="006141A8">
        <w:t xml:space="preserve"> and overwriting EIP</w:t>
      </w:r>
      <w:r w:rsidR="004C4919" w:rsidRPr="006141A8">
        <w:t xml:space="preserve"> which was viewed in Immunity Debugger</w:t>
      </w:r>
      <w:r w:rsidR="000E625F" w:rsidRPr="006141A8">
        <w:t xml:space="preserve"> (see figure 2.2.1a)</w:t>
      </w:r>
      <w:r w:rsidR="004C4919" w:rsidRPr="006141A8">
        <w:t>.</w:t>
      </w:r>
    </w:p>
    <w:p w14:paraId="2BFC46B9" w14:textId="329722A8" w:rsidR="004B6556" w:rsidRPr="006141A8" w:rsidRDefault="004B6556" w:rsidP="00756396">
      <w:pPr>
        <w:pStyle w:val="ListParagraph"/>
        <w:numPr>
          <w:ilvl w:val="1"/>
          <w:numId w:val="41"/>
        </w:numPr>
      </w:pPr>
      <w:r w:rsidRPr="006141A8">
        <w:t>3000 As</w:t>
      </w:r>
      <w:r w:rsidR="008C72D9" w:rsidRPr="006141A8">
        <w:t xml:space="preserve"> + c</w:t>
      </w:r>
      <w:r w:rsidRPr="006141A8">
        <w:t>rash screenshot</w:t>
      </w:r>
    </w:p>
    <w:p w14:paraId="3C6E1B8D" w14:textId="77777777" w:rsidR="005D30FB" w:rsidRPr="006141A8" w:rsidRDefault="005D30FB" w:rsidP="005D30FB">
      <w:pPr>
        <w:pStyle w:val="ListParagraph"/>
      </w:pPr>
    </w:p>
    <w:p w14:paraId="6BE9CF90" w14:textId="62C4A08C" w:rsidR="00311BE2" w:rsidRPr="006141A8" w:rsidRDefault="00457E6E" w:rsidP="007B7006">
      <w:r w:rsidRPr="006141A8">
        <w:t>An alphanumeric pattern</w:t>
      </w:r>
      <w:r w:rsidR="00D4001B" w:rsidRPr="006141A8">
        <w:t xml:space="preserve"> of 3000 characters</w:t>
      </w:r>
      <w:r w:rsidRPr="006141A8">
        <w:t xml:space="preserve"> was created using the </w:t>
      </w:r>
      <w:proofErr w:type="gramStart"/>
      <w:r w:rsidR="001A4F10" w:rsidRPr="006141A8">
        <w:t>`</w:t>
      </w:r>
      <w:r w:rsidR="00CA446E" w:rsidRPr="006141A8">
        <w:t>!mona</w:t>
      </w:r>
      <w:proofErr w:type="gramEnd"/>
      <w:r w:rsidR="00CA446E" w:rsidRPr="006141A8">
        <w:t xml:space="preserve"> </w:t>
      </w:r>
      <w:proofErr w:type="spellStart"/>
      <w:r w:rsidRPr="006141A8">
        <w:t>pattern_create</w:t>
      </w:r>
      <w:proofErr w:type="spellEnd"/>
      <w:r w:rsidR="00CA446E" w:rsidRPr="006141A8">
        <w:t xml:space="preserve"> 3000</w:t>
      </w:r>
      <w:r w:rsidR="001A4F10" w:rsidRPr="006141A8">
        <w:t>`</w:t>
      </w:r>
      <w:r w:rsidRPr="006141A8">
        <w:t xml:space="preserve"> command</w:t>
      </w:r>
      <w:r w:rsidR="00D4001B" w:rsidRPr="006141A8">
        <w:t xml:space="preserve"> for Immunity Debugger. </w:t>
      </w:r>
      <w:r w:rsidR="00CA446E" w:rsidRPr="006141A8">
        <w:t>Runn</w:t>
      </w:r>
      <w:r w:rsidR="008863D9" w:rsidRPr="006141A8">
        <w:t xml:space="preserve">ing the </w:t>
      </w:r>
      <w:r w:rsidR="008863D9" w:rsidRPr="006141A8">
        <w:rPr>
          <w:i/>
          <w:iCs/>
        </w:rPr>
        <w:t xml:space="preserve">Perl </w:t>
      </w:r>
      <w:r w:rsidR="008863D9" w:rsidRPr="006141A8">
        <w:t>script from the previous step to generate another skin file,</w:t>
      </w:r>
      <w:r w:rsidR="00CA446E" w:rsidRPr="006141A8">
        <w:t xml:space="preserve"> this time</w:t>
      </w:r>
      <w:r w:rsidR="008863D9" w:rsidRPr="006141A8">
        <w:t xml:space="preserve"> with the pattern created replac</w:t>
      </w:r>
      <w:r w:rsidR="00CA446E" w:rsidRPr="006141A8">
        <w:t>ing</w:t>
      </w:r>
      <w:r w:rsidR="008863D9" w:rsidRPr="006141A8">
        <w:t xml:space="preserve"> the string of </w:t>
      </w:r>
      <w:r w:rsidR="00CA446E" w:rsidRPr="006141A8">
        <w:t>“</w:t>
      </w:r>
      <w:proofErr w:type="gramStart"/>
      <w:r w:rsidR="008863D9" w:rsidRPr="006141A8">
        <w:t>A</w:t>
      </w:r>
      <w:r w:rsidR="00CA446E" w:rsidRPr="006141A8">
        <w:t>”</w:t>
      </w:r>
      <w:r w:rsidR="008863D9" w:rsidRPr="006141A8">
        <w:t>s.</w:t>
      </w:r>
      <w:proofErr w:type="gramEnd"/>
      <w:r w:rsidR="008863D9" w:rsidRPr="006141A8">
        <w:t xml:space="preserve"> </w:t>
      </w:r>
      <w:r w:rsidR="00D4001B" w:rsidRPr="006141A8">
        <w:t>Th</w:t>
      </w:r>
      <w:r w:rsidR="00CA446E" w:rsidRPr="006141A8">
        <w:t>e</w:t>
      </w:r>
      <w:r w:rsidR="00D4001B" w:rsidRPr="006141A8">
        <w:t xml:space="preserve"> pattern can be used in conjunction with the </w:t>
      </w:r>
      <w:proofErr w:type="gramStart"/>
      <w:r w:rsidR="00D4001B" w:rsidRPr="006141A8">
        <w:t>`</w:t>
      </w:r>
      <w:r w:rsidR="00CA446E" w:rsidRPr="006141A8">
        <w:t>!mona</w:t>
      </w:r>
      <w:proofErr w:type="gramEnd"/>
      <w:r w:rsidR="00CA446E" w:rsidRPr="006141A8">
        <w:t xml:space="preserve"> </w:t>
      </w:r>
      <w:proofErr w:type="spellStart"/>
      <w:r w:rsidR="00D4001B" w:rsidRPr="006141A8">
        <w:rPr>
          <w:i/>
          <w:iCs/>
        </w:rPr>
        <w:t>findmsp</w:t>
      </w:r>
      <w:proofErr w:type="spellEnd"/>
      <w:r w:rsidR="00D4001B" w:rsidRPr="006141A8">
        <w:t xml:space="preserve">` command for </w:t>
      </w:r>
      <w:r w:rsidR="00CA446E" w:rsidRPr="006141A8">
        <w:t xml:space="preserve">Immunity Debugger </w:t>
      </w:r>
      <w:r w:rsidR="00D4001B" w:rsidRPr="006141A8">
        <w:t xml:space="preserve">to calculate the distance to the EIP and the space available for shellcode (see figures 2.2.1b and 2.2.1c). </w:t>
      </w:r>
      <w:r w:rsidR="00CA446E" w:rsidRPr="006141A8">
        <w:t>This revealed that the EIP is at an offset of 1056 bytes and that there is 1440 bytes for shellcode.</w:t>
      </w:r>
    </w:p>
    <w:p w14:paraId="7A617B3C" w14:textId="44C053F2" w:rsidR="00C05939" w:rsidRPr="006141A8" w:rsidRDefault="00C05939" w:rsidP="00C05939">
      <w:pPr>
        <w:pStyle w:val="ListParagraph"/>
        <w:numPr>
          <w:ilvl w:val="1"/>
          <w:numId w:val="41"/>
        </w:numPr>
      </w:pPr>
      <w:proofErr w:type="spellStart"/>
      <w:r w:rsidRPr="006141A8">
        <w:t>pattern_create</w:t>
      </w:r>
      <w:proofErr w:type="spellEnd"/>
      <w:r w:rsidR="00C716D1" w:rsidRPr="006141A8">
        <w:t xml:space="preserve"> + script</w:t>
      </w:r>
    </w:p>
    <w:p w14:paraId="25878518" w14:textId="4049B113" w:rsidR="00EF3E33" w:rsidRPr="006141A8" w:rsidRDefault="00C05939" w:rsidP="00C05939">
      <w:pPr>
        <w:pStyle w:val="ListParagraph"/>
        <w:numPr>
          <w:ilvl w:val="1"/>
          <w:numId w:val="41"/>
        </w:numPr>
      </w:pPr>
      <w:proofErr w:type="spellStart"/>
      <w:r w:rsidRPr="006141A8">
        <w:t>findmsp</w:t>
      </w:r>
      <w:proofErr w:type="spellEnd"/>
      <w:r w:rsidR="00C716D1" w:rsidRPr="006141A8">
        <w:t xml:space="preserve"> + file</w:t>
      </w:r>
    </w:p>
    <w:p w14:paraId="32808F4E" w14:textId="5E689FF4" w:rsidR="00512D4B" w:rsidRPr="006141A8" w:rsidRDefault="00512D4B" w:rsidP="00756396">
      <w:pPr>
        <w:pStyle w:val="ListParagraph"/>
        <w:ind w:left="360"/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 w:rsidRPr="006141A8">
        <w:br w:type="page"/>
      </w:r>
    </w:p>
    <w:p w14:paraId="4E9DB3D7" w14:textId="4643CF9D" w:rsidR="008B1C95" w:rsidRPr="006141A8" w:rsidRDefault="008B1C95" w:rsidP="008B1C95">
      <w:pPr>
        <w:pStyle w:val="Heading2"/>
      </w:pPr>
      <w:bookmarkStart w:id="7" w:name="_Toc47794097"/>
      <w:r w:rsidRPr="006141A8">
        <w:lastRenderedPageBreak/>
        <w:t>DEP Disabled</w:t>
      </w:r>
      <w:bookmarkEnd w:id="7"/>
    </w:p>
    <w:p w14:paraId="617A425F" w14:textId="00DAD8D9" w:rsidR="008B1C95" w:rsidRPr="006141A8" w:rsidRDefault="004C6548" w:rsidP="008B1C95">
      <w:pPr>
        <w:pStyle w:val="Heading3"/>
      </w:pPr>
      <w:bookmarkStart w:id="8" w:name="_Toc47794098"/>
      <w:r w:rsidRPr="006141A8">
        <w:t>Proof of Concept</w:t>
      </w:r>
      <w:bookmarkEnd w:id="8"/>
    </w:p>
    <w:p w14:paraId="7A3C7E40" w14:textId="77777777" w:rsidR="00EC53F7" w:rsidRPr="006141A8" w:rsidRDefault="00EC53F7" w:rsidP="000B4F03"/>
    <w:p w14:paraId="425F9EE6" w14:textId="3C10BD2B" w:rsidR="00AB5AA2" w:rsidRPr="006141A8" w:rsidRDefault="00A74FE7" w:rsidP="00AB5AA2">
      <w:r w:rsidRPr="006141A8">
        <w:t>T</w:t>
      </w:r>
      <w:r w:rsidR="001F6D1D" w:rsidRPr="006141A8">
        <w:t>he existence of the vulnerability</w:t>
      </w:r>
      <w:r w:rsidRPr="006141A8">
        <w:t xml:space="preserve"> was verified </w:t>
      </w:r>
      <w:r w:rsidR="00EC53F7" w:rsidRPr="006141A8">
        <w:t>in section 2.2.1</w:t>
      </w:r>
      <w:r w:rsidRPr="006141A8">
        <w:t>, the</w:t>
      </w:r>
      <w:r w:rsidR="00AB5AA2" w:rsidRPr="006141A8">
        <w:t xml:space="preserve"> distance to EIP</w:t>
      </w:r>
      <w:r w:rsidRPr="006141A8">
        <w:t xml:space="preserve"> was determined to be</w:t>
      </w:r>
      <w:r w:rsidR="00AB5AA2" w:rsidRPr="006141A8">
        <w:t xml:space="preserve"> </w:t>
      </w:r>
      <w:r w:rsidRPr="006141A8">
        <w:t>1</w:t>
      </w:r>
      <w:r w:rsidR="00AB5AA2" w:rsidRPr="006141A8">
        <w:t>056 bytes and</w:t>
      </w:r>
      <w:r w:rsidRPr="006141A8">
        <w:t xml:space="preserve"> showed</w:t>
      </w:r>
      <w:r w:rsidR="00AB5AA2" w:rsidRPr="006141A8">
        <w:t xml:space="preserve"> that there is 1440 bytes for shellcode.</w:t>
      </w:r>
      <w:r w:rsidR="00240828" w:rsidRPr="006141A8">
        <w:t xml:space="preserve"> Without this information it is impossible to create a reliable buffer overflow exploit.</w:t>
      </w:r>
    </w:p>
    <w:p w14:paraId="0A0A8083" w14:textId="3300588A" w:rsidR="00777419" w:rsidRPr="006141A8" w:rsidRDefault="00AE1D75" w:rsidP="00114192">
      <w:r w:rsidRPr="006141A8">
        <w:t xml:space="preserve">In order to </w:t>
      </w:r>
      <w:r w:rsidR="00E72C44" w:rsidRPr="006141A8">
        <w:t>gain control of</w:t>
      </w:r>
      <w:r w:rsidR="00DE21FA" w:rsidRPr="006141A8">
        <w:t xml:space="preserve"> the EIP, the distance to the EIP is filled with characters</w:t>
      </w:r>
      <w:r w:rsidR="00777419" w:rsidRPr="006141A8">
        <w:t xml:space="preserve"> (in this case 1056 “</w:t>
      </w:r>
      <w:proofErr w:type="gramStart"/>
      <w:r w:rsidR="00777419" w:rsidRPr="006141A8">
        <w:t>A”s</w:t>
      </w:r>
      <w:proofErr w:type="gramEnd"/>
      <w:r w:rsidR="00777419" w:rsidRPr="006141A8">
        <w:t>)</w:t>
      </w:r>
      <w:r w:rsidR="00DE21FA" w:rsidRPr="006141A8">
        <w:t>.</w:t>
      </w:r>
      <w:r w:rsidR="00777419" w:rsidRPr="006141A8">
        <w:t xml:space="preserve"> </w:t>
      </w:r>
    </w:p>
    <w:p w14:paraId="055724E7" w14:textId="545E90F5" w:rsidR="007A59FE" w:rsidRPr="006141A8" w:rsidRDefault="00240828" w:rsidP="007A59FE">
      <w:r w:rsidRPr="006141A8">
        <w:t>Following the execution of the return in the skin loader,</w:t>
      </w:r>
      <w:r w:rsidR="00A92D72" w:rsidRPr="006141A8">
        <w:t xml:space="preserve"> four bytes are popped off the stack</w:t>
      </w:r>
      <w:r w:rsidR="00C817AD" w:rsidRPr="006141A8">
        <w:t>;</w:t>
      </w:r>
      <w:r w:rsidR="00A92D72" w:rsidRPr="006141A8">
        <w:t xml:space="preserve"> leaving</w:t>
      </w:r>
      <w:r w:rsidRPr="006141A8">
        <w:t xml:space="preserve"> the ESP will point to the start of the shellcode</w:t>
      </w:r>
      <w:r w:rsidR="00C817AD" w:rsidRPr="006141A8">
        <w:t>,</w:t>
      </w:r>
      <w:r w:rsidRPr="006141A8">
        <w:t xml:space="preserve"> as it is located right after the bytes that overwrite the EIP in the skin file/exploit.</w:t>
      </w:r>
      <w:r w:rsidR="00D36325" w:rsidRPr="006141A8">
        <w:t xml:space="preserve"> </w:t>
      </w:r>
    </w:p>
    <w:p w14:paraId="1ED712A0" w14:textId="7ED92F0D" w:rsidR="007A59FE" w:rsidRPr="006141A8" w:rsidRDefault="00E2355C" w:rsidP="007A59FE">
      <w:r w:rsidRPr="006141A8">
        <w:t>However,</w:t>
      </w:r>
      <w:r w:rsidR="00A92D72" w:rsidRPr="006141A8">
        <w:t xml:space="preserve"> the exact location of the ESP is unknown</w:t>
      </w:r>
      <w:r w:rsidR="00C817AD" w:rsidRPr="006141A8">
        <w:t>,</w:t>
      </w:r>
      <w:r w:rsidR="00A92D72" w:rsidRPr="006141A8">
        <w:t xml:space="preserve"> so the return address should not be hardcoded </w:t>
      </w:r>
      <w:r w:rsidRPr="006141A8">
        <w:t xml:space="preserve">into the exploit. To work around this, the EIP is overwritten with a memory address to a </w:t>
      </w:r>
      <w:r w:rsidR="00CB5A2D" w:rsidRPr="006141A8">
        <w:t>`</w:t>
      </w:r>
      <w:r w:rsidRPr="006141A8">
        <w:t>JMP ESP</w:t>
      </w:r>
      <w:r w:rsidR="00CB5A2D" w:rsidRPr="006141A8">
        <w:t>`</w:t>
      </w:r>
      <w:r w:rsidRPr="006141A8">
        <w:t xml:space="preserve"> command that is a fixed address.</w:t>
      </w:r>
      <w:r w:rsidR="007A59FE" w:rsidRPr="006141A8">
        <w:t xml:space="preserve"> The `JMP ESP` command tells the assembler to jump to the ESP which is pointing to the shellcode. T</w:t>
      </w:r>
      <w:r w:rsidRPr="006141A8">
        <w:t xml:space="preserve">he address is discovered by </w:t>
      </w:r>
      <w:r w:rsidR="007A59FE" w:rsidRPr="006141A8">
        <w:t xml:space="preserve">running </w:t>
      </w:r>
      <w:proofErr w:type="gramStart"/>
      <w:r w:rsidR="007A59FE" w:rsidRPr="006141A8">
        <w:t>`!mona</w:t>
      </w:r>
      <w:proofErr w:type="gramEnd"/>
      <w:r w:rsidR="007A59FE" w:rsidRPr="006141A8">
        <w:t xml:space="preserve"> </w:t>
      </w:r>
      <w:proofErr w:type="spellStart"/>
      <w:r w:rsidR="007A59FE" w:rsidRPr="006141A8">
        <w:t>jm</w:t>
      </w:r>
      <w:proofErr w:type="spellEnd"/>
      <w:r w:rsidR="007A59FE" w:rsidRPr="006141A8">
        <w:t xml:space="preserve"> -r </w:t>
      </w:r>
      <w:proofErr w:type="spellStart"/>
      <w:r w:rsidR="007A59FE" w:rsidRPr="006141A8">
        <w:t>esp</w:t>
      </w:r>
      <w:proofErr w:type="spellEnd"/>
      <w:r w:rsidR="007A59FE" w:rsidRPr="006141A8">
        <w:t>` in Immunity Debugger (figure 2.3.1a).</w:t>
      </w:r>
    </w:p>
    <w:p w14:paraId="7E54F566" w14:textId="4AAA2672" w:rsidR="0073693D" w:rsidRPr="006141A8" w:rsidRDefault="0073693D" w:rsidP="0073693D">
      <w:pPr>
        <w:pStyle w:val="ListParagraph"/>
        <w:numPr>
          <w:ilvl w:val="0"/>
          <w:numId w:val="47"/>
        </w:numPr>
      </w:pPr>
      <w:proofErr w:type="gramStart"/>
      <w:r w:rsidRPr="006141A8">
        <w:t>`!mona</w:t>
      </w:r>
      <w:proofErr w:type="gramEnd"/>
      <w:r w:rsidRPr="006141A8">
        <w:t xml:space="preserve"> </w:t>
      </w:r>
      <w:proofErr w:type="spellStart"/>
      <w:r w:rsidRPr="006141A8">
        <w:t>jm</w:t>
      </w:r>
      <w:proofErr w:type="spellEnd"/>
      <w:r w:rsidRPr="006141A8">
        <w:t xml:space="preserve"> -r </w:t>
      </w:r>
      <w:proofErr w:type="spellStart"/>
      <w:r w:rsidRPr="006141A8">
        <w:t>esp</w:t>
      </w:r>
      <w:proofErr w:type="spellEnd"/>
      <w:r w:rsidRPr="006141A8">
        <w:t>`</w:t>
      </w:r>
    </w:p>
    <w:p w14:paraId="7F73A660" w14:textId="77777777" w:rsidR="00C817AD" w:rsidRPr="006141A8" w:rsidRDefault="0073693D" w:rsidP="007A59FE">
      <w:pPr>
        <w:rPr>
          <w:rFonts w:asciiTheme="minorHAnsi" w:eastAsiaTheme="majorEastAsia" w:hAnsiTheme="minorHAnsi" w:cstheme="minorHAnsi"/>
        </w:rPr>
      </w:pPr>
      <w:r w:rsidRPr="006141A8">
        <w:rPr>
          <w:rFonts w:asciiTheme="minorHAnsi" w:eastAsiaTheme="majorEastAsia" w:hAnsiTheme="minorHAnsi" w:cstheme="minorHAnsi"/>
        </w:rPr>
        <w:t>Finally, shellcode to run “calc.exe” was added</w:t>
      </w:r>
      <w:r w:rsidR="00C817AD" w:rsidRPr="006141A8">
        <w:rPr>
          <w:rFonts w:asciiTheme="minorHAnsi" w:eastAsiaTheme="majorEastAsia" w:hAnsiTheme="minorHAnsi" w:cstheme="minorHAnsi"/>
        </w:rPr>
        <w:t xml:space="preserve"> to</w:t>
      </w:r>
      <w:r w:rsidRPr="006141A8">
        <w:rPr>
          <w:rFonts w:asciiTheme="minorHAnsi" w:eastAsiaTheme="majorEastAsia" w:hAnsiTheme="minorHAnsi" w:cstheme="minorHAnsi"/>
        </w:rPr>
        <w:t xml:space="preserve"> a </w:t>
      </w:r>
      <w:r w:rsidRPr="006141A8">
        <w:rPr>
          <w:rFonts w:asciiTheme="minorHAnsi" w:eastAsiaTheme="majorEastAsia" w:hAnsiTheme="minorHAnsi" w:cstheme="minorHAnsi"/>
          <w:i/>
          <w:iCs/>
        </w:rPr>
        <w:t>Perl</w:t>
      </w:r>
      <w:r w:rsidRPr="006141A8">
        <w:rPr>
          <w:rFonts w:asciiTheme="minorHAnsi" w:eastAsiaTheme="majorEastAsia" w:hAnsiTheme="minorHAnsi" w:cstheme="minorHAnsi"/>
        </w:rPr>
        <w:t xml:space="preserve"> script </w:t>
      </w:r>
      <w:r w:rsidR="008578D4" w:rsidRPr="006141A8">
        <w:rPr>
          <w:rFonts w:asciiTheme="minorHAnsi" w:eastAsiaTheme="majorEastAsia" w:hAnsiTheme="minorHAnsi" w:cstheme="minorHAnsi"/>
        </w:rPr>
        <w:t>(</w:t>
      </w:r>
      <w:r w:rsidRPr="006141A8">
        <w:rPr>
          <w:rFonts w:asciiTheme="minorHAnsi" w:eastAsiaTheme="majorEastAsia" w:hAnsiTheme="minorHAnsi" w:cstheme="minorHAnsi"/>
        </w:rPr>
        <w:t>contain</w:t>
      </w:r>
      <w:r w:rsidR="008578D4" w:rsidRPr="006141A8">
        <w:rPr>
          <w:rFonts w:asciiTheme="minorHAnsi" w:eastAsiaTheme="majorEastAsia" w:hAnsiTheme="minorHAnsi" w:cstheme="minorHAnsi"/>
        </w:rPr>
        <w:t>ing</w:t>
      </w:r>
      <w:r w:rsidRPr="006141A8">
        <w:rPr>
          <w:rFonts w:asciiTheme="minorHAnsi" w:eastAsiaTheme="majorEastAsia" w:hAnsiTheme="minorHAnsi" w:cstheme="minorHAnsi"/>
        </w:rPr>
        <w:t xml:space="preserve"> the </w:t>
      </w:r>
      <w:r w:rsidR="008578D4" w:rsidRPr="006141A8">
        <w:rPr>
          <w:rFonts w:asciiTheme="minorHAnsi" w:eastAsiaTheme="majorEastAsia" w:hAnsiTheme="minorHAnsi" w:cstheme="minorHAnsi"/>
        </w:rPr>
        <w:t>header, pattern of “</w:t>
      </w:r>
      <w:proofErr w:type="gramStart"/>
      <w:r w:rsidR="008578D4" w:rsidRPr="006141A8">
        <w:rPr>
          <w:rFonts w:asciiTheme="minorHAnsi" w:eastAsiaTheme="majorEastAsia" w:hAnsiTheme="minorHAnsi" w:cstheme="minorHAnsi"/>
        </w:rPr>
        <w:t>A”s</w:t>
      </w:r>
      <w:proofErr w:type="gramEnd"/>
      <w:r w:rsidR="008578D4" w:rsidRPr="006141A8">
        <w:rPr>
          <w:rFonts w:asciiTheme="minorHAnsi" w:eastAsiaTheme="majorEastAsia" w:hAnsiTheme="minorHAnsi" w:cstheme="minorHAnsi"/>
        </w:rPr>
        <w:t>, EIP/JMP ESP location) that was used to exploit the buffer overflow vulnerability and run “calc.exe”.</w:t>
      </w:r>
    </w:p>
    <w:p w14:paraId="5AAED980" w14:textId="264F45D9" w:rsidR="001B70E9" w:rsidRPr="006141A8" w:rsidRDefault="00C817AD" w:rsidP="00C817AD">
      <w:pPr>
        <w:pStyle w:val="ListParagraph"/>
        <w:numPr>
          <w:ilvl w:val="0"/>
          <w:numId w:val="49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6141A8">
        <w:t>Screenshot of exploit</w:t>
      </w:r>
      <w:r w:rsidR="001B70E9" w:rsidRPr="006141A8">
        <w:br w:type="page"/>
      </w:r>
    </w:p>
    <w:p w14:paraId="2A5116F2" w14:textId="794EAF7A" w:rsidR="008B1C95" w:rsidRPr="006141A8" w:rsidRDefault="008B1C95" w:rsidP="008B1C95">
      <w:pPr>
        <w:pStyle w:val="Heading3"/>
      </w:pPr>
      <w:bookmarkStart w:id="9" w:name="_Toc47794099"/>
      <w:r w:rsidRPr="006141A8">
        <w:lastRenderedPageBreak/>
        <w:t>Advanced</w:t>
      </w:r>
      <w:bookmarkEnd w:id="9"/>
    </w:p>
    <w:p w14:paraId="13373B78" w14:textId="76FCFE1A" w:rsidR="006A35FD" w:rsidRPr="006141A8" w:rsidRDefault="006A35FD" w:rsidP="006A35FD"/>
    <w:p w14:paraId="1F3C890F" w14:textId="0E00D1BB" w:rsidR="000C69A0" w:rsidRPr="006141A8" w:rsidRDefault="006A35FD" w:rsidP="006A35FD">
      <w:r w:rsidRPr="006141A8">
        <w:t xml:space="preserve">The only difference between the </w:t>
      </w:r>
      <w:r w:rsidRPr="006141A8">
        <w:rPr>
          <w:i/>
          <w:iCs/>
        </w:rPr>
        <w:t>Perl</w:t>
      </w:r>
      <w:r w:rsidRPr="006141A8">
        <w:t xml:space="preserve"> script used in this advanced exploit and the one used in the basic exploit in section 2.3.1 is the shellcode used.</w:t>
      </w:r>
      <w:r w:rsidR="005D6276" w:rsidRPr="006141A8">
        <w:t xml:space="preserve"> The shellcode used in this exploit was a </w:t>
      </w:r>
      <w:r w:rsidR="005D6276" w:rsidRPr="006141A8">
        <w:rPr>
          <w:b/>
          <w:bCs/>
          <w:i/>
          <w:iCs/>
          <w:color w:val="7030A0"/>
        </w:rPr>
        <w:t xml:space="preserve">reverse </w:t>
      </w:r>
      <w:r w:rsidR="003D51C4" w:rsidRPr="006141A8">
        <w:rPr>
          <w:b/>
          <w:bCs/>
          <w:i/>
          <w:iCs/>
          <w:color w:val="7030A0"/>
        </w:rPr>
        <w:t>TCP</w:t>
      </w:r>
      <w:r w:rsidR="005D6276" w:rsidRPr="006141A8">
        <w:rPr>
          <w:b/>
          <w:bCs/>
          <w:i/>
          <w:iCs/>
          <w:color w:val="7030A0"/>
        </w:rPr>
        <w:t xml:space="preserve"> shell</w:t>
      </w:r>
      <w:r w:rsidR="005D6276" w:rsidRPr="006141A8">
        <w:rPr>
          <w:color w:val="7030A0"/>
        </w:rPr>
        <w:t xml:space="preserve"> </w:t>
      </w:r>
      <w:r w:rsidR="005D6276" w:rsidRPr="006141A8">
        <w:t xml:space="preserve">generated </w:t>
      </w:r>
      <w:r w:rsidR="000C69A0" w:rsidRPr="006141A8">
        <w:t>using</w:t>
      </w:r>
      <w:r w:rsidR="005D6276" w:rsidRPr="006141A8">
        <w:t xml:space="preserve"> “</w:t>
      </w:r>
      <w:proofErr w:type="spellStart"/>
      <w:r w:rsidR="005D6276" w:rsidRPr="006141A8">
        <w:t>msfvenom</w:t>
      </w:r>
      <w:proofErr w:type="spellEnd"/>
      <w:r w:rsidR="005D6276" w:rsidRPr="006141A8">
        <w:t>”</w:t>
      </w:r>
      <w:r w:rsidR="000C69A0" w:rsidRPr="006141A8">
        <w:t xml:space="preserve"> in Kali Linux. (figure 2.3.2a) </w:t>
      </w:r>
    </w:p>
    <w:p w14:paraId="08C0D19D" w14:textId="0ED37A2E" w:rsidR="000C69A0" w:rsidRPr="006141A8" w:rsidRDefault="000C69A0" w:rsidP="006A35FD">
      <w:r w:rsidRPr="006141A8">
        <w:t>Before running the exploit, a listener was set up on Kali Linux with “</w:t>
      </w:r>
      <w:proofErr w:type="spellStart"/>
      <w:r w:rsidRPr="006141A8">
        <w:t>msfconsole</w:t>
      </w:r>
      <w:proofErr w:type="spellEnd"/>
      <w:r w:rsidRPr="006141A8">
        <w:t>” (figure 2.3.2b)</w:t>
      </w:r>
      <w:r w:rsidR="00300176" w:rsidRPr="006141A8">
        <w:t>.</w:t>
      </w:r>
    </w:p>
    <w:p w14:paraId="6202F397" w14:textId="2647C4E1" w:rsidR="00300176" w:rsidRPr="006141A8" w:rsidRDefault="00300176" w:rsidP="006A35FD"/>
    <w:p w14:paraId="1B6C75E7" w14:textId="77777777" w:rsidR="00300176" w:rsidRPr="006141A8" w:rsidRDefault="00300176">
      <w:pPr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 w:rsidRPr="006141A8">
        <w:br w:type="page"/>
      </w:r>
    </w:p>
    <w:p w14:paraId="1AA57E94" w14:textId="61191CA3" w:rsidR="00BA14F3" w:rsidRPr="006141A8" w:rsidRDefault="008B1C95" w:rsidP="00BA14F3">
      <w:pPr>
        <w:pStyle w:val="Heading2"/>
      </w:pPr>
      <w:bookmarkStart w:id="10" w:name="_Toc47794100"/>
      <w:r w:rsidRPr="006141A8">
        <w:lastRenderedPageBreak/>
        <w:t>DEP Enabled</w:t>
      </w:r>
      <w:bookmarkEnd w:id="10"/>
    </w:p>
    <w:p w14:paraId="30DF68C4" w14:textId="119E9029" w:rsidR="00BA14F3" w:rsidRPr="006141A8" w:rsidRDefault="00300176" w:rsidP="00765CA7">
      <w:pPr>
        <w:spacing w:after="236" w:line="263" w:lineRule="auto"/>
        <w:ind w:right="919"/>
      </w:pPr>
      <w:r w:rsidRPr="006141A8">
        <w:t>The next stage</w:t>
      </w:r>
      <w:r w:rsidR="007B4568" w:rsidRPr="006141A8">
        <w:t xml:space="preserve"> </w:t>
      </w:r>
      <w:r w:rsidRPr="006141A8">
        <w:t>of</w:t>
      </w:r>
      <w:r w:rsidR="007B4568" w:rsidRPr="006141A8">
        <w:t xml:space="preserve"> </w:t>
      </w:r>
      <w:r w:rsidRPr="006141A8">
        <w:t>t</w:t>
      </w:r>
      <w:r w:rsidR="007B4568" w:rsidRPr="006141A8">
        <w:t>h</w:t>
      </w:r>
      <w:r w:rsidRPr="006141A8">
        <w:t xml:space="preserve">is investigation was to exploit the application with DEP </w:t>
      </w:r>
      <w:r w:rsidR="001B4B5A" w:rsidRPr="006141A8">
        <w:t>enabled</w:t>
      </w:r>
      <w:r w:rsidR="009705C4" w:rsidRPr="006141A8">
        <w:t xml:space="preserve"> (see section 1.3 for more information on what DEP is and how to bypass it)</w:t>
      </w:r>
      <w:r w:rsidRPr="006141A8">
        <w:t xml:space="preserve">. </w:t>
      </w:r>
      <w:r w:rsidR="007B4568" w:rsidRPr="006141A8">
        <w:t>See figure 2.4a on how DEP was enabled.</w:t>
      </w:r>
    </w:p>
    <w:p w14:paraId="2E700C51" w14:textId="75F1C034" w:rsidR="007B4568" w:rsidRPr="006141A8" w:rsidRDefault="001B4B5A" w:rsidP="00765CA7">
      <w:pPr>
        <w:spacing w:after="236" w:line="263" w:lineRule="auto"/>
        <w:ind w:right="919"/>
      </w:pPr>
      <w:r w:rsidRPr="006141A8">
        <w:t xml:space="preserve">Enabling </w:t>
      </w:r>
      <w:r w:rsidR="007B4568" w:rsidRPr="006141A8">
        <w:t>DEP</w:t>
      </w:r>
      <w:r w:rsidRPr="006141A8">
        <w:t xml:space="preserve"> </w:t>
      </w:r>
      <w:r w:rsidR="007B4568" w:rsidRPr="006141A8">
        <w:t>disables the execution of the stack</w:t>
      </w:r>
      <w:r w:rsidR="00765CA7" w:rsidRPr="006141A8">
        <w:t xml:space="preserve"> and attempts to execute shellcode from the stack cause access violation errors (figure 2.4b)</w:t>
      </w:r>
      <w:r w:rsidR="007B4568" w:rsidRPr="006141A8">
        <w:t xml:space="preserve">. There are several methods that can be used to work around this. </w:t>
      </w:r>
    </w:p>
    <w:p w14:paraId="39A0E6A6" w14:textId="157DBFBF" w:rsidR="008B1C95" w:rsidRPr="006141A8" w:rsidRDefault="004C6548" w:rsidP="00765CA7">
      <w:pPr>
        <w:pStyle w:val="Heading3"/>
      </w:pPr>
      <w:bookmarkStart w:id="11" w:name="_Toc47794101"/>
      <w:r w:rsidRPr="006141A8">
        <w:t>Proof of Concept</w:t>
      </w:r>
      <w:bookmarkEnd w:id="11"/>
    </w:p>
    <w:p w14:paraId="2E130494" w14:textId="7CFF1EC8" w:rsidR="007B4568" w:rsidRPr="006141A8" w:rsidRDefault="009705C4" w:rsidP="00765CA7">
      <w:r w:rsidRPr="006141A8">
        <w:t xml:space="preserve">For this proof of concept attack </w:t>
      </w:r>
      <w:r w:rsidR="00765CA7" w:rsidRPr="006141A8">
        <w:t xml:space="preserve">ROP Chains </w:t>
      </w:r>
      <w:r w:rsidRPr="006141A8">
        <w:t>were</w:t>
      </w:r>
      <w:r w:rsidR="00765CA7" w:rsidRPr="006141A8">
        <w:t xml:space="preserve"> used to </w:t>
      </w:r>
      <w:r w:rsidRPr="006141A8">
        <w:t>disable</w:t>
      </w:r>
      <w:r w:rsidR="00765CA7" w:rsidRPr="006141A8">
        <w:t xml:space="preserve"> DEP</w:t>
      </w:r>
      <w:r w:rsidR="00E25C13" w:rsidRPr="006141A8">
        <w:t xml:space="preserve"> (see section</w:t>
      </w:r>
      <w:r w:rsidR="000B3A22" w:rsidRPr="006141A8">
        <w:t xml:space="preserve"> 1</w:t>
      </w:r>
      <w:r w:rsidR="003D51C4" w:rsidRPr="006141A8">
        <w:t xml:space="preserve"> for more information on ROP Chains</w:t>
      </w:r>
      <w:r w:rsidR="00E25C13" w:rsidRPr="006141A8">
        <w:t>)</w:t>
      </w:r>
      <w:r w:rsidRPr="006141A8">
        <w:t xml:space="preserve"> and egg-hunting shellcode was used</w:t>
      </w:r>
      <w:r w:rsidR="00A472E6" w:rsidRPr="006141A8">
        <w:t>.</w:t>
      </w:r>
    </w:p>
    <w:p w14:paraId="036AE64A" w14:textId="0C00BA6F" w:rsidR="00E25C13" w:rsidRPr="006141A8" w:rsidRDefault="003D51C4" w:rsidP="002B7A74">
      <w:r w:rsidRPr="006141A8">
        <w:t>ROP Chains are chains of instructions (known as gadgets)</w:t>
      </w:r>
      <w:r w:rsidR="00D77D9F" w:rsidRPr="006141A8">
        <w:t xml:space="preserve"> that return to the next gadget</w:t>
      </w:r>
      <w:r w:rsidR="00C241EA" w:rsidRPr="006141A8">
        <w:t>, chaining the instructions together.</w:t>
      </w:r>
    </w:p>
    <w:p w14:paraId="4EF3B9E1" w14:textId="70BA92AC" w:rsidR="00DB6DC3" w:rsidRPr="006141A8" w:rsidRDefault="00DB6DC3" w:rsidP="002B7A74">
      <w:r w:rsidRPr="006141A8">
        <w:t xml:space="preserve">The ROP Chain was </w:t>
      </w:r>
      <w:r w:rsidR="00CB5A2D" w:rsidRPr="006141A8">
        <w:t>generated</w:t>
      </w:r>
      <w:r w:rsidRPr="006141A8">
        <w:t xml:space="preserve"> using </w:t>
      </w:r>
      <w:proofErr w:type="gramStart"/>
      <w:r w:rsidRPr="006141A8">
        <w:t>`!mona</w:t>
      </w:r>
      <w:proofErr w:type="gramEnd"/>
      <w:r w:rsidRPr="006141A8">
        <w:t xml:space="preserve"> </w:t>
      </w:r>
      <w:proofErr w:type="spellStart"/>
      <w:r w:rsidRPr="006141A8">
        <w:t>rop</w:t>
      </w:r>
      <w:proofErr w:type="spellEnd"/>
      <w:r w:rsidRPr="006141A8">
        <w:t xml:space="preserve"> -m *.</w:t>
      </w:r>
      <w:proofErr w:type="spellStart"/>
      <w:r w:rsidRPr="006141A8">
        <w:t>dll</w:t>
      </w:r>
      <w:proofErr w:type="spellEnd"/>
      <w:r w:rsidRPr="006141A8">
        <w:t xml:space="preserve"> -</w:t>
      </w:r>
      <w:proofErr w:type="spellStart"/>
      <w:r w:rsidRPr="006141A8">
        <w:t>cpb</w:t>
      </w:r>
      <w:proofErr w:type="spellEnd"/>
      <w:r w:rsidRPr="006141A8">
        <w:t xml:space="preserve"> '\x00\x0a\x0d'` in Immunity Debugger</w:t>
      </w:r>
      <w:r w:rsidR="00CB5A2D" w:rsidRPr="006141A8">
        <w:t xml:space="preserve"> (figure 2.4.1</w:t>
      </w:r>
      <w:r w:rsidR="000B3A22" w:rsidRPr="006141A8">
        <w:t>-</w:t>
      </w:r>
      <w:r w:rsidR="00CB5A2D" w:rsidRPr="006141A8">
        <w:t>a)</w:t>
      </w:r>
      <w:r w:rsidRPr="006141A8">
        <w:t>.</w:t>
      </w:r>
      <w:r w:rsidR="00CB5A2D" w:rsidRPr="006141A8">
        <w:t xml:space="preserve"> This created </w:t>
      </w:r>
      <w:r w:rsidR="000002E7" w:rsidRPr="006141A8">
        <w:t>ROP C</w:t>
      </w:r>
      <w:r w:rsidR="00CB5A2D" w:rsidRPr="006141A8">
        <w:t>hai</w:t>
      </w:r>
      <w:r w:rsidR="000002E7" w:rsidRPr="006141A8">
        <w:t>n</w:t>
      </w:r>
      <w:r w:rsidR="00231C0F" w:rsidRPr="006141A8">
        <w:t>s</w:t>
      </w:r>
      <w:r w:rsidR="000002E7" w:rsidRPr="006141A8">
        <w:t xml:space="preserve"> in several scripting languages, using memory addresses that do not contain ‘\x00’, ‘\x0a’ or ‘\x0d’,</w:t>
      </w:r>
      <w:r w:rsidR="00CB5A2D" w:rsidRPr="006141A8">
        <w:t xml:space="preserve"> </w:t>
      </w:r>
      <w:r w:rsidR="00231C0F" w:rsidRPr="006141A8">
        <w:t>after hunting through all the DLLs</w:t>
      </w:r>
      <w:r w:rsidR="000002E7" w:rsidRPr="006141A8">
        <w:t>. The ROP Chain used can be seen in figure 2.4.1</w:t>
      </w:r>
      <w:r w:rsidR="000B3A22" w:rsidRPr="006141A8">
        <w:t>-</w:t>
      </w:r>
      <w:r w:rsidR="000002E7" w:rsidRPr="006141A8">
        <w:t>b.</w:t>
      </w:r>
    </w:p>
    <w:p w14:paraId="36D1D48A" w14:textId="6E431AED" w:rsidR="000002E7" w:rsidRPr="006141A8" w:rsidRDefault="000002E7" w:rsidP="002B7A74">
      <w:pPr>
        <w:rPr>
          <w:b/>
          <w:bCs/>
          <w:i/>
          <w:iCs/>
          <w:color w:val="7030A0"/>
        </w:rPr>
      </w:pPr>
      <w:r w:rsidRPr="006141A8">
        <w:rPr>
          <w:b/>
          <w:bCs/>
          <w:i/>
          <w:iCs/>
          <w:color w:val="7030A0"/>
        </w:rPr>
        <w:t>ROP CHAIN * 2</w:t>
      </w:r>
    </w:p>
    <w:p w14:paraId="1F6CE85E" w14:textId="3A95F5EC" w:rsidR="000002E7" w:rsidRPr="006141A8" w:rsidRDefault="000002E7" w:rsidP="002B7A74">
      <w:pPr>
        <w:rPr>
          <w:b/>
          <w:bCs/>
          <w:i/>
          <w:iCs/>
          <w:color w:val="7030A0"/>
        </w:rPr>
      </w:pPr>
      <w:r w:rsidRPr="006141A8">
        <w:rPr>
          <w:b/>
          <w:bCs/>
          <w:i/>
          <w:iCs/>
          <w:color w:val="7030A0"/>
        </w:rPr>
        <w:tab/>
        <w:t>Mona</w:t>
      </w:r>
    </w:p>
    <w:p w14:paraId="0EF0152D" w14:textId="4FD753F0" w:rsidR="000002E7" w:rsidRPr="006141A8" w:rsidRDefault="000002E7" w:rsidP="002B7A74">
      <w:pPr>
        <w:rPr>
          <w:b/>
          <w:bCs/>
          <w:i/>
          <w:iCs/>
          <w:color w:val="7030A0"/>
        </w:rPr>
      </w:pPr>
      <w:r w:rsidRPr="006141A8">
        <w:rPr>
          <w:b/>
          <w:bCs/>
          <w:i/>
          <w:iCs/>
          <w:color w:val="7030A0"/>
        </w:rPr>
        <w:tab/>
      </w:r>
      <w:r w:rsidR="00644E3C" w:rsidRPr="006141A8">
        <w:rPr>
          <w:b/>
          <w:bCs/>
          <w:i/>
          <w:iCs/>
          <w:color w:val="7030A0"/>
        </w:rPr>
        <w:t>R</w:t>
      </w:r>
      <w:r w:rsidRPr="006141A8">
        <w:rPr>
          <w:b/>
          <w:bCs/>
          <w:i/>
          <w:iCs/>
          <w:color w:val="7030A0"/>
        </w:rPr>
        <w:t>esult</w:t>
      </w:r>
    </w:p>
    <w:p w14:paraId="78D4BA12" w14:textId="4099CA78" w:rsidR="003246CF" w:rsidRPr="006141A8" w:rsidRDefault="003246CF" w:rsidP="002B7A74">
      <w:r w:rsidRPr="006141A8">
        <w:t>To start a ROP Chain a return pointer is used</w:t>
      </w:r>
      <w:r w:rsidR="009F6D9C" w:rsidRPr="006141A8">
        <w:t xml:space="preserve"> to</w:t>
      </w:r>
      <w:r w:rsidRPr="006141A8">
        <w:t xml:space="preserve"> jump to the </w:t>
      </w:r>
      <w:r w:rsidR="009F6D9C" w:rsidRPr="006141A8">
        <w:t>next location provided by the stack frame starting the ROP Chain, if a `JMP ESP` command is used it will cause an access error</w:t>
      </w:r>
      <w:r w:rsidR="005531E4" w:rsidRPr="006141A8">
        <w:t xml:space="preserve"> </w:t>
      </w:r>
      <w:r w:rsidR="009F6D9C" w:rsidRPr="006141A8">
        <w:t>as it will</w:t>
      </w:r>
      <w:r w:rsidR="005531E4" w:rsidRPr="006141A8">
        <w:t xml:space="preserve"> attempt to</w:t>
      </w:r>
      <w:r w:rsidR="009F6D9C" w:rsidRPr="006141A8">
        <w:t xml:space="preserve"> execute the shellcode in the stack causing an access violation error.</w:t>
      </w:r>
      <w:r w:rsidR="005531E4" w:rsidRPr="006141A8">
        <w:t xml:space="preserve"> </w:t>
      </w:r>
      <w:r w:rsidR="00E63F4B" w:rsidRPr="006141A8">
        <w:t>The command</w:t>
      </w:r>
      <w:r w:rsidR="00F26587" w:rsidRPr="006141A8">
        <w:t xml:space="preserve"> `!mona find -type </w:t>
      </w:r>
      <w:proofErr w:type="spellStart"/>
      <w:r w:rsidR="00F26587" w:rsidRPr="006141A8">
        <w:t>instr</w:t>
      </w:r>
      <w:proofErr w:type="spellEnd"/>
      <w:r w:rsidR="00F26587" w:rsidRPr="006141A8">
        <w:t xml:space="preserve"> -s "</w:t>
      </w:r>
      <w:proofErr w:type="spellStart"/>
      <w:r w:rsidR="00F26587" w:rsidRPr="006141A8">
        <w:t>retn</w:t>
      </w:r>
      <w:proofErr w:type="spellEnd"/>
      <w:r w:rsidR="00F26587" w:rsidRPr="006141A8">
        <w:t xml:space="preserve">" -m msvcrt.dll -cp '\x00\x0a' -x </w:t>
      </w:r>
      <w:proofErr w:type="spellStart"/>
      <w:r w:rsidR="00F26587" w:rsidRPr="006141A8">
        <w:t>x</w:t>
      </w:r>
      <w:proofErr w:type="spellEnd"/>
      <w:r w:rsidR="00F26587" w:rsidRPr="006141A8">
        <w:t>`</w:t>
      </w:r>
      <w:r w:rsidR="005531E4" w:rsidRPr="006141A8">
        <w:t xml:space="preserve"> in Immunity Debugger</w:t>
      </w:r>
      <w:r w:rsidRPr="006141A8">
        <w:t xml:space="preserve"> (figure 2.4.1</w:t>
      </w:r>
      <w:r w:rsidR="000B3A22" w:rsidRPr="006141A8">
        <w:t>-</w:t>
      </w:r>
      <w:r w:rsidRPr="006141A8">
        <w:t>c)</w:t>
      </w:r>
      <w:r w:rsidR="005531E4" w:rsidRPr="006141A8">
        <w:t xml:space="preserve"> </w:t>
      </w:r>
      <w:r w:rsidR="00E63F4B" w:rsidRPr="006141A8">
        <w:t xml:space="preserve">to generate a list of return instructions in the </w:t>
      </w:r>
      <w:proofErr w:type="spellStart"/>
      <w:r w:rsidR="00E63F4B" w:rsidRPr="006141A8">
        <w:t>msvcrt</w:t>
      </w:r>
      <w:proofErr w:type="spellEnd"/>
      <w:r w:rsidR="00E63F4B" w:rsidRPr="006141A8">
        <w:t xml:space="preserve"> library that were executable and didn’t contain ‘\x00’ or ‘\x0a’.</w:t>
      </w:r>
    </w:p>
    <w:p w14:paraId="66F92C57" w14:textId="04AEF63D" w:rsidR="000B3A22" w:rsidRPr="006141A8" w:rsidRDefault="000B3A22" w:rsidP="002B7A74">
      <w:r w:rsidRPr="006141A8">
        <w:t>[MONA]</w:t>
      </w:r>
    </w:p>
    <w:p w14:paraId="0F5E77EC" w14:textId="2770F3E3" w:rsidR="00440295" w:rsidRPr="006141A8" w:rsidRDefault="00440295" w:rsidP="002B7A74">
      <w:r w:rsidRPr="006141A8">
        <w:t>Due to the size of the ROP Chain and the shellcode for “calc.exe” being greater than the 1440 bytes between the EIP and a null byte, egg hunting shellcode was used.</w:t>
      </w:r>
    </w:p>
    <w:p w14:paraId="2EBCB8FF" w14:textId="2DAE62C7" w:rsidR="00F26587" w:rsidRPr="006141A8" w:rsidRDefault="00E25C13" w:rsidP="002B7A74">
      <w:r w:rsidRPr="006141A8">
        <w:t xml:space="preserve">Egg hunting shellcode is shellcode that </w:t>
      </w:r>
      <w:r w:rsidR="00E63F4B" w:rsidRPr="006141A8">
        <w:t xml:space="preserve">allows for the bypass of the maximum size for shellcode in the stack by placing </w:t>
      </w:r>
      <w:r w:rsidR="00A472E6" w:rsidRPr="006141A8">
        <w:t xml:space="preserve">it </w:t>
      </w:r>
      <w:r w:rsidR="00E63F4B" w:rsidRPr="006141A8">
        <w:t>in another location in memory. The hunter shellcode searches for</w:t>
      </w:r>
      <w:r w:rsidR="00FD0EEA" w:rsidRPr="006141A8">
        <w:t xml:space="preserve"> and runs</w:t>
      </w:r>
      <w:r w:rsidR="00E63F4B" w:rsidRPr="006141A8">
        <w:t xml:space="preserve"> the payload shellcode which is marked twice by a tag (egg)</w:t>
      </w:r>
      <w:r w:rsidR="00FD0EEA" w:rsidRPr="006141A8">
        <w:t xml:space="preserve">. </w:t>
      </w:r>
      <w:r w:rsidR="00F26587" w:rsidRPr="006141A8">
        <w:t xml:space="preserve">The hunter shellcode was generated using </w:t>
      </w:r>
      <w:proofErr w:type="gramStart"/>
      <w:r w:rsidR="00F26587" w:rsidRPr="006141A8">
        <w:t>`!mona</w:t>
      </w:r>
      <w:proofErr w:type="gramEnd"/>
      <w:r w:rsidR="00F26587" w:rsidRPr="006141A8">
        <w:t xml:space="preserve"> egg -t w00t` in Immunity Debugger</w:t>
      </w:r>
      <w:r w:rsidR="003246CF" w:rsidRPr="006141A8">
        <w:t xml:space="preserve"> (figure 2.4.1d)</w:t>
      </w:r>
      <w:r w:rsidR="00FD0EEA" w:rsidRPr="006141A8">
        <w:t>.</w:t>
      </w:r>
    </w:p>
    <w:p w14:paraId="5AC65D6E" w14:textId="7D619FE7" w:rsidR="001B70E9" w:rsidRPr="006141A8" w:rsidRDefault="000B3A22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6141A8">
        <w:t>[MONA]</w:t>
      </w:r>
      <w:r w:rsidR="001B70E9" w:rsidRPr="006141A8">
        <w:br w:type="page"/>
      </w:r>
    </w:p>
    <w:p w14:paraId="6CBD3017" w14:textId="547655CC" w:rsidR="008B1C95" w:rsidRPr="006141A8" w:rsidRDefault="008B1C95" w:rsidP="008B1C95">
      <w:pPr>
        <w:pStyle w:val="Heading3"/>
      </w:pPr>
      <w:bookmarkStart w:id="12" w:name="_Toc47794102"/>
      <w:r w:rsidRPr="006141A8">
        <w:lastRenderedPageBreak/>
        <w:t>Advanced</w:t>
      </w:r>
      <w:bookmarkEnd w:id="12"/>
    </w:p>
    <w:p w14:paraId="30EACEA1" w14:textId="77777777" w:rsidR="008B1C95" w:rsidRPr="006141A8" w:rsidRDefault="008B1C95" w:rsidP="008B1C95">
      <w:pPr>
        <w:spacing w:after="236" w:line="263" w:lineRule="auto"/>
        <w:ind w:right="919"/>
        <w:jc w:val="both"/>
      </w:pPr>
    </w:p>
    <w:p w14:paraId="4B1E2D4F" w14:textId="77777777" w:rsidR="00F4550F" w:rsidRPr="006141A8" w:rsidRDefault="00F4550F" w:rsidP="00F4550F"/>
    <w:p w14:paraId="7C42FFFE" w14:textId="33B25979" w:rsidR="006B7E44" w:rsidRPr="006141A8" w:rsidRDefault="006B7E44" w:rsidP="006B7E44">
      <w:r w:rsidRPr="006141A8">
        <w:t xml:space="preserve">The only difference between the </w:t>
      </w:r>
      <w:r w:rsidRPr="006141A8">
        <w:rPr>
          <w:i/>
          <w:iCs/>
        </w:rPr>
        <w:t>Perl</w:t>
      </w:r>
      <w:r w:rsidRPr="006141A8">
        <w:t xml:space="preserve"> script used in this advanced exploit and the one used in the basic exploit in section 2.4.1 is the shellcode used. The shellcode used in this exploit was a </w:t>
      </w:r>
      <w:r w:rsidRPr="006141A8">
        <w:rPr>
          <w:b/>
          <w:bCs/>
          <w:i/>
          <w:iCs/>
          <w:color w:val="7030A0"/>
        </w:rPr>
        <w:t>reverse TCP shell</w:t>
      </w:r>
      <w:r w:rsidRPr="006141A8">
        <w:rPr>
          <w:color w:val="7030A0"/>
        </w:rPr>
        <w:t xml:space="preserve"> </w:t>
      </w:r>
      <w:r w:rsidRPr="006141A8">
        <w:t>generated using “</w:t>
      </w:r>
      <w:proofErr w:type="spellStart"/>
      <w:r w:rsidRPr="006141A8">
        <w:t>msfvenom</w:t>
      </w:r>
      <w:proofErr w:type="spellEnd"/>
      <w:r w:rsidRPr="006141A8">
        <w:t xml:space="preserve">” in Kali Linux. (figure 2.4.2a) </w:t>
      </w:r>
    </w:p>
    <w:p w14:paraId="3163BC3E" w14:textId="3740813B" w:rsidR="006B7E44" w:rsidRPr="006141A8" w:rsidRDefault="006B7E44" w:rsidP="006B7E44">
      <w:r w:rsidRPr="006141A8">
        <w:t>Before running the exploit, a listener was set up on Kali Linux with “</w:t>
      </w:r>
      <w:proofErr w:type="spellStart"/>
      <w:r w:rsidRPr="006141A8">
        <w:t>msfconsole</w:t>
      </w:r>
      <w:proofErr w:type="spellEnd"/>
      <w:r w:rsidRPr="006141A8">
        <w:t>” (figure 2.4.2b).</w:t>
      </w:r>
    </w:p>
    <w:p w14:paraId="3B05BC19" w14:textId="77777777" w:rsidR="004C6548" w:rsidRPr="006141A8" w:rsidRDefault="004C6548" w:rsidP="008B1C95">
      <w:pPr>
        <w:spacing w:after="236" w:line="263" w:lineRule="auto"/>
        <w:ind w:right="919"/>
        <w:jc w:val="both"/>
      </w:pPr>
    </w:p>
    <w:p w14:paraId="660DDB1A" w14:textId="77777777" w:rsidR="008B1C95" w:rsidRPr="006141A8" w:rsidRDefault="008B1C95" w:rsidP="008B1C95">
      <w:pPr>
        <w:spacing w:after="236" w:line="263" w:lineRule="auto"/>
        <w:ind w:right="919"/>
        <w:jc w:val="both"/>
      </w:pPr>
    </w:p>
    <w:p w14:paraId="3C9B7459" w14:textId="77777777" w:rsidR="00D828F5" w:rsidRPr="006141A8" w:rsidRDefault="00341658" w:rsidP="00865937">
      <w:pPr>
        <w:pStyle w:val="Heading1"/>
        <w:rPr>
          <w:lang w:eastAsia="en-US"/>
        </w:rPr>
      </w:pPr>
      <w:bookmarkStart w:id="13" w:name="_Toc47794103"/>
      <w:r w:rsidRPr="006141A8">
        <w:rPr>
          <w:lang w:eastAsia="en-US"/>
        </w:rPr>
        <w:lastRenderedPageBreak/>
        <w:t>Discussion</w:t>
      </w:r>
      <w:bookmarkEnd w:id="13"/>
    </w:p>
    <w:p w14:paraId="32CB567F" w14:textId="2C497629" w:rsidR="004C6548" w:rsidRPr="006141A8" w:rsidRDefault="004C6548" w:rsidP="004C6548">
      <w:pPr>
        <w:pStyle w:val="Heading2"/>
      </w:pPr>
      <w:bookmarkStart w:id="14" w:name="_Toc47794104"/>
      <w:r w:rsidRPr="006141A8">
        <w:t>Buffer Overflow Prevention</w:t>
      </w:r>
      <w:r w:rsidR="001B4B5A" w:rsidRPr="006141A8">
        <w:t xml:space="preserve"> and </w:t>
      </w:r>
      <w:r w:rsidRPr="006141A8">
        <w:t>Mitigation</w:t>
      </w:r>
      <w:bookmarkEnd w:id="14"/>
    </w:p>
    <w:p w14:paraId="3DC209A6" w14:textId="709C04D2" w:rsidR="004C6548" w:rsidRPr="006141A8" w:rsidRDefault="00840225" w:rsidP="004C6548">
      <w:r w:rsidRPr="006141A8">
        <w:t xml:space="preserve">There are several ways to prevent buffer overflow attacks. </w:t>
      </w:r>
      <w:r w:rsidR="00B70718" w:rsidRPr="006141A8">
        <w:t xml:space="preserve">One method is to develop in a language, </w:t>
      </w:r>
      <w:r w:rsidR="006141A8" w:rsidRPr="006141A8">
        <w:t xml:space="preserve">such as PERL, </w:t>
      </w:r>
      <w:r w:rsidR="00B70718" w:rsidRPr="006141A8">
        <w:t>Python and Java,</w:t>
      </w:r>
      <w:r w:rsidR="006141A8" w:rsidRPr="006141A8">
        <w:t xml:space="preserve"> that </w:t>
      </w:r>
      <w:r w:rsidRPr="006141A8">
        <w:t>do</w:t>
      </w:r>
      <w:r w:rsidR="006141A8" w:rsidRPr="006141A8">
        <w:t>es</w:t>
      </w:r>
      <w:r w:rsidRPr="006141A8">
        <w:t xml:space="preserve"> not have direct access to memory</w:t>
      </w:r>
      <w:r w:rsidR="00C51887" w:rsidRPr="006141A8">
        <w:t xml:space="preserve"> and/or the languages automatically perform bounds checking</w:t>
      </w:r>
      <w:r w:rsidR="00B70718" w:rsidRPr="006141A8">
        <w:t>. This layer of abstraction prevents an overflow from occurring by not writing the variable directly to the memory</w:t>
      </w:r>
      <w:r w:rsidR="00C51887" w:rsidRPr="006141A8">
        <w:t xml:space="preserve"> and by checking that the variable will fit the buffer without overflowing</w:t>
      </w:r>
      <w:r w:rsidR="00B70718" w:rsidRPr="006141A8">
        <w:t>.</w:t>
      </w:r>
    </w:p>
    <w:p w14:paraId="7BE6E613" w14:textId="77D2CB3A" w:rsidR="00B70718" w:rsidRPr="006141A8" w:rsidRDefault="00B70718" w:rsidP="004C6548">
      <w:r w:rsidRPr="006141A8">
        <w:t>Other methods require the use of secu</w:t>
      </w:r>
      <w:bookmarkStart w:id="15" w:name="_GoBack"/>
      <w:bookmarkEnd w:id="15"/>
      <w:r w:rsidRPr="006141A8">
        <w:t xml:space="preserve">re handling of buffers. </w:t>
      </w:r>
      <w:r w:rsidR="00C51887" w:rsidRPr="006141A8">
        <w:t xml:space="preserve">One </w:t>
      </w:r>
      <w:r w:rsidR="002568A7" w:rsidRPr="006141A8">
        <w:t xml:space="preserve">such </w:t>
      </w:r>
      <w:r w:rsidR="00C51887" w:rsidRPr="006141A8">
        <w:t>method is to use functions that may not be part of the standard libraries but perform bounds checking or truncate variables that are too long</w:t>
      </w:r>
      <w:r w:rsidR="005B2ACE" w:rsidRPr="006141A8">
        <w:t>, preventing overflow of the buffer</w:t>
      </w:r>
      <w:r w:rsidR="002568A7" w:rsidRPr="006141A8">
        <w:t>, instead of using unsecure standard libraries</w:t>
      </w:r>
      <w:r w:rsidR="00C51887" w:rsidRPr="006141A8">
        <w:t>.</w:t>
      </w:r>
      <w:r w:rsidR="005B2ACE" w:rsidRPr="006141A8">
        <w:t xml:space="preserve"> </w:t>
      </w:r>
    </w:p>
    <w:p w14:paraId="7662EF49" w14:textId="20DEE84C" w:rsidR="002568A7" w:rsidRPr="006141A8" w:rsidRDefault="002568A7" w:rsidP="004C6548">
      <w:r w:rsidRPr="006141A8">
        <w:t>Another method is to user compiler tools that warn the developer when they are using functions that do not prevent overflow of buffers.</w:t>
      </w:r>
    </w:p>
    <w:p w14:paraId="228270D8" w14:textId="3EF9D5E2" w:rsidR="002568A7" w:rsidRPr="006141A8" w:rsidRDefault="00733593" w:rsidP="004C6548">
      <w:r w:rsidRPr="006141A8">
        <w:t>T</w:t>
      </w:r>
      <w:r w:rsidR="002568A7" w:rsidRPr="006141A8">
        <w:t xml:space="preserve">esting to locate and patch </w:t>
      </w:r>
      <w:r w:rsidRPr="006141A8">
        <w:t xml:space="preserve">overflow vulnerabilities should be </w:t>
      </w:r>
      <w:r w:rsidR="006141A8" w:rsidRPr="006141A8">
        <w:t>performed</w:t>
      </w:r>
      <w:r w:rsidRPr="006141A8">
        <w:t xml:space="preserve"> regularly to prevent successful attacks.</w:t>
      </w:r>
    </w:p>
    <w:p w14:paraId="580E98BB" w14:textId="4D3A1D74" w:rsidR="006141A8" w:rsidRPr="006141A8" w:rsidRDefault="006141A8" w:rsidP="004C6548">
      <w:r w:rsidRPr="006141A8">
        <w:t>Utilising a</w:t>
      </w:r>
      <w:r w:rsidRPr="006141A8">
        <w:t>ddress space randomization (ASLR)</w:t>
      </w:r>
      <w:r>
        <w:t xml:space="preserve">, which randomly changes the address </w:t>
      </w:r>
    </w:p>
    <w:p w14:paraId="57F8F208" w14:textId="77777777" w:rsidR="00493395" w:rsidRPr="006141A8" w:rsidRDefault="004C6548" w:rsidP="00493395">
      <w:pPr>
        <w:pStyle w:val="Heading2"/>
        <w:rPr>
          <w:rFonts w:eastAsia="Times New Roman"/>
          <w:color w:val="auto"/>
          <w:lang w:eastAsia="en-US"/>
        </w:rPr>
      </w:pPr>
      <w:bookmarkStart w:id="16" w:name="_Toc47794105"/>
      <w:r w:rsidRPr="006141A8">
        <w:rPr>
          <w:rFonts w:eastAsia="Times New Roman"/>
          <w:color w:val="auto"/>
          <w:lang w:eastAsia="en-US"/>
        </w:rPr>
        <w:t>Evasion of Intrusion Detection Systems</w:t>
      </w:r>
      <w:bookmarkEnd w:id="16"/>
    </w:p>
    <w:p w14:paraId="67C211B8" w14:textId="77777777" w:rsidR="00AC0458" w:rsidRPr="006141A8" w:rsidRDefault="00AC0458" w:rsidP="00AC0458">
      <w:pPr>
        <w:pStyle w:val="ListParagraph"/>
      </w:pPr>
    </w:p>
    <w:p w14:paraId="1B2EA12E" w14:textId="77777777" w:rsidR="009525A9" w:rsidRPr="006141A8" w:rsidRDefault="009525A9" w:rsidP="009525A9">
      <w:pPr>
        <w:pStyle w:val="Heading2"/>
        <w:rPr>
          <w:rFonts w:eastAsia="Times New Roman"/>
          <w:lang w:eastAsia="en-US"/>
        </w:rPr>
      </w:pPr>
      <w:bookmarkStart w:id="17" w:name="_Toc47794106"/>
      <w:r w:rsidRPr="006141A8">
        <w:rPr>
          <w:rFonts w:eastAsia="Times New Roman"/>
          <w:lang w:eastAsia="en-US"/>
        </w:rPr>
        <w:t>Future Work</w:t>
      </w:r>
      <w:bookmarkEnd w:id="17"/>
    </w:p>
    <w:p w14:paraId="66EA1350" w14:textId="77777777" w:rsidR="009525A9" w:rsidRPr="006141A8" w:rsidRDefault="009525A9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 w:rsidRPr="006141A8">
        <w:t>What would you do if given more time and resources</w:t>
      </w:r>
      <w:r w:rsidR="007673FA" w:rsidRPr="006141A8">
        <w:t>?</w:t>
      </w:r>
    </w:p>
    <w:p w14:paraId="3CF3C758" w14:textId="77777777" w:rsidR="004C6548" w:rsidRPr="006141A8" w:rsidRDefault="004C6548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 w:rsidRPr="006141A8">
        <w:t>More advanced shellcode</w:t>
      </w:r>
    </w:p>
    <w:p w14:paraId="6F33484B" w14:textId="77777777" w:rsidR="00BC7FA6" w:rsidRPr="006141A8" w:rsidRDefault="00BC7FA6">
      <w:pPr>
        <w:rPr>
          <w:rFonts w:eastAsia="Times New Roman" w:cs="Times New Roman"/>
          <w:color w:val="000000"/>
          <w:lang w:eastAsia="en-US"/>
        </w:rPr>
      </w:pPr>
    </w:p>
    <w:p w14:paraId="1D695079" w14:textId="77777777" w:rsidR="006F4C01" w:rsidRPr="006141A8" w:rsidRDefault="00341658">
      <w:pPr>
        <w:rPr>
          <w:rFonts w:eastAsia="Times New Roman" w:cs="Times New Roman"/>
          <w:color w:val="000000"/>
          <w:lang w:eastAsia="en-US"/>
        </w:rPr>
      </w:pPr>
      <w:r w:rsidRPr="006141A8">
        <w:rPr>
          <w:rFonts w:eastAsia="Times New Roman" w:cs="Times New Roman"/>
          <w:color w:val="000000"/>
          <w:lang w:eastAsia="en-US"/>
        </w:rPr>
        <w:br w:type="page"/>
      </w:r>
    </w:p>
    <w:sdt>
      <w:sdtPr>
        <w:id w:val="1949274852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bCs w:val="0"/>
          <w:smallCaps w:val="0"/>
          <w:color w:val="auto"/>
          <w:sz w:val="22"/>
          <w:szCs w:val="22"/>
        </w:rPr>
      </w:sdtEndPr>
      <w:sdtContent>
        <w:p w14:paraId="2D8E1FAE" w14:textId="47E1BCE2" w:rsidR="00C51887" w:rsidRPr="006141A8" w:rsidRDefault="00C51887" w:rsidP="00C51887">
          <w:pPr>
            <w:pStyle w:val="Heading1"/>
            <w:numPr>
              <w:ilvl w:val="0"/>
              <w:numId w:val="0"/>
            </w:numPr>
          </w:pPr>
          <w:r w:rsidRPr="006141A8">
            <w:t>References</w:t>
          </w:r>
        </w:p>
        <w:sdt>
          <w:sdtPr>
            <w:id w:val="-573587230"/>
            <w:bibliography/>
          </w:sdtPr>
          <w:sdtContent>
            <w:p w14:paraId="10755D84" w14:textId="77777777" w:rsidR="00C51887" w:rsidRPr="006141A8" w:rsidRDefault="00C51887" w:rsidP="00C51887">
              <w:pPr>
                <w:pStyle w:val="Bibliography"/>
                <w:rPr>
                  <w:sz w:val="24"/>
                  <w:szCs w:val="24"/>
                </w:rPr>
              </w:pPr>
              <w:r w:rsidRPr="006141A8">
                <w:fldChar w:fldCharType="begin"/>
              </w:r>
              <w:r w:rsidRPr="006141A8">
                <w:instrText xml:space="preserve"> BIBLIOGRAPHY </w:instrText>
              </w:r>
              <w:r w:rsidRPr="006141A8">
                <w:fldChar w:fldCharType="separate"/>
              </w:r>
              <w:r w:rsidRPr="006141A8">
                <w:t xml:space="preserve">Cloudflare, n.d. </w:t>
              </w:r>
              <w:r w:rsidRPr="006141A8">
                <w:rPr>
                  <w:i/>
                  <w:iCs/>
                </w:rPr>
                <w:t xml:space="preserve">What Is Buffer Overflow? | Cloudflare. </w:t>
              </w:r>
              <w:r w:rsidRPr="006141A8">
                <w:t xml:space="preserve">[Online] </w:t>
              </w:r>
              <w:r w:rsidRPr="006141A8">
                <w:br/>
                <w:t xml:space="preserve">Available at: </w:t>
              </w:r>
              <w:r w:rsidRPr="006141A8">
                <w:rPr>
                  <w:u w:val="single"/>
                </w:rPr>
                <w:t>https://www.cloudflare.com/learning/security/threats/buffer-overflow/</w:t>
              </w:r>
              <w:r w:rsidRPr="006141A8">
                <w:br/>
                <w:t>[Accessed 25 August 2020].</w:t>
              </w:r>
            </w:p>
            <w:p w14:paraId="01914D6D" w14:textId="77777777" w:rsidR="00C51887" w:rsidRPr="006141A8" w:rsidRDefault="00C51887" w:rsidP="00C51887">
              <w:pPr>
                <w:pStyle w:val="Bibliography"/>
              </w:pPr>
              <w:proofErr w:type="spellStart"/>
              <w:r w:rsidRPr="006141A8">
                <w:t>Corlean</w:t>
              </w:r>
              <w:proofErr w:type="spellEnd"/>
              <w:r w:rsidRPr="006141A8">
                <w:t xml:space="preserve"> Team, 2010. </w:t>
              </w:r>
              <w:r w:rsidRPr="006141A8">
                <w:rPr>
                  <w:i/>
                  <w:iCs/>
                </w:rPr>
                <w:t xml:space="preserve">Exploit writing tutorial part </w:t>
              </w:r>
              <w:proofErr w:type="gramStart"/>
              <w:r w:rsidRPr="006141A8">
                <w:rPr>
                  <w:i/>
                  <w:iCs/>
                </w:rPr>
                <w:t>10 :</w:t>
              </w:r>
              <w:proofErr w:type="gramEnd"/>
              <w:r w:rsidRPr="006141A8">
                <w:rPr>
                  <w:i/>
                  <w:iCs/>
                </w:rPr>
                <w:t xml:space="preserve"> Chaining DEP with ROP – the Rubik's[TM] Cube | </w:t>
              </w:r>
              <w:proofErr w:type="spellStart"/>
              <w:r w:rsidRPr="006141A8">
                <w:rPr>
                  <w:i/>
                  <w:iCs/>
                </w:rPr>
                <w:t>Corelan</w:t>
              </w:r>
              <w:proofErr w:type="spellEnd"/>
              <w:r w:rsidRPr="006141A8">
                <w:rPr>
                  <w:i/>
                  <w:iCs/>
                </w:rPr>
                <w:t xml:space="preserve"> Team. </w:t>
              </w:r>
              <w:r w:rsidRPr="006141A8">
                <w:t xml:space="preserve">[Online] </w:t>
              </w:r>
              <w:r w:rsidRPr="006141A8">
                <w:br/>
                <w:t xml:space="preserve">Available at: </w:t>
              </w:r>
              <w:r w:rsidRPr="006141A8">
                <w:rPr>
                  <w:u w:val="single"/>
                </w:rPr>
                <w:t>https://www.corelan.be/index.php/2010/06/16/exploit-writing-tutorial-part-10-chaining-dep-with-rop-the-rubikstm-cube/</w:t>
              </w:r>
              <w:r w:rsidRPr="006141A8">
                <w:br/>
                <w:t>[Accessed 23 August 2020].</w:t>
              </w:r>
            </w:p>
            <w:p w14:paraId="3E53F21D" w14:textId="77777777" w:rsidR="00C51887" w:rsidRPr="006141A8" w:rsidRDefault="00C51887" w:rsidP="00C51887">
              <w:pPr>
                <w:pStyle w:val="Bibliography"/>
              </w:pPr>
              <w:r w:rsidRPr="006141A8">
                <w:t xml:space="preserve">Microsoft, 2018. [Online] </w:t>
              </w:r>
              <w:r w:rsidRPr="006141A8">
                <w:br/>
                <w:t xml:space="preserve">Available at: </w:t>
              </w:r>
              <w:r w:rsidRPr="006141A8">
                <w:rPr>
                  <w:u w:val="single"/>
                </w:rPr>
                <w:t>https://docs.microsoft.com/en-us/windows/win32/memory/data-execution-prevention</w:t>
              </w:r>
              <w:r w:rsidRPr="006141A8">
                <w:br/>
                <w:t>[Accessed 25 August 2020].</w:t>
              </w:r>
            </w:p>
            <w:p w14:paraId="40621BF8" w14:textId="0C522F00" w:rsidR="00C51887" w:rsidRPr="006141A8" w:rsidRDefault="00C51887" w:rsidP="00C51887">
              <w:r w:rsidRPr="006141A8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15C01D" w14:textId="6BC2DC66" w:rsidR="009525A9" w:rsidRPr="006141A8" w:rsidRDefault="009525A9" w:rsidP="00A74FE7">
      <w:pPr>
        <w:ind w:left="19" w:right="919"/>
        <w:rPr>
          <w:b/>
        </w:rPr>
      </w:pPr>
    </w:p>
    <w:p w14:paraId="7E77E735" w14:textId="77777777" w:rsidR="00801886" w:rsidRPr="006141A8" w:rsidRDefault="00341658" w:rsidP="005D30FB">
      <w:pPr>
        <w:pStyle w:val="Heading1"/>
        <w:numPr>
          <w:ilvl w:val="0"/>
          <w:numId w:val="0"/>
        </w:numPr>
        <w:ind w:left="431"/>
      </w:pPr>
      <w:bookmarkStart w:id="18" w:name="_Toc47794108"/>
      <w:r w:rsidRPr="006141A8">
        <w:lastRenderedPageBreak/>
        <w:t>Appendices</w:t>
      </w:r>
      <w:bookmarkEnd w:id="18"/>
    </w:p>
    <w:p w14:paraId="58EDD1D1" w14:textId="77777777" w:rsidR="009A241B" w:rsidRPr="006141A8" w:rsidRDefault="00341658" w:rsidP="00341658">
      <w:pPr>
        <w:pStyle w:val="Heading2"/>
        <w:numPr>
          <w:ilvl w:val="0"/>
          <w:numId w:val="0"/>
        </w:numPr>
        <w:ind w:left="578" w:hanging="578"/>
        <w:rPr>
          <w:lang w:eastAsia="en-US"/>
        </w:rPr>
      </w:pPr>
      <w:bookmarkStart w:id="19" w:name="_Toc47794109"/>
      <w:r w:rsidRPr="006141A8">
        <w:rPr>
          <w:lang w:eastAsia="en-US"/>
        </w:rPr>
        <w:t xml:space="preserve">Appendix </w:t>
      </w:r>
      <w:r w:rsidR="009525A9" w:rsidRPr="006141A8">
        <w:rPr>
          <w:lang w:eastAsia="en-US"/>
        </w:rPr>
        <w:t>A</w:t>
      </w:r>
      <w:r w:rsidR="004C6548" w:rsidRPr="006141A8">
        <w:rPr>
          <w:lang w:eastAsia="en-US"/>
        </w:rPr>
        <w:t xml:space="preserve"> – Perl Code</w:t>
      </w:r>
      <w:bookmarkEnd w:id="19"/>
    </w:p>
    <w:p w14:paraId="3697189E" w14:textId="77777777" w:rsidR="004C6548" w:rsidRPr="006141A8" w:rsidRDefault="004C6548" w:rsidP="004C6548">
      <w:pPr>
        <w:rPr>
          <w:lang w:eastAsia="en-US"/>
        </w:rPr>
      </w:pPr>
    </w:p>
    <w:p w14:paraId="5D982922" w14:textId="77777777" w:rsidR="004C6548" w:rsidRPr="006141A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0" w:name="_Toc47794110"/>
      <w:r w:rsidRPr="006141A8">
        <w:rPr>
          <w:lang w:eastAsia="en-US"/>
        </w:rPr>
        <w:t>DEP Disabled</w:t>
      </w:r>
      <w:bookmarkEnd w:id="20"/>
    </w:p>
    <w:p w14:paraId="316EDEFC" w14:textId="77777777" w:rsidR="004C6548" w:rsidRPr="006141A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 w:rsidRPr="006141A8">
        <w:rPr>
          <w:lang w:eastAsia="en-US"/>
        </w:rPr>
        <w:t>Proof of Concept</w:t>
      </w:r>
    </w:p>
    <w:p w14:paraId="056D3707" w14:textId="77777777" w:rsidR="004C6548" w:rsidRPr="006141A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 w:rsidRPr="006141A8">
        <w:rPr>
          <w:lang w:eastAsia="en-US"/>
        </w:rPr>
        <w:t>Advanced</w:t>
      </w:r>
    </w:p>
    <w:p w14:paraId="49E4B3FA" w14:textId="77777777" w:rsidR="004C6548" w:rsidRPr="006141A8" w:rsidRDefault="004C6548" w:rsidP="00535ECB">
      <w:pPr>
        <w:rPr>
          <w:lang w:eastAsia="en-US"/>
        </w:rPr>
      </w:pPr>
    </w:p>
    <w:p w14:paraId="65D94CA5" w14:textId="77777777" w:rsidR="004C6548" w:rsidRPr="006141A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1" w:name="_Toc47794111"/>
      <w:r w:rsidRPr="006141A8">
        <w:rPr>
          <w:lang w:eastAsia="en-US"/>
        </w:rPr>
        <w:t>DEP Enabled</w:t>
      </w:r>
      <w:bookmarkEnd w:id="21"/>
    </w:p>
    <w:p w14:paraId="5C5E3313" w14:textId="77777777" w:rsidR="004C6548" w:rsidRPr="006141A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 w:rsidRPr="006141A8">
        <w:rPr>
          <w:lang w:eastAsia="en-US"/>
        </w:rPr>
        <w:t>Proof of Concept</w:t>
      </w:r>
    </w:p>
    <w:p w14:paraId="24DA57A4" w14:textId="77777777" w:rsidR="004C6548" w:rsidRPr="006141A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 w:rsidRPr="006141A8">
        <w:rPr>
          <w:lang w:eastAsia="en-US"/>
        </w:rPr>
        <w:t>Advanced</w:t>
      </w:r>
    </w:p>
    <w:p w14:paraId="6760EC18" w14:textId="5EE11D23" w:rsidR="004C6548" w:rsidRPr="006141A8" w:rsidRDefault="004C6548" w:rsidP="004C6548">
      <w:pPr>
        <w:rPr>
          <w:lang w:eastAsia="en-US"/>
        </w:rPr>
      </w:pPr>
    </w:p>
    <w:p w14:paraId="7D27B675" w14:textId="34B3B9C3" w:rsidR="00535ECB" w:rsidRPr="006141A8" w:rsidRDefault="005D30FB" w:rsidP="005D30FB">
      <w:pPr>
        <w:pStyle w:val="Heading2"/>
        <w:numPr>
          <w:ilvl w:val="0"/>
          <w:numId w:val="0"/>
        </w:numPr>
        <w:rPr>
          <w:lang w:eastAsia="en-US"/>
        </w:rPr>
      </w:pPr>
      <w:bookmarkStart w:id="22" w:name="_Toc47794112"/>
      <w:r w:rsidRPr="006141A8">
        <w:rPr>
          <w:lang w:eastAsia="en-US"/>
        </w:rPr>
        <w:t xml:space="preserve">Appendix B – Attaching Skin File to </w:t>
      </w:r>
      <w:r w:rsidRPr="006141A8">
        <w:rPr>
          <w:i/>
          <w:iCs/>
          <w:lang w:eastAsia="en-US"/>
        </w:rPr>
        <w:t>Cool Player</w:t>
      </w:r>
      <w:bookmarkEnd w:id="22"/>
    </w:p>
    <w:sectPr w:rsidR="00535ECB" w:rsidRPr="006141A8" w:rsidSect="004D7B3D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1CB8C" w14:textId="77777777" w:rsidR="00BE4111" w:rsidRDefault="00BE4111" w:rsidP="004E733D">
      <w:pPr>
        <w:spacing w:after="0" w:line="240" w:lineRule="auto"/>
      </w:pPr>
      <w:r>
        <w:separator/>
      </w:r>
    </w:p>
  </w:endnote>
  <w:endnote w:type="continuationSeparator" w:id="0">
    <w:p w14:paraId="63E8FD45" w14:textId="77777777" w:rsidR="00BE4111" w:rsidRDefault="00BE4111" w:rsidP="004E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8CCD" w14:textId="77777777" w:rsidR="00440295" w:rsidRDefault="00440295">
    <w:pPr>
      <w:pStyle w:val="Footer"/>
    </w:pPr>
    <w:r w:rsidRPr="00C015A8">
      <w:rPr>
        <w:i/>
        <w:sz w:val="24"/>
        <w:szCs w:val="2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859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148EE1" w14:textId="77777777" w:rsidR="00440295" w:rsidRDefault="0044029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BA2135" w14:textId="77777777" w:rsidR="00440295" w:rsidRDefault="004402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717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40BB60" w14:textId="77777777" w:rsidR="00440295" w:rsidRDefault="00440295" w:rsidP="003363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2606B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610042" w14:textId="77777777" w:rsidR="00440295" w:rsidRDefault="004402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404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6711F8" w14:textId="77777777" w:rsidR="00440295" w:rsidRDefault="0044029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295893" w14:textId="77777777" w:rsidR="00440295" w:rsidRPr="00A60D20" w:rsidRDefault="00440295" w:rsidP="00A6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A23DD" w14:textId="77777777" w:rsidR="00BE4111" w:rsidRDefault="00BE4111" w:rsidP="004E733D">
      <w:pPr>
        <w:spacing w:after="0" w:line="240" w:lineRule="auto"/>
      </w:pPr>
      <w:r>
        <w:separator/>
      </w:r>
    </w:p>
  </w:footnote>
  <w:footnote w:type="continuationSeparator" w:id="0">
    <w:p w14:paraId="7A3336B0" w14:textId="77777777" w:rsidR="00BE4111" w:rsidRDefault="00BE4111" w:rsidP="004E7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D3A"/>
    <w:multiLevelType w:val="hybridMultilevel"/>
    <w:tmpl w:val="1C8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D05"/>
    <w:multiLevelType w:val="hybridMultilevel"/>
    <w:tmpl w:val="19D6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AF4"/>
    <w:multiLevelType w:val="hybridMultilevel"/>
    <w:tmpl w:val="ED14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EF5"/>
    <w:multiLevelType w:val="hybridMultilevel"/>
    <w:tmpl w:val="F754E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954FD0"/>
    <w:multiLevelType w:val="hybridMultilevel"/>
    <w:tmpl w:val="3F680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4D10"/>
    <w:multiLevelType w:val="hybridMultilevel"/>
    <w:tmpl w:val="89AE3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25104"/>
    <w:multiLevelType w:val="hybridMultilevel"/>
    <w:tmpl w:val="7F94B74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482775B"/>
    <w:multiLevelType w:val="multilevel"/>
    <w:tmpl w:val="580AF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3C4FD8"/>
    <w:multiLevelType w:val="hybridMultilevel"/>
    <w:tmpl w:val="CF50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238B5"/>
    <w:multiLevelType w:val="hybridMultilevel"/>
    <w:tmpl w:val="89D6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75ACD"/>
    <w:multiLevelType w:val="hybridMultilevel"/>
    <w:tmpl w:val="7F008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37D6"/>
    <w:multiLevelType w:val="hybridMultilevel"/>
    <w:tmpl w:val="B1F4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35FE8"/>
    <w:multiLevelType w:val="hybridMultilevel"/>
    <w:tmpl w:val="4412B826"/>
    <w:lvl w:ilvl="0" w:tplc="0809000F">
      <w:start w:val="1"/>
      <w:numFmt w:val="decimal"/>
      <w:lvlText w:val="%1."/>
      <w:lvlJc w:val="left"/>
      <w:pPr>
        <w:ind w:left="1151" w:hanging="360"/>
      </w:pPr>
    </w:lvl>
    <w:lvl w:ilvl="1" w:tplc="08090019" w:tentative="1">
      <w:start w:val="1"/>
      <w:numFmt w:val="lowerLetter"/>
      <w:lvlText w:val="%2."/>
      <w:lvlJc w:val="left"/>
      <w:pPr>
        <w:ind w:left="1871" w:hanging="360"/>
      </w:pPr>
    </w:lvl>
    <w:lvl w:ilvl="2" w:tplc="0809001B" w:tentative="1">
      <w:start w:val="1"/>
      <w:numFmt w:val="lowerRoman"/>
      <w:lvlText w:val="%3."/>
      <w:lvlJc w:val="right"/>
      <w:pPr>
        <w:ind w:left="2591" w:hanging="180"/>
      </w:pPr>
    </w:lvl>
    <w:lvl w:ilvl="3" w:tplc="0809000F" w:tentative="1">
      <w:start w:val="1"/>
      <w:numFmt w:val="decimal"/>
      <w:lvlText w:val="%4."/>
      <w:lvlJc w:val="left"/>
      <w:pPr>
        <w:ind w:left="3311" w:hanging="360"/>
      </w:pPr>
    </w:lvl>
    <w:lvl w:ilvl="4" w:tplc="08090019" w:tentative="1">
      <w:start w:val="1"/>
      <w:numFmt w:val="lowerLetter"/>
      <w:lvlText w:val="%5."/>
      <w:lvlJc w:val="left"/>
      <w:pPr>
        <w:ind w:left="4031" w:hanging="360"/>
      </w:pPr>
    </w:lvl>
    <w:lvl w:ilvl="5" w:tplc="0809001B" w:tentative="1">
      <w:start w:val="1"/>
      <w:numFmt w:val="lowerRoman"/>
      <w:lvlText w:val="%6."/>
      <w:lvlJc w:val="right"/>
      <w:pPr>
        <w:ind w:left="4751" w:hanging="180"/>
      </w:pPr>
    </w:lvl>
    <w:lvl w:ilvl="6" w:tplc="0809000F" w:tentative="1">
      <w:start w:val="1"/>
      <w:numFmt w:val="decimal"/>
      <w:lvlText w:val="%7."/>
      <w:lvlJc w:val="left"/>
      <w:pPr>
        <w:ind w:left="5471" w:hanging="360"/>
      </w:pPr>
    </w:lvl>
    <w:lvl w:ilvl="7" w:tplc="08090019" w:tentative="1">
      <w:start w:val="1"/>
      <w:numFmt w:val="lowerLetter"/>
      <w:lvlText w:val="%8."/>
      <w:lvlJc w:val="left"/>
      <w:pPr>
        <w:ind w:left="6191" w:hanging="360"/>
      </w:pPr>
    </w:lvl>
    <w:lvl w:ilvl="8" w:tplc="0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3" w15:restartNumberingAfterBreak="0">
    <w:nsid w:val="2CA607F7"/>
    <w:multiLevelType w:val="hybridMultilevel"/>
    <w:tmpl w:val="6004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D7D6C"/>
    <w:multiLevelType w:val="hybridMultilevel"/>
    <w:tmpl w:val="C8CE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73000"/>
    <w:multiLevelType w:val="hybridMultilevel"/>
    <w:tmpl w:val="7A767180"/>
    <w:lvl w:ilvl="0" w:tplc="AEB01C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16" w15:restartNumberingAfterBreak="0">
    <w:nsid w:val="30975D27"/>
    <w:multiLevelType w:val="hybridMultilevel"/>
    <w:tmpl w:val="5E42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90654"/>
    <w:multiLevelType w:val="hybridMultilevel"/>
    <w:tmpl w:val="FA96E058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8" w15:restartNumberingAfterBreak="0">
    <w:nsid w:val="3B515488"/>
    <w:multiLevelType w:val="hybridMultilevel"/>
    <w:tmpl w:val="657A6676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 w15:restartNumberingAfterBreak="0">
    <w:nsid w:val="3D7E3EF6"/>
    <w:multiLevelType w:val="hybridMultilevel"/>
    <w:tmpl w:val="4202C902"/>
    <w:lvl w:ilvl="0" w:tplc="E2CAF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46D22"/>
    <w:multiLevelType w:val="hybridMultilevel"/>
    <w:tmpl w:val="1262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E3053"/>
    <w:multiLevelType w:val="hybridMultilevel"/>
    <w:tmpl w:val="31501312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545A7"/>
    <w:multiLevelType w:val="hybridMultilevel"/>
    <w:tmpl w:val="8C48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F4704"/>
    <w:multiLevelType w:val="hybridMultilevel"/>
    <w:tmpl w:val="5DB6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606"/>
    <w:multiLevelType w:val="hybridMultilevel"/>
    <w:tmpl w:val="E13A2516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B187F"/>
    <w:multiLevelType w:val="hybridMultilevel"/>
    <w:tmpl w:val="3FEE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85A27"/>
    <w:multiLevelType w:val="hybridMultilevel"/>
    <w:tmpl w:val="9DA8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B6F2F"/>
    <w:multiLevelType w:val="hybridMultilevel"/>
    <w:tmpl w:val="4F8E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6003D"/>
    <w:multiLevelType w:val="hybridMultilevel"/>
    <w:tmpl w:val="8F76072C"/>
    <w:lvl w:ilvl="0" w:tplc="D6529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31A22"/>
    <w:multiLevelType w:val="hybridMultilevel"/>
    <w:tmpl w:val="70A6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E5F3F"/>
    <w:multiLevelType w:val="hybridMultilevel"/>
    <w:tmpl w:val="6DCA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02409"/>
    <w:multiLevelType w:val="hybridMultilevel"/>
    <w:tmpl w:val="4CC8010A"/>
    <w:lvl w:ilvl="0" w:tplc="AEB01C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32" w15:restartNumberingAfterBreak="0">
    <w:nsid w:val="63976EDE"/>
    <w:multiLevelType w:val="hybridMultilevel"/>
    <w:tmpl w:val="77E6337A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F73222"/>
    <w:multiLevelType w:val="hybridMultilevel"/>
    <w:tmpl w:val="1BB698D2"/>
    <w:lvl w:ilvl="0" w:tplc="4A1A2A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D337D"/>
    <w:multiLevelType w:val="hybridMultilevel"/>
    <w:tmpl w:val="4640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752D9"/>
    <w:multiLevelType w:val="hybridMultilevel"/>
    <w:tmpl w:val="1C600ECA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6" w15:restartNumberingAfterBreak="0">
    <w:nsid w:val="7C6039B1"/>
    <w:multiLevelType w:val="hybridMultilevel"/>
    <w:tmpl w:val="ED0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82A11"/>
    <w:multiLevelType w:val="hybridMultilevel"/>
    <w:tmpl w:val="F928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D72BF"/>
    <w:multiLevelType w:val="hybridMultilevel"/>
    <w:tmpl w:val="314C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19"/>
  </w:num>
  <w:num w:numId="14">
    <w:abstractNumId w:val="13"/>
  </w:num>
  <w:num w:numId="15">
    <w:abstractNumId w:val="9"/>
  </w:num>
  <w:num w:numId="16">
    <w:abstractNumId w:val="26"/>
  </w:num>
  <w:num w:numId="17">
    <w:abstractNumId w:val="22"/>
  </w:num>
  <w:num w:numId="18">
    <w:abstractNumId w:val="23"/>
  </w:num>
  <w:num w:numId="19">
    <w:abstractNumId w:val="8"/>
  </w:num>
  <w:num w:numId="20">
    <w:abstractNumId w:val="29"/>
  </w:num>
  <w:num w:numId="21">
    <w:abstractNumId w:val="25"/>
  </w:num>
  <w:num w:numId="22">
    <w:abstractNumId w:val="1"/>
  </w:num>
  <w:num w:numId="23">
    <w:abstractNumId w:val="38"/>
  </w:num>
  <w:num w:numId="24">
    <w:abstractNumId w:val="28"/>
  </w:num>
  <w:num w:numId="25">
    <w:abstractNumId w:val="37"/>
  </w:num>
  <w:num w:numId="26">
    <w:abstractNumId w:val="0"/>
  </w:num>
  <w:num w:numId="27">
    <w:abstractNumId w:val="27"/>
  </w:num>
  <w:num w:numId="28">
    <w:abstractNumId w:val="3"/>
  </w:num>
  <w:num w:numId="29">
    <w:abstractNumId w:val="32"/>
  </w:num>
  <w:num w:numId="30">
    <w:abstractNumId w:val="18"/>
  </w:num>
  <w:num w:numId="31">
    <w:abstractNumId w:val="35"/>
  </w:num>
  <w:num w:numId="32">
    <w:abstractNumId w:val="21"/>
  </w:num>
  <w:num w:numId="33">
    <w:abstractNumId w:val="24"/>
  </w:num>
  <w:num w:numId="34">
    <w:abstractNumId w:val="34"/>
  </w:num>
  <w:num w:numId="35">
    <w:abstractNumId w:val="17"/>
  </w:num>
  <w:num w:numId="36">
    <w:abstractNumId w:val="33"/>
  </w:num>
  <w:num w:numId="37">
    <w:abstractNumId w:val="5"/>
  </w:num>
  <w:num w:numId="38">
    <w:abstractNumId w:val="11"/>
  </w:num>
  <w:num w:numId="39">
    <w:abstractNumId w:val="12"/>
  </w:num>
  <w:num w:numId="40">
    <w:abstractNumId w:val="4"/>
  </w:num>
  <w:num w:numId="41">
    <w:abstractNumId w:val="20"/>
  </w:num>
  <w:num w:numId="42">
    <w:abstractNumId w:val="15"/>
  </w:num>
  <w:num w:numId="43">
    <w:abstractNumId w:val="31"/>
  </w:num>
  <w:num w:numId="44">
    <w:abstractNumId w:val="30"/>
  </w:num>
  <w:num w:numId="45">
    <w:abstractNumId w:val="2"/>
  </w:num>
  <w:num w:numId="46">
    <w:abstractNumId w:val="16"/>
  </w:num>
  <w:num w:numId="47">
    <w:abstractNumId w:val="10"/>
  </w:num>
  <w:num w:numId="48">
    <w:abstractNumId w:val="6"/>
  </w:num>
  <w:num w:numId="49">
    <w:abstractNumId w:val="3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2BC"/>
    <w:rsid w:val="000002E7"/>
    <w:rsid w:val="00001745"/>
    <w:rsid w:val="00027573"/>
    <w:rsid w:val="00046389"/>
    <w:rsid w:val="0005250C"/>
    <w:rsid w:val="0005417B"/>
    <w:rsid w:val="0005479F"/>
    <w:rsid w:val="000558A0"/>
    <w:rsid w:val="000800EA"/>
    <w:rsid w:val="000920B6"/>
    <w:rsid w:val="000A320F"/>
    <w:rsid w:val="000B23BF"/>
    <w:rsid w:val="000B3A22"/>
    <w:rsid w:val="000B4F03"/>
    <w:rsid w:val="000C69A0"/>
    <w:rsid w:val="000D17CB"/>
    <w:rsid w:val="000D7464"/>
    <w:rsid w:val="000E547A"/>
    <w:rsid w:val="000E625F"/>
    <w:rsid w:val="000E6EBF"/>
    <w:rsid w:val="000F0C10"/>
    <w:rsid w:val="000F107D"/>
    <w:rsid w:val="000F1DC5"/>
    <w:rsid w:val="00106E49"/>
    <w:rsid w:val="00112965"/>
    <w:rsid w:val="00114192"/>
    <w:rsid w:val="001279BD"/>
    <w:rsid w:val="0013062D"/>
    <w:rsid w:val="00132682"/>
    <w:rsid w:val="00151ECD"/>
    <w:rsid w:val="00154C09"/>
    <w:rsid w:val="00161132"/>
    <w:rsid w:val="00161777"/>
    <w:rsid w:val="00167D61"/>
    <w:rsid w:val="001712C7"/>
    <w:rsid w:val="001729C3"/>
    <w:rsid w:val="0017676B"/>
    <w:rsid w:val="00181458"/>
    <w:rsid w:val="001905B9"/>
    <w:rsid w:val="001A048B"/>
    <w:rsid w:val="001A4F10"/>
    <w:rsid w:val="001B03A6"/>
    <w:rsid w:val="001B4B5A"/>
    <w:rsid w:val="001B70E9"/>
    <w:rsid w:val="001C0BA6"/>
    <w:rsid w:val="001C0CB2"/>
    <w:rsid w:val="001C6E09"/>
    <w:rsid w:val="001D1620"/>
    <w:rsid w:val="001E3330"/>
    <w:rsid w:val="001F2213"/>
    <w:rsid w:val="001F2976"/>
    <w:rsid w:val="001F3139"/>
    <w:rsid w:val="001F6D1D"/>
    <w:rsid w:val="0022030D"/>
    <w:rsid w:val="00231C0F"/>
    <w:rsid w:val="00232CF0"/>
    <w:rsid w:val="002371F6"/>
    <w:rsid w:val="00240828"/>
    <w:rsid w:val="00254AF1"/>
    <w:rsid w:val="002568A7"/>
    <w:rsid w:val="00256944"/>
    <w:rsid w:val="00260B9B"/>
    <w:rsid w:val="0028659A"/>
    <w:rsid w:val="0028776D"/>
    <w:rsid w:val="00292045"/>
    <w:rsid w:val="0029220B"/>
    <w:rsid w:val="002B7A74"/>
    <w:rsid w:val="002B7A98"/>
    <w:rsid w:val="002D7E87"/>
    <w:rsid w:val="002E1900"/>
    <w:rsid w:val="002E653A"/>
    <w:rsid w:val="002F5336"/>
    <w:rsid w:val="002F776C"/>
    <w:rsid w:val="00300176"/>
    <w:rsid w:val="0030070E"/>
    <w:rsid w:val="00311BE2"/>
    <w:rsid w:val="0032326F"/>
    <w:rsid w:val="003246CF"/>
    <w:rsid w:val="003363BE"/>
    <w:rsid w:val="00340E97"/>
    <w:rsid w:val="00341658"/>
    <w:rsid w:val="00351C72"/>
    <w:rsid w:val="00361B62"/>
    <w:rsid w:val="00364162"/>
    <w:rsid w:val="00367642"/>
    <w:rsid w:val="00382927"/>
    <w:rsid w:val="00383F4F"/>
    <w:rsid w:val="003B009F"/>
    <w:rsid w:val="003C1742"/>
    <w:rsid w:val="003C262F"/>
    <w:rsid w:val="003C73E7"/>
    <w:rsid w:val="003C7753"/>
    <w:rsid w:val="003D213E"/>
    <w:rsid w:val="003D4125"/>
    <w:rsid w:val="003D51C4"/>
    <w:rsid w:val="003E29E2"/>
    <w:rsid w:val="003E63DD"/>
    <w:rsid w:val="003F0C17"/>
    <w:rsid w:val="003F2EF8"/>
    <w:rsid w:val="003F4AE8"/>
    <w:rsid w:val="00404615"/>
    <w:rsid w:val="00410C6A"/>
    <w:rsid w:val="0043140D"/>
    <w:rsid w:val="00440295"/>
    <w:rsid w:val="0045005A"/>
    <w:rsid w:val="00453EA7"/>
    <w:rsid w:val="00457B26"/>
    <w:rsid w:val="00457E6E"/>
    <w:rsid w:val="0046275C"/>
    <w:rsid w:val="00465585"/>
    <w:rsid w:val="00472913"/>
    <w:rsid w:val="00473B8E"/>
    <w:rsid w:val="00475402"/>
    <w:rsid w:val="00481CA9"/>
    <w:rsid w:val="00493395"/>
    <w:rsid w:val="004A08E2"/>
    <w:rsid w:val="004A221C"/>
    <w:rsid w:val="004A5876"/>
    <w:rsid w:val="004B6556"/>
    <w:rsid w:val="004C1F06"/>
    <w:rsid w:val="004C4919"/>
    <w:rsid w:val="004C514E"/>
    <w:rsid w:val="004C5DAB"/>
    <w:rsid w:val="004C6548"/>
    <w:rsid w:val="004C6BF5"/>
    <w:rsid w:val="004D157E"/>
    <w:rsid w:val="004D17FA"/>
    <w:rsid w:val="004D3791"/>
    <w:rsid w:val="004D705C"/>
    <w:rsid w:val="004D7B3D"/>
    <w:rsid w:val="004E3329"/>
    <w:rsid w:val="004E6D59"/>
    <w:rsid w:val="004E733D"/>
    <w:rsid w:val="004F0323"/>
    <w:rsid w:val="004F0C68"/>
    <w:rsid w:val="004F2C3B"/>
    <w:rsid w:val="005033F7"/>
    <w:rsid w:val="00512D4B"/>
    <w:rsid w:val="005201BA"/>
    <w:rsid w:val="00527338"/>
    <w:rsid w:val="0053233E"/>
    <w:rsid w:val="00535ECB"/>
    <w:rsid w:val="00547C89"/>
    <w:rsid w:val="005531E4"/>
    <w:rsid w:val="00574B53"/>
    <w:rsid w:val="00582084"/>
    <w:rsid w:val="00582F1D"/>
    <w:rsid w:val="00586BCC"/>
    <w:rsid w:val="00595933"/>
    <w:rsid w:val="005A0648"/>
    <w:rsid w:val="005B0B9D"/>
    <w:rsid w:val="005B2ACE"/>
    <w:rsid w:val="005B39BD"/>
    <w:rsid w:val="005C015E"/>
    <w:rsid w:val="005C4657"/>
    <w:rsid w:val="005D30FB"/>
    <w:rsid w:val="005D5E52"/>
    <w:rsid w:val="005D6276"/>
    <w:rsid w:val="005E46C3"/>
    <w:rsid w:val="005E55CE"/>
    <w:rsid w:val="005F236C"/>
    <w:rsid w:val="00600857"/>
    <w:rsid w:val="006141A8"/>
    <w:rsid w:val="0062422C"/>
    <w:rsid w:val="00644E3C"/>
    <w:rsid w:val="0065524C"/>
    <w:rsid w:val="00665C65"/>
    <w:rsid w:val="006735A9"/>
    <w:rsid w:val="00682B37"/>
    <w:rsid w:val="006A35FD"/>
    <w:rsid w:val="006B38D2"/>
    <w:rsid w:val="006B70AD"/>
    <w:rsid w:val="006B7E44"/>
    <w:rsid w:val="006C4A5E"/>
    <w:rsid w:val="006C6590"/>
    <w:rsid w:val="006D6925"/>
    <w:rsid w:val="006E2F0A"/>
    <w:rsid w:val="006E34CB"/>
    <w:rsid w:val="006E7C23"/>
    <w:rsid w:val="006F4754"/>
    <w:rsid w:val="006F4C01"/>
    <w:rsid w:val="00703217"/>
    <w:rsid w:val="00706443"/>
    <w:rsid w:val="00712DC9"/>
    <w:rsid w:val="007213B6"/>
    <w:rsid w:val="00733593"/>
    <w:rsid w:val="007365DA"/>
    <w:rsid w:val="0073693D"/>
    <w:rsid w:val="007379DF"/>
    <w:rsid w:val="00756396"/>
    <w:rsid w:val="00762E36"/>
    <w:rsid w:val="00764D74"/>
    <w:rsid w:val="00765CA7"/>
    <w:rsid w:val="007673FA"/>
    <w:rsid w:val="00774F0F"/>
    <w:rsid w:val="007756CC"/>
    <w:rsid w:val="00777419"/>
    <w:rsid w:val="0078040C"/>
    <w:rsid w:val="00786862"/>
    <w:rsid w:val="0078704C"/>
    <w:rsid w:val="00792A94"/>
    <w:rsid w:val="007A59FE"/>
    <w:rsid w:val="007A62DE"/>
    <w:rsid w:val="007B4568"/>
    <w:rsid w:val="007B7006"/>
    <w:rsid w:val="007C2FFC"/>
    <w:rsid w:val="007D7E00"/>
    <w:rsid w:val="007F5900"/>
    <w:rsid w:val="00800DF0"/>
    <w:rsid w:val="00801886"/>
    <w:rsid w:val="00801BA7"/>
    <w:rsid w:val="00811096"/>
    <w:rsid w:val="0082606B"/>
    <w:rsid w:val="00833EA1"/>
    <w:rsid w:val="008368D3"/>
    <w:rsid w:val="00840225"/>
    <w:rsid w:val="00846817"/>
    <w:rsid w:val="0084791A"/>
    <w:rsid w:val="00852B34"/>
    <w:rsid w:val="008578D4"/>
    <w:rsid w:val="00865937"/>
    <w:rsid w:val="00866889"/>
    <w:rsid w:val="00874775"/>
    <w:rsid w:val="008750A3"/>
    <w:rsid w:val="00880C5A"/>
    <w:rsid w:val="008863D9"/>
    <w:rsid w:val="00886BDA"/>
    <w:rsid w:val="008A0148"/>
    <w:rsid w:val="008A101C"/>
    <w:rsid w:val="008A58E3"/>
    <w:rsid w:val="008B08AC"/>
    <w:rsid w:val="008B1C95"/>
    <w:rsid w:val="008B7EEA"/>
    <w:rsid w:val="008C2637"/>
    <w:rsid w:val="008C72D9"/>
    <w:rsid w:val="008F0E02"/>
    <w:rsid w:val="00900E4E"/>
    <w:rsid w:val="0091549F"/>
    <w:rsid w:val="009169BF"/>
    <w:rsid w:val="00922077"/>
    <w:rsid w:val="0092418F"/>
    <w:rsid w:val="00927DC9"/>
    <w:rsid w:val="00946549"/>
    <w:rsid w:val="00947A76"/>
    <w:rsid w:val="009525A9"/>
    <w:rsid w:val="009627B3"/>
    <w:rsid w:val="0096301D"/>
    <w:rsid w:val="009705C4"/>
    <w:rsid w:val="00974F37"/>
    <w:rsid w:val="00977C19"/>
    <w:rsid w:val="009867EB"/>
    <w:rsid w:val="009924C9"/>
    <w:rsid w:val="009973E6"/>
    <w:rsid w:val="009A241B"/>
    <w:rsid w:val="009A40B4"/>
    <w:rsid w:val="009C5438"/>
    <w:rsid w:val="009D0812"/>
    <w:rsid w:val="009E4865"/>
    <w:rsid w:val="009F6D9C"/>
    <w:rsid w:val="00A0582C"/>
    <w:rsid w:val="00A1117F"/>
    <w:rsid w:val="00A2051D"/>
    <w:rsid w:val="00A209D4"/>
    <w:rsid w:val="00A31644"/>
    <w:rsid w:val="00A362BC"/>
    <w:rsid w:val="00A472E6"/>
    <w:rsid w:val="00A478E8"/>
    <w:rsid w:val="00A50E2A"/>
    <w:rsid w:val="00A515EE"/>
    <w:rsid w:val="00A556EF"/>
    <w:rsid w:val="00A57F2B"/>
    <w:rsid w:val="00A60D20"/>
    <w:rsid w:val="00A62544"/>
    <w:rsid w:val="00A71646"/>
    <w:rsid w:val="00A72A01"/>
    <w:rsid w:val="00A73C79"/>
    <w:rsid w:val="00A74FE7"/>
    <w:rsid w:val="00A80B40"/>
    <w:rsid w:val="00A826B7"/>
    <w:rsid w:val="00A82C89"/>
    <w:rsid w:val="00A92D72"/>
    <w:rsid w:val="00AA1455"/>
    <w:rsid w:val="00AA3A25"/>
    <w:rsid w:val="00AB5AA2"/>
    <w:rsid w:val="00AC000C"/>
    <w:rsid w:val="00AC0458"/>
    <w:rsid w:val="00AD17CA"/>
    <w:rsid w:val="00AD59AD"/>
    <w:rsid w:val="00AE1D75"/>
    <w:rsid w:val="00AE349C"/>
    <w:rsid w:val="00AE4E8C"/>
    <w:rsid w:val="00AE7B8C"/>
    <w:rsid w:val="00AF132C"/>
    <w:rsid w:val="00B028C7"/>
    <w:rsid w:val="00B05A54"/>
    <w:rsid w:val="00B05D0C"/>
    <w:rsid w:val="00B3784F"/>
    <w:rsid w:val="00B406D0"/>
    <w:rsid w:val="00B52410"/>
    <w:rsid w:val="00B578E8"/>
    <w:rsid w:val="00B61A7D"/>
    <w:rsid w:val="00B62B29"/>
    <w:rsid w:val="00B70718"/>
    <w:rsid w:val="00B737A4"/>
    <w:rsid w:val="00B76596"/>
    <w:rsid w:val="00B96E1E"/>
    <w:rsid w:val="00BA14F3"/>
    <w:rsid w:val="00BA4804"/>
    <w:rsid w:val="00BA7AE1"/>
    <w:rsid w:val="00BB05D6"/>
    <w:rsid w:val="00BB4FB1"/>
    <w:rsid w:val="00BC3A78"/>
    <w:rsid w:val="00BC4D96"/>
    <w:rsid w:val="00BC7FA6"/>
    <w:rsid w:val="00BD1E60"/>
    <w:rsid w:val="00BD4D36"/>
    <w:rsid w:val="00BE4111"/>
    <w:rsid w:val="00BE6B72"/>
    <w:rsid w:val="00BF6574"/>
    <w:rsid w:val="00C05939"/>
    <w:rsid w:val="00C07132"/>
    <w:rsid w:val="00C1109F"/>
    <w:rsid w:val="00C14AE3"/>
    <w:rsid w:val="00C241EA"/>
    <w:rsid w:val="00C34786"/>
    <w:rsid w:val="00C5090A"/>
    <w:rsid w:val="00C51887"/>
    <w:rsid w:val="00C545A5"/>
    <w:rsid w:val="00C57763"/>
    <w:rsid w:val="00C716D1"/>
    <w:rsid w:val="00C817AD"/>
    <w:rsid w:val="00CA446E"/>
    <w:rsid w:val="00CA5897"/>
    <w:rsid w:val="00CA73E4"/>
    <w:rsid w:val="00CB5A2D"/>
    <w:rsid w:val="00CC269F"/>
    <w:rsid w:val="00CD72C8"/>
    <w:rsid w:val="00CE09C5"/>
    <w:rsid w:val="00CE13B3"/>
    <w:rsid w:val="00CF01E4"/>
    <w:rsid w:val="00D23CA3"/>
    <w:rsid w:val="00D36325"/>
    <w:rsid w:val="00D4001B"/>
    <w:rsid w:val="00D40F41"/>
    <w:rsid w:val="00D51047"/>
    <w:rsid w:val="00D524A2"/>
    <w:rsid w:val="00D60EA5"/>
    <w:rsid w:val="00D76FA8"/>
    <w:rsid w:val="00D77D9F"/>
    <w:rsid w:val="00D828F5"/>
    <w:rsid w:val="00D86AAA"/>
    <w:rsid w:val="00D93095"/>
    <w:rsid w:val="00D9718A"/>
    <w:rsid w:val="00DA3FD9"/>
    <w:rsid w:val="00DB0528"/>
    <w:rsid w:val="00DB6DC3"/>
    <w:rsid w:val="00DC186F"/>
    <w:rsid w:val="00DC50DF"/>
    <w:rsid w:val="00DD22DB"/>
    <w:rsid w:val="00DE21FA"/>
    <w:rsid w:val="00DF555A"/>
    <w:rsid w:val="00E04AA8"/>
    <w:rsid w:val="00E0735F"/>
    <w:rsid w:val="00E17874"/>
    <w:rsid w:val="00E2355C"/>
    <w:rsid w:val="00E25C13"/>
    <w:rsid w:val="00E56045"/>
    <w:rsid w:val="00E618CE"/>
    <w:rsid w:val="00E63F4B"/>
    <w:rsid w:val="00E72C44"/>
    <w:rsid w:val="00E747D3"/>
    <w:rsid w:val="00E77AE8"/>
    <w:rsid w:val="00E935C0"/>
    <w:rsid w:val="00E95A9C"/>
    <w:rsid w:val="00E95A9F"/>
    <w:rsid w:val="00E975DA"/>
    <w:rsid w:val="00EA104E"/>
    <w:rsid w:val="00EC27F5"/>
    <w:rsid w:val="00EC53F7"/>
    <w:rsid w:val="00EF21B5"/>
    <w:rsid w:val="00EF3E33"/>
    <w:rsid w:val="00EF5198"/>
    <w:rsid w:val="00F00345"/>
    <w:rsid w:val="00F004B6"/>
    <w:rsid w:val="00F07A8C"/>
    <w:rsid w:val="00F12A52"/>
    <w:rsid w:val="00F23C83"/>
    <w:rsid w:val="00F23E6A"/>
    <w:rsid w:val="00F26587"/>
    <w:rsid w:val="00F4379F"/>
    <w:rsid w:val="00F4550F"/>
    <w:rsid w:val="00F63B8B"/>
    <w:rsid w:val="00F662A3"/>
    <w:rsid w:val="00F6784C"/>
    <w:rsid w:val="00F77DED"/>
    <w:rsid w:val="00F82467"/>
    <w:rsid w:val="00F866CA"/>
    <w:rsid w:val="00FA00E9"/>
    <w:rsid w:val="00FD0EEA"/>
    <w:rsid w:val="00FE4329"/>
    <w:rsid w:val="00FF01E2"/>
    <w:rsid w:val="00FF51EB"/>
    <w:rsid w:val="00FF69A5"/>
    <w:rsid w:val="00FF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00E51"/>
  <w15:docId w15:val="{EC3BE62B-491A-4764-A7F4-348BA2A2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B3D"/>
    <w:rPr>
      <w:rFonts w:ascii="Calibri" w:hAnsi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B3D"/>
    <w:pPr>
      <w:keepNext/>
      <w:keepLines/>
      <w:pageBreakBefore/>
      <w:numPr>
        <w:numId w:val="12"/>
      </w:numPr>
      <w:spacing w:before="360"/>
      <w:ind w:left="431" w:hanging="431"/>
      <w:jc w:val="right"/>
      <w:outlineLvl w:val="0"/>
    </w:pPr>
    <w:rPr>
      <w:rFonts w:eastAsiaTheme="majorEastAsia" w:cstheme="majorBidi"/>
      <w:b/>
      <w:bCs/>
      <w:smallCaps/>
      <w:color w:val="000000" w:themeColor="text1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5A9"/>
    <w:pPr>
      <w:keepNext/>
      <w:keepLines/>
      <w:numPr>
        <w:ilvl w:val="1"/>
        <w:numId w:val="12"/>
      </w:numPr>
      <w:pBdr>
        <w:bottom w:val="single" w:sz="12" w:space="1" w:color="auto"/>
      </w:pBdr>
      <w:spacing w:before="360" w:after="200"/>
      <w:ind w:left="578" w:hanging="578"/>
      <w:outlineLvl w:val="1"/>
    </w:pPr>
    <w:rPr>
      <w:rFonts w:eastAsiaTheme="majorEastAsia" w:cstheme="majorBidi"/>
      <w:b/>
      <w:bCs/>
      <w:smallCaps/>
      <w:color w:val="000000" w:themeColor="tex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6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6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6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6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6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6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6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3BE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BE"/>
    <w:rPr>
      <w:rFonts w:eastAsiaTheme="majorEastAsia" w:cstheme="majorBidi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6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04615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4D7B3D"/>
    <w:rPr>
      <w:rFonts w:ascii="Calibri" w:eastAsiaTheme="majorEastAsia" w:hAnsi="Calibri" w:cstheme="majorBidi"/>
      <w:b/>
      <w:bCs/>
      <w:smallCaps/>
      <w:color w:val="000000" w:themeColor="text1"/>
      <w:sz w:val="4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25A9"/>
    <w:rPr>
      <w:rFonts w:ascii="Calibri" w:eastAsiaTheme="majorEastAsia" w:hAnsi="Calibri" w:cstheme="majorBidi"/>
      <w:b/>
      <w:bCs/>
      <w:smallCaps/>
      <w:color w:val="000000" w:themeColor="tex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46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046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615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615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0461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0461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04615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40461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046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6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6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615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4046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46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04615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404615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04615"/>
    <w:pPr>
      <w:outlineLvl w:val="9"/>
    </w:pPr>
  </w:style>
  <w:style w:type="paragraph" w:styleId="NoSpacing">
    <w:name w:val="No Spacing"/>
    <w:link w:val="NoSpacingChar"/>
    <w:uiPriority w:val="1"/>
    <w:qFormat/>
    <w:rsid w:val="004046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4615"/>
    <w:pPr>
      <w:ind w:left="720"/>
      <w:contextualSpacing/>
    </w:pPr>
  </w:style>
  <w:style w:type="table" w:styleId="TableGrid">
    <w:name w:val="Table Grid"/>
    <w:basedOn w:val="TableNormal"/>
    <w:uiPriority w:val="39"/>
    <w:rsid w:val="003C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573"/>
    <w:rPr>
      <w:color w:val="6B9F25" w:themeColor="hyperlink"/>
      <w:u w:val="single"/>
    </w:rPr>
  </w:style>
  <w:style w:type="table" w:customStyle="1" w:styleId="PlainTable11">
    <w:name w:val="Plain Table 11"/>
    <w:basedOn w:val="TableNormal"/>
    <w:uiPriority w:val="41"/>
    <w:rsid w:val="006B3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46389"/>
  </w:style>
  <w:style w:type="paragraph" w:customStyle="1" w:styleId="code">
    <w:name w:val="code"/>
    <w:basedOn w:val="NoSpacing"/>
    <w:link w:val="codeChar"/>
    <w:qFormat/>
    <w:rsid w:val="00DD22DB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12DC9"/>
    <w:pPr>
      <w:spacing w:after="100"/>
    </w:pPr>
  </w:style>
  <w:style w:type="character" w:customStyle="1" w:styleId="codeChar">
    <w:name w:val="code Char"/>
    <w:basedOn w:val="NoSpacingChar"/>
    <w:link w:val="code"/>
    <w:rsid w:val="00DD22DB"/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71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DC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3D"/>
  </w:style>
  <w:style w:type="paragraph" w:styleId="Footer">
    <w:name w:val="footer"/>
    <w:basedOn w:val="Normal"/>
    <w:link w:val="Foot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3D"/>
  </w:style>
  <w:style w:type="paragraph" w:styleId="BalloonText">
    <w:name w:val="Balloon Text"/>
    <w:basedOn w:val="Normal"/>
    <w:link w:val="BalloonTextChar"/>
    <w:uiPriority w:val="99"/>
    <w:semiHidden/>
    <w:unhideWhenUsed/>
    <w:rsid w:val="00BE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72"/>
    <w:rPr>
      <w:rFonts w:ascii="Tahoma" w:hAnsi="Tahoma" w:cs="Tahoma"/>
      <w:sz w:val="16"/>
      <w:szCs w:val="16"/>
    </w:rPr>
  </w:style>
  <w:style w:type="paragraph" w:customStyle="1" w:styleId="Abtracttitle">
    <w:name w:val="Abtracttitle"/>
    <w:basedOn w:val="Normal"/>
    <w:link w:val="AbtracttitleChar"/>
    <w:qFormat/>
    <w:rsid w:val="009525A9"/>
    <w:pPr>
      <w:pBdr>
        <w:bottom w:val="single" w:sz="4" w:space="1" w:color="auto"/>
      </w:pBdr>
      <w:tabs>
        <w:tab w:val="left" w:pos="2390"/>
      </w:tabs>
    </w:pPr>
    <w:rPr>
      <w:b/>
      <w:sz w:val="40"/>
      <w:szCs w:val="36"/>
    </w:rPr>
  </w:style>
  <w:style w:type="character" w:customStyle="1" w:styleId="AbtracttitleChar">
    <w:name w:val="Abtracttitle Char"/>
    <w:basedOn w:val="DefaultParagraphFont"/>
    <w:link w:val="Abtracttitle"/>
    <w:rsid w:val="009525A9"/>
    <w:rPr>
      <w:rFonts w:ascii="Calibri" w:hAnsi="Calibri"/>
      <w:b/>
      <w:sz w:val="40"/>
      <w:szCs w:val="36"/>
    </w:rPr>
  </w:style>
  <w:style w:type="table" w:customStyle="1" w:styleId="TableGrid0">
    <w:name w:val="TableGrid"/>
    <w:rsid w:val="009525A9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BA7AE1"/>
    <w:pPr>
      <w:spacing w:after="0" w:line="240" w:lineRule="auto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897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897"/>
    <w:rPr>
      <w:rFonts w:eastAsiaTheme="minorHAns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58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4C09"/>
    <w:rPr>
      <w:color w:val="B26B02" w:themeColor="followedHyperlink"/>
      <w:u w:val="single"/>
    </w:rPr>
  </w:style>
  <w:style w:type="character" w:customStyle="1" w:styleId="hgkelc">
    <w:name w:val="hgkelc"/>
    <w:basedOn w:val="DefaultParagraphFont"/>
    <w:rsid w:val="00E95A9C"/>
  </w:style>
  <w:style w:type="paragraph" w:styleId="TableofFigures">
    <w:name w:val="table of figures"/>
    <w:basedOn w:val="Normal"/>
    <w:next w:val="Normal"/>
    <w:uiPriority w:val="99"/>
    <w:unhideWhenUsed/>
    <w:rsid w:val="00232CF0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5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file:///C:\Users\User\Documents\GitHub\Exploit-Development\CMP320_U1-Alexandra_Cherry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_m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ufferDiagram</b:Tag>
    <b:SourceType>InternetSite</b:SourceType>
    <b:Guid>{860C9C14-F69B-4AB7-B98E-41B1C3FCBE1C}</b:Guid>
    <b:Author>
      <b:Author>
        <b:Corporate>Cloudflare</b:Corporate>
      </b:Author>
    </b:Author>
    <b:Title>What Is Buffer Overflow? | Cloudflare</b:Title>
    <b:YearAccessed>2020</b:YearAccessed>
    <b:MonthAccessed>August</b:MonthAccessed>
    <b:DayAccessed>25</b:DayAccessed>
    <b:URL>https://www.cloudflare.com/learning/security/threats/buffer-overflow/</b:URL>
    <b:RefOrder>3</b:RefOrder>
  </b:Source>
  <b:Source>
    <b:Tag>Cor10</b:Tag>
    <b:SourceType>InternetSite</b:SourceType>
    <b:Guid>{42FBDCAA-59AD-4BFE-B1BD-28496967D2A1}</b:Guid>
    <b:Author>
      <b:Author>
        <b:Corporate>Corlean Team</b:Corporate>
      </b:Author>
    </b:Author>
    <b:Title>Exploit writing tutorial part 10 : Chaining DEP with ROP – the Rubik's[TM] Cube | Corelan Team</b:Title>
    <b:Year>2010</b:Year>
    <b:YearAccessed>2020</b:YearAccessed>
    <b:MonthAccessed>August</b:MonthAccessed>
    <b:DayAccessed>23</b:DayAccessed>
    <b:URL>https://www.corelan.be/index.php/2010/06/16/exploit-writing-tutorial-part-10-chaining-dep-with-rop-the-rubikstm-cube/</b:URL>
    <b:RefOrder>2</b:RefOrder>
  </b:Source>
  <b:Source>
    <b:Tag>Mic18</b:Tag>
    <b:SourceType>InternetSite</b:SourceType>
    <b:Guid>{4AA6E57E-8B4C-45EE-B0BC-687EC5D4CA2E}</b:Guid>
    <b:Author>
      <b:Author>
        <b:Corporate>Microsoft</b:Corporate>
      </b:Author>
    </b:Author>
    <b:Year>2018</b:Year>
    <b:YearAccessed>2020</b:YearAccessed>
    <b:MonthAccessed>August</b:MonthAccessed>
    <b:DayAccessed>25</b:DayAccessed>
    <b:URL>https://docs.microsoft.com/en-us/windows/win32/memory/data-execution-prevention</b:URL>
    <b:RefOrder>1</b:RefOrder>
  </b:Source>
</b:Sources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CF988-265B-423E-9FE1-2535EF3B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5200</TotalTime>
  <Pages>13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</dc:creator>
  <cp:keywords/>
  <dc:description/>
  <cp:lastModifiedBy>Ali Cherry</cp:lastModifiedBy>
  <cp:revision>9</cp:revision>
  <dcterms:created xsi:type="dcterms:W3CDTF">2016-06-09T13:13:00Z</dcterms:created>
  <dcterms:modified xsi:type="dcterms:W3CDTF">2020-08-27T2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